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8D" w:rsidRPr="00261745" w:rsidRDefault="00DF0203">
      <w:pPr>
        <w:ind w:left="3175"/>
        <w:rPr>
          <w:sz w:val="20"/>
        </w:rPr>
      </w:pPr>
      <w:r w:rsidRPr="00261745">
        <w:rPr>
          <w:noProof/>
          <w:sz w:val="20"/>
          <w:lang w:val="it-IT" w:eastAsia="it-IT"/>
        </w:rPr>
        <w:drawing>
          <wp:inline distT="0" distB="0" distL="0" distR="0" wp14:anchorId="4A0537F3" wp14:editId="45403680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840" w:rsidRPr="00261745" w:rsidRDefault="00192840" w:rsidP="00192840">
      <w:pPr>
        <w:rPr>
          <w:b/>
          <w:color w:val="FF0000"/>
          <w:sz w:val="28"/>
          <w:szCs w:val="28"/>
          <w:lang w:val="it-IT"/>
        </w:rPr>
      </w:pPr>
    </w:p>
    <w:p w:rsidR="00192840" w:rsidRPr="00261745" w:rsidRDefault="00192840" w:rsidP="00192840">
      <w:pPr>
        <w:rPr>
          <w:b/>
          <w:color w:val="FF0000"/>
          <w:sz w:val="28"/>
          <w:szCs w:val="28"/>
          <w:lang w:val="it-IT"/>
        </w:rPr>
      </w:pPr>
    </w:p>
    <w:p w:rsidR="002203C8" w:rsidRDefault="00192840" w:rsidP="002203C8">
      <w:pPr>
        <w:rPr>
          <w:b/>
          <w:color w:val="FF0000"/>
          <w:sz w:val="28"/>
          <w:szCs w:val="28"/>
          <w:lang w:val="it-IT"/>
        </w:rPr>
      </w:pPr>
      <w:r w:rsidRPr="00261745">
        <w:rPr>
          <w:b/>
          <w:color w:val="FF0000"/>
          <w:sz w:val="28"/>
          <w:szCs w:val="28"/>
          <w:lang w:val="it-IT"/>
        </w:rPr>
        <w:tab/>
      </w:r>
      <w:r w:rsidRPr="00261745">
        <w:rPr>
          <w:b/>
          <w:color w:val="FF0000"/>
          <w:sz w:val="28"/>
          <w:szCs w:val="28"/>
          <w:lang w:val="it-IT"/>
        </w:rPr>
        <w:tab/>
      </w:r>
      <w:r w:rsidRPr="00261745">
        <w:rPr>
          <w:b/>
          <w:color w:val="FF0000"/>
          <w:sz w:val="28"/>
          <w:szCs w:val="28"/>
          <w:lang w:val="it-IT"/>
        </w:rPr>
        <w:tab/>
      </w:r>
      <w:r w:rsidRPr="00261745">
        <w:rPr>
          <w:b/>
          <w:color w:val="FF0000"/>
          <w:sz w:val="28"/>
          <w:szCs w:val="28"/>
          <w:lang w:val="it-IT"/>
        </w:rPr>
        <w:tab/>
        <w:t xml:space="preserve">Orario delle lezioni </w:t>
      </w:r>
      <w:proofErr w:type="spellStart"/>
      <w:r w:rsidRPr="00261745">
        <w:rPr>
          <w:b/>
          <w:color w:val="FF0000"/>
          <w:sz w:val="28"/>
          <w:szCs w:val="28"/>
          <w:lang w:val="it-IT"/>
        </w:rPr>
        <w:t>a.a</w:t>
      </w:r>
      <w:proofErr w:type="spellEnd"/>
      <w:r w:rsidRPr="00261745">
        <w:rPr>
          <w:b/>
          <w:color w:val="FF0000"/>
          <w:sz w:val="28"/>
          <w:szCs w:val="28"/>
          <w:lang w:val="it-IT"/>
        </w:rPr>
        <w:t>. 2018/2019</w:t>
      </w:r>
    </w:p>
    <w:p w:rsidR="002203C8" w:rsidRPr="002203C8" w:rsidRDefault="002203C8" w:rsidP="002203C8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 xml:space="preserve">         </w:t>
      </w:r>
      <w:r w:rsidR="00192840" w:rsidRPr="002203C8">
        <w:rPr>
          <w:b/>
          <w:color w:val="FF0000"/>
          <w:sz w:val="28"/>
          <w:szCs w:val="28"/>
          <w:lang w:val="it-IT"/>
        </w:rPr>
        <w:t>II Anno I Semes</w:t>
      </w:r>
      <w:r w:rsidRPr="002203C8">
        <w:rPr>
          <w:b/>
          <w:color w:val="FF0000"/>
          <w:sz w:val="28"/>
          <w:szCs w:val="28"/>
          <w:lang w:val="it-IT"/>
        </w:rPr>
        <w:t>tre per il corso di studio M81 –  Tecniche Audiometriche</w:t>
      </w:r>
    </w:p>
    <w:p w:rsidR="002203C8" w:rsidRDefault="00192840" w:rsidP="00192840">
      <w:pPr>
        <w:rPr>
          <w:b/>
          <w:color w:val="FF0000"/>
          <w:sz w:val="28"/>
          <w:szCs w:val="28"/>
          <w:lang w:val="it-IT"/>
        </w:rPr>
      </w:pPr>
      <w:r w:rsidRPr="00261745">
        <w:rPr>
          <w:b/>
          <w:color w:val="FF0000"/>
          <w:sz w:val="28"/>
          <w:szCs w:val="28"/>
          <w:lang w:val="it-IT"/>
        </w:rPr>
        <w:tab/>
      </w:r>
    </w:p>
    <w:p w:rsidR="00ED1DEF" w:rsidRPr="00261745" w:rsidRDefault="002203C8" w:rsidP="00192840">
      <w:pPr>
        <w:rPr>
          <w:b/>
          <w:color w:val="FF0000"/>
          <w:sz w:val="28"/>
          <w:szCs w:val="28"/>
          <w:lang w:val="it-IT"/>
        </w:rPr>
      </w:pP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r>
        <w:rPr>
          <w:b/>
          <w:color w:val="FF0000"/>
          <w:sz w:val="28"/>
          <w:szCs w:val="28"/>
          <w:lang w:val="it-IT"/>
        </w:rPr>
        <w:tab/>
      </w:r>
      <w:hyperlink r:id="rId7">
        <w:r w:rsidR="00ED1DEF" w:rsidRPr="00261745">
          <w:rPr>
            <w:color w:val="0000FF"/>
            <w:u w:val="single" w:color="0000FF"/>
            <w:lang w:val="it-IT"/>
          </w:rPr>
          <w:t>http://m81.corsidistudio.unina.it/</w:t>
        </w:r>
      </w:hyperlink>
    </w:p>
    <w:p w:rsidR="00ED1DEF" w:rsidRPr="00261745" w:rsidRDefault="00ED1DEF" w:rsidP="007C72DD">
      <w:pPr>
        <w:pStyle w:val="Titolo11"/>
        <w:spacing w:before="210"/>
        <w:ind w:left="4042" w:right="3249" w:hanging="951"/>
        <w:rPr>
          <w:color w:val="FF0000"/>
          <w:lang w:val="it-IT"/>
        </w:rPr>
      </w:pPr>
    </w:p>
    <w:p w:rsidR="008F4A80" w:rsidRPr="00261745" w:rsidRDefault="00997213" w:rsidP="00997213">
      <w:pPr>
        <w:pStyle w:val="Corpotesto"/>
        <w:spacing w:before="8" w:line="276" w:lineRule="auto"/>
        <w:rPr>
          <w:b/>
          <w:sz w:val="23"/>
          <w:lang w:val="it-IT"/>
        </w:rPr>
      </w:pPr>
      <w:r w:rsidRPr="00261745">
        <w:rPr>
          <w:b/>
          <w:sz w:val="23"/>
          <w:lang w:val="it-IT"/>
        </w:rPr>
        <w:t xml:space="preserve">Le lezioni si terranno </w:t>
      </w:r>
      <w:r w:rsidR="002203C8">
        <w:rPr>
          <w:b/>
          <w:sz w:val="23"/>
          <w:lang w:val="it-IT"/>
        </w:rPr>
        <w:t xml:space="preserve">presso </w:t>
      </w:r>
      <w:r w:rsidRPr="00261745">
        <w:rPr>
          <w:b/>
          <w:sz w:val="23"/>
          <w:lang w:val="it-IT"/>
        </w:rPr>
        <w:t>l'edificio 13</w:t>
      </w:r>
      <w:r w:rsidR="00C35B26" w:rsidRPr="00261745">
        <w:rPr>
          <w:b/>
          <w:sz w:val="23"/>
          <w:lang w:val="it-IT"/>
        </w:rPr>
        <w:t>(aula B)</w:t>
      </w:r>
      <w:r w:rsidR="00082A59" w:rsidRPr="00261745">
        <w:rPr>
          <w:b/>
          <w:sz w:val="23"/>
          <w:lang w:val="it-IT"/>
        </w:rPr>
        <w:t xml:space="preserve"> o presso le aule dell’edificio 10 </w:t>
      </w:r>
      <w:r w:rsidR="00C35B26" w:rsidRPr="00261745">
        <w:rPr>
          <w:b/>
          <w:sz w:val="23"/>
          <w:lang w:val="it-IT"/>
        </w:rPr>
        <w:t>(vedi dettagli ultima pagina)</w:t>
      </w:r>
      <w:r w:rsidRPr="00261745">
        <w:rPr>
          <w:b/>
          <w:sz w:val="23"/>
          <w:lang w:val="it-IT"/>
        </w:rPr>
        <w:t>.</w:t>
      </w:r>
    </w:p>
    <w:p w:rsidR="00261745" w:rsidRPr="00261745" w:rsidRDefault="00261745" w:rsidP="00997213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261745" w:rsidRPr="00261745" w:rsidRDefault="00261745" w:rsidP="00997213">
      <w:pPr>
        <w:pStyle w:val="Corpotesto"/>
        <w:spacing w:before="8" w:line="276" w:lineRule="auto"/>
        <w:rPr>
          <w:b/>
          <w:sz w:val="23"/>
          <w:lang w:val="it-IT"/>
        </w:rPr>
      </w:pPr>
      <w:r w:rsidRPr="00261745">
        <w:rPr>
          <w:b/>
          <w:sz w:val="23"/>
          <w:lang w:val="it-IT"/>
        </w:rPr>
        <w:t xml:space="preserve">N.B.: Le lezioni di </w:t>
      </w:r>
      <w:r w:rsidRPr="00261745">
        <w:rPr>
          <w:b/>
          <w:sz w:val="23"/>
          <w:u w:val="single"/>
          <w:lang w:val="it-IT"/>
        </w:rPr>
        <w:t>Igiene Generale e Medicina del lavoro</w:t>
      </w:r>
      <w:r w:rsidRPr="00261745">
        <w:rPr>
          <w:b/>
          <w:sz w:val="23"/>
          <w:lang w:val="it-IT"/>
        </w:rPr>
        <w:t xml:space="preserve"> si svolgeranno in orari leggermente diversi </w:t>
      </w:r>
      <w:r w:rsidR="002203C8">
        <w:rPr>
          <w:b/>
          <w:sz w:val="23"/>
          <w:lang w:val="it-IT"/>
        </w:rPr>
        <w:t xml:space="preserve">dalle altre </w:t>
      </w:r>
      <w:r w:rsidRPr="00261745">
        <w:rPr>
          <w:b/>
          <w:sz w:val="23"/>
          <w:lang w:val="it-IT"/>
        </w:rPr>
        <w:t xml:space="preserve">iniziando alle 13.30 e terminando alle 17.30 invece che </w:t>
      </w:r>
      <w:r w:rsidR="002203C8">
        <w:rPr>
          <w:b/>
          <w:sz w:val="23"/>
          <w:lang w:val="it-IT"/>
        </w:rPr>
        <w:t xml:space="preserve">alle </w:t>
      </w:r>
      <w:r w:rsidRPr="00261745">
        <w:rPr>
          <w:b/>
          <w:sz w:val="23"/>
          <w:lang w:val="it-IT"/>
        </w:rPr>
        <w:t xml:space="preserve">13.00-17.00 </w:t>
      </w:r>
    </w:p>
    <w:p w:rsidR="008F4A80" w:rsidRPr="00261745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43328D" w:rsidRPr="00261745" w:rsidTr="00447E2D">
        <w:trPr>
          <w:trHeight w:hRule="exact" w:val="269"/>
        </w:trPr>
        <w:tc>
          <w:tcPr>
            <w:tcW w:w="1436" w:type="dxa"/>
          </w:tcPr>
          <w:p w:rsidR="0043328D" w:rsidRPr="00261745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3328D" w:rsidRPr="00261745" w:rsidRDefault="003C256E" w:rsidP="00756411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</w:rPr>
            </w:pPr>
            <w:proofErr w:type="spellStart"/>
            <w:r w:rsidRPr="00261745">
              <w:rPr>
                <w:rFonts w:ascii="Cambria" w:hAnsi="Cambria"/>
                <w:b/>
                <w:color w:val="0070C0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0070C0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0070C0"/>
              </w:rPr>
              <w:t>1</w:t>
            </w:r>
            <w:r w:rsidR="00756411" w:rsidRPr="00261745">
              <w:rPr>
                <w:rFonts w:ascii="Cambria" w:hAnsi="Cambria"/>
                <w:b/>
                <w:color w:val="0070C0"/>
              </w:rPr>
              <w:t>5</w:t>
            </w:r>
            <w:r w:rsidR="00F70134" w:rsidRPr="00261745">
              <w:rPr>
                <w:rFonts w:ascii="Cambria" w:hAnsi="Cambria"/>
                <w:b/>
                <w:color w:val="0070C0"/>
              </w:rPr>
              <w:t>.10</w:t>
            </w:r>
          </w:p>
        </w:tc>
        <w:tc>
          <w:tcPr>
            <w:tcW w:w="1640" w:type="dxa"/>
          </w:tcPr>
          <w:p w:rsidR="0043328D" w:rsidRPr="00261745" w:rsidRDefault="003C256E" w:rsidP="0075641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</w:rPr>
            </w:pPr>
            <w:proofErr w:type="spellStart"/>
            <w:r w:rsidRPr="00261745">
              <w:rPr>
                <w:rFonts w:ascii="Cambria" w:hAnsi="Cambria"/>
                <w:b/>
                <w:color w:val="0070C0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0070C0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0070C0"/>
              </w:rPr>
              <w:t>1</w:t>
            </w:r>
            <w:r w:rsidR="00756411" w:rsidRPr="00261745">
              <w:rPr>
                <w:rFonts w:ascii="Cambria" w:hAnsi="Cambria"/>
                <w:b/>
                <w:color w:val="0070C0"/>
              </w:rPr>
              <w:t>6</w:t>
            </w:r>
            <w:r w:rsidR="00F70134" w:rsidRPr="00261745">
              <w:rPr>
                <w:rFonts w:ascii="Cambria" w:hAnsi="Cambria"/>
                <w:b/>
                <w:color w:val="0070C0"/>
              </w:rPr>
              <w:t>.10</w:t>
            </w:r>
          </w:p>
        </w:tc>
        <w:tc>
          <w:tcPr>
            <w:tcW w:w="1855" w:type="dxa"/>
          </w:tcPr>
          <w:p w:rsidR="0043328D" w:rsidRPr="00261745" w:rsidRDefault="003C256E" w:rsidP="0075641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</w:rPr>
            </w:pPr>
            <w:proofErr w:type="spellStart"/>
            <w:r w:rsidRPr="00261745">
              <w:rPr>
                <w:rFonts w:ascii="Cambria" w:hAnsi="Cambria"/>
                <w:b/>
                <w:color w:val="0070C0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0070C0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0070C0"/>
              </w:rPr>
              <w:t>1</w:t>
            </w:r>
            <w:r w:rsidR="00756411" w:rsidRPr="00261745">
              <w:rPr>
                <w:rFonts w:ascii="Cambria" w:hAnsi="Cambria"/>
                <w:b/>
                <w:color w:val="0070C0"/>
              </w:rPr>
              <w:t>7</w:t>
            </w:r>
            <w:r w:rsidR="00F70134" w:rsidRPr="00261745">
              <w:rPr>
                <w:rFonts w:ascii="Cambria" w:hAnsi="Cambria"/>
                <w:b/>
                <w:color w:val="0070C0"/>
              </w:rPr>
              <w:t>.10</w:t>
            </w:r>
          </w:p>
        </w:tc>
        <w:tc>
          <w:tcPr>
            <w:tcW w:w="1863" w:type="dxa"/>
          </w:tcPr>
          <w:p w:rsidR="0043328D" w:rsidRPr="00261745" w:rsidRDefault="003C256E" w:rsidP="0075641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</w:rPr>
            </w:pPr>
            <w:proofErr w:type="spellStart"/>
            <w:r w:rsidRPr="00261745">
              <w:rPr>
                <w:rFonts w:ascii="Cambria" w:hAnsi="Cambria"/>
                <w:b/>
                <w:color w:val="0070C0"/>
              </w:rPr>
              <w:t>Giovedì</w:t>
            </w:r>
            <w:proofErr w:type="spellEnd"/>
            <w:r w:rsidRPr="00261745">
              <w:rPr>
                <w:rFonts w:ascii="Cambria" w:hAnsi="Cambria"/>
                <w:b/>
                <w:color w:val="0070C0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0070C0"/>
              </w:rPr>
              <w:t>1</w:t>
            </w:r>
            <w:r w:rsidR="00756411" w:rsidRPr="00261745">
              <w:rPr>
                <w:rFonts w:ascii="Cambria" w:hAnsi="Cambria"/>
                <w:b/>
                <w:color w:val="0070C0"/>
              </w:rPr>
              <w:t>8</w:t>
            </w:r>
            <w:r w:rsidR="00F70134" w:rsidRPr="00261745">
              <w:rPr>
                <w:rFonts w:ascii="Cambria" w:hAnsi="Cambria"/>
                <w:b/>
                <w:color w:val="0070C0"/>
              </w:rPr>
              <w:t>.10</w:t>
            </w:r>
          </w:p>
        </w:tc>
        <w:tc>
          <w:tcPr>
            <w:tcW w:w="1702" w:type="dxa"/>
          </w:tcPr>
          <w:p w:rsidR="0043328D" w:rsidRPr="00261745" w:rsidRDefault="003C256E" w:rsidP="0075641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</w:rPr>
            </w:pPr>
            <w:proofErr w:type="spellStart"/>
            <w:r w:rsidRPr="00261745">
              <w:rPr>
                <w:rFonts w:ascii="Cambria" w:hAnsi="Cambria"/>
                <w:b/>
                <w:color w:val="0070C0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0070C0"/>
              </w:rPr>
              <w:t xml:space="preserve"> </w:t>
            </w:r>
            <w:r w:rsidR="00756411" w:rsidRPr="00261745">
              <w:rPr>
                <w:rFonts w:ascii="Cambria" w:hAnsi="Cambria"/>
                <w:b/>
                <w:color w:val="0070C0"/>
              </w:rPr>
              <w:t>19</w:t>
            </w:r>
            <w:r w:rsidR="00F70134" w:rsidRPr="00261745">
              <w:rPr>
                <w:rFonts w:ascii="Cambria" w:hAnsi="Cambria"/>
                <w:b/>
                <w:color w:val="0070C0"/>
              </w:rPr>
              <w:t>.10</w:t>
            </w:r>
          </w:p>
        </w:tc>
      </w:tr>
      <w:tr w:rsidR="00ED1DEF" w:rsidRPr="00261745" w:rsidTr="00447E2D">
        <w:trPr>
          <w:trHeight w:hRule="exact" w:val="264"/>
        </w:trPr>
        <w:tc>
          <w:tcPr>
            <w:tcW w:w="1436" w:type="dxa"/>
          </w:tcPr>
          <w:p w:rsidR="00ED1DEF" w:rsidRPr="00261745" w:rsidRDefault="00ED1DEF" w:rsidP="00ED1DE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ED1DEF" w:rsidRPr="00261745" w:rsidRDefault="00ED1DEF" w:rsidP="0005761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ED1DEF" w:rsidRPr="00261745" w:rsidRDefault="00ED1DEF" w:rsidP="0005761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1DEF" w:rsidRPr="00261745" w:rsidRDefault="006C0553" w:rsidP="00ED1DEF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D1DEF" w:rsidRPr="00261745" w:rsidTr="00447E2D">
        <w:trPr>
          <w:trHeight w:hRule="exact" w:val="271"/>
        </w:trPr>
        <w:tc>
          <w:tcPr>
            <w:tcW w:w="1436" w:type="dxa"/>
          </w:tcPr>
          <w:p w:rsidR="00ED1DEF" w:rsidRPr="00261745" w:rsidRDefault="00ED1DEF" w:rsidP="00ED1DE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ED1DEF" w:rsidRPr="00261745" w:rsidRDefault="00ED1DEF" w:rsidP="0005761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ED1DEF" w:rsidRPr="00261745" w:rsidRDefault="00ED1DEF" w:rsidP="0005761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ED1DEF" w:rsidRPr="00261745" w:rsidRDefault="006C0553" w:rsidP="006C0553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D1DEF" w:rsidRPr="00261745" w:rsidRDefault="00ED1DEF" w:rsidP="00ED1DE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D1DEF" w:rsidRPr="00261745" w:rsidRDefault="00ED1DEF" w:rsidP="00ED1DE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D1DEF" w:rsidRPr="00261745" w:rsidTr="00447E2D">
        <w:trPr>
          <w:trHeight w:hRule="exact" w:val="269"/>
        </w:trPr>
        <w:tc>
          <w:tcPr>
            <w:tcW w:w="1436" w:type="dxa"/>
          </w:tcPr>
          <w:p w:rsidR="00ED1DEF" w:rsidRPr="00261745" w:rsidRDefault="00ED1DEF" w:rsidP="00ED1DE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ED1DEF" w:rsidRPr="00261745" w:rsidRDefault="00ED1DEF" w:rsidP="0005761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ED1DEF" w:rsidRPr="00261745" w:rsidRDefault="00ED1DEF" w:rsidP="0005761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D1DEF" w:rsidRPr="00261745" w:rsidTr="00447E2D">
        <w:trPr>
          <w:trHeight w:hRule="exact" w:val="264"/>
        </w:trPr>
        <w:tc>
          <w:tcPr>
            <w:tcW w:w="1436" w:type="dxa"/>
          </w:tcPr>
          <w:p w:rsidR="00ED1DEF" w:rsidRPr="00261745" w:rsidRDefault="00ED1DEF" w:rsidP="00ED1DE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ED1DEF" w:rsidRPr="00261745" w:rsidRDefault="00ED1DEF" w:rsidP="0005761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ED1DEF" w:rsidRPr="00261745" w:rsidRDefault="00ED1DEF" w:rsidP="0005761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D1DEF" w:rsidRPr="00261745" w:rsidTr="00447E2D">
        <w:trPr>
          <w:trHeight w:hRule="exact" w:val="271"/>
        </w:trPr>
        <w:tc>
          <w:tcPr>
            <w:tcW w:w="1436" w:type="dxa"/>
          </w:tcPr>
          <w:p w:rsidR="00ED1DEF" w:rsidRPr="00261745" w:rsidRDefault="00ED1DEF" w:rsidP="00ED1DEF">
            <w:r w:rsidRPr="00261745"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:rsidR="00ED1DEF" w:rsidRPr="00261745" w:rsidRDefault="00ED1DEF" w:rsidP="00057616">
            <w:pPr>
              <w:jc w:val="center"/>
              <w:rPr>
                <w:sz w:val="18"/>
                <w:szCs w:val="18"/>
              </w:rPr>
            </w:pPr>
            <w:r w:rsidRPr="00261745">
              <w:rPr>
                <w:b/>
                <w:color w:val="0070C0"/>
                <w:sz w:val="18"/>
                <w:szCs w:val="18"/>
                <w:lang w:val="it-IT"/>
              </w:rPr>
              <w:t>PAUSA</w:t>
            </w: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447E2D" w:rsidRPr="00261745" w:rsidRDefault="00447E2D" w:rsidP="00930D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447E2D" w:rsidRPr="00261745" w:rsidRDefault="00447E2D" w:rsidP="00930DC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447E2D" w:rsidRPr="00261745" w:rsidRDefault="00447E2D" w:rsidP="00086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447E2D" w:rsidRPr="00261745" w:rsidRDefault="00447E2D" w:rsidP="00086C7B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47E2D" w:rsidRPr="00261745" w:rsidRDefault="00D75C61" w:rsidP="00E87CB2">
            <w:pPr>
              <w:pStyle w:val="Nessunaspaziatura"/>
              <w:jc w:val="center"/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</w:tr>
      <w:tr w:rsidR="00447E2D" w:rsidRPr="00261745" w:rsidTr="00447E2D">
        <w:trPr>
          <w:trHeight w:hRule="exact" w:val="266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447E2D" w:rsidRPr="00261745" w:rsidRDefault="00447E2D" w:rsidP="00930D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 xml:space="preserve">Audiologia II </w:t>
            </w:r>
            <w:proofErr w:type="spellStart"/>
            <w:r w:rsidRPr="00261745">
              <w:rPr>
                <w:sz w:val="18"/>
                <w:szCs w:val="18"/>
                <w:lang w:val="it-IT"/>
              </w:rPr>
              <w:t>IITirocinio</w:t>
            </w:r>
            <w:proofErr w:type="spellEnd"/>
          </w:p>
        </w:tc>
        <w:tc>
          <w:tcPr>
            <w:tcW w:w="1640" w:type="dxa"/>
          </w:tcPr>
          <w:p w:rsidR="00447E2D" w:rsidRPr="00261745" w:rsidRDefault="00447E2D" w:rsidP="00930DC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447E2D" w:rsidRPr="00261745" w:rsidRDefault="00447E2D" w:rsidP="00756411">
            <w:pPr>
              <w:jc w:val="center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Norme</w:t>
            </w:r>
            <w:proofErr w:type="spellEnd"/>
            <w:r w:rsidRPr="00261745">
              <w:rPr>
                <w:sz w:val="18"/>
                <w:szCs w:val="18"/>
              </w:rPr>
              <w:t xml:space="preserve"> di </w:t>
            </w:r>
            <w:proofErr w:type="spellStart"/>
            <w:r w:rsidRPr="00261745">
              <w:rPr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863" w:type="dxa"/>
          </w:tcPr>
          <w:p w:rsidR="00447E2D" w:rsidRPr="00261745" w:rsidRDefault="00447E2D" w:rsidP="00086C7B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7E2D" w:rsidRPr="00261745" w:rsidRDefault="00447E2D" w:rsidP="00E87CB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  <w:r w:rsidRPr="00261745"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447E2D" w:rsidRPr="00261745" w:rsidRDefault="00447E2D" w:rsidP="00B86B8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447E2D" w:rsidRPr="00261745" w:rsidRDefault="00447E2D" w:rsidP="00B86B8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Patologi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447E2D" w:rsidRPr="00261745" w:rsidRDefault="00447E2D" w:rsidP="00756411">
            <w:pPr>
              <w:pStyle w:val="TableParagraph"/>
              <w:spacing w:line="249" w:lineRule="exact"/>
              <w:ind w:left="82" w:right="82"/>
            </w:pPr>
            <w:proofErr w:type="spellStart"/>
            <w:r w:rsidRPr="00261745">
              <w:rPr>
                <w:sz w:val="18"/>
                <w:szCs w:val="18"/>
              </w:rPr>
              <w:t>Norme</w:t>
            </w:r>
            <w:proofErr w:type="spellEnd"/>
            <w:r w:rsidRPr="00261745">
              <w:rPr>
                <w:sz w:val="18"/>
                <w:szCs w:val="18"/>
              </w:rPr>
              <w:t xml:space="preserve"> di </w:t>
            </w:r>
            <w:proofErr w:type="spellStart"/>
            <w:r w:rsidRPr="00261745">
              <w:rPr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863" w:type="dxa"/>
          </w:tcPr>
          <w:p w:rsidR="00447E2D" w:rsidRPr="00261745" w:rsidRDefault="00447E2D" w:rsidP="00756411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Psicologia generale</w:t>
            </w:r>
          </w:p>
        </w:tc>
        <w:tc>
          <w:tcPr>
            <w:tcW w:w="1702" w:type="dxa"/>
          </w:tcPr>
          <w:p w:rsidR="00447E2D" w:rsidRPr="00261745" w:rsidRDefault="00447E2D" w:rsidP="00B86B88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447E2D" w:rsidRPr="00261745" w:rsidRDefault="00447E2D" w:rsidP="00B86B8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447E2D" w:rsidRPr="00261745" w:rsidRDefault="00447E2D" w:rsidP="00B86B8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Patologi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447E2D" w:rsidRPr="00261745" w:rsidRDefault="00447E2D" w:rsidP="0075641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Norme</w:t>
            </w:r>
            <w:proofErr w:type="spellEnd"/>
            <w:r w:rsidRPr="00261745">
              <w:rPr>
                <w:sz w:val="18"/>
                <w:szCs w:val="18"/>
              </w:rPr>
              <w:t xml:space="preserve"> di </w:t>
            </w:r>
            <w:proofErr w:type="spellStart"/>
            <w:r w:rsidRPr="00261745">
              <w:rPr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863" w:type="dxa"/>
          </w:tcPr>
          <w:p w:rsidR="00447E2D" w:rsidRPr="00261745" w:rsidRDefault="00447E2D" w:rsidP="00756411">
            <w:pPr>
              <w:jc w:val="center"/>
              <w:rPr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Psicologia generale</w:t>
            </w:r>
            <w:r w:rsidRPr="00261745">
              <w:rPr>
                <w:lang w:val="it-IT"/>
              </w:rPr>
              <w:t xml:space="preserve"> </w:t>
            </w:r>
            <w:proofErr w:type="spellStart"/>
            <w:r w:rsidRPr="00261745">
              <w:rPr>
                <w:lang w:val="it-IT"/>
              </w:rPr>
              <w:t>generale</w:t>
            </w:r>
            <w:proofErr w:type="spellEnd"/>
          </w:p>
        </w:tc>
        <w:tc>
          <w:tcPr>
            <w:tcW w:w="1702" w:type="dxa"/>
          </w:tcPr>
          <w:p w:rsidR="00447E2D" w:rsidRPr="00261745" w:rsidRDefault="00447E2D" w:rsidP="00B86B88">
            <w:pPr>
              <w:jc w:val="center"/>
              <w:rPr>
                <w:lang w:val="it-IT"/>
              </w:rPr>
            </w:pPr>
          </w:p>
        </w:tc>
      </w:tr>
    </w:tbl>
    <w:p w:rsidR="005D41EF" w:rsidRPr="00261745" w:rsidRDefault="005D41E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261745" w:rsidTr="00447E2D">
        <w:trPr>
          <w:trHeight w:hRule="exact" w:val="269"/>
        </w:trPr>
        <w:tc>
          <w:tcPr>
            <w:tcW w:w="1436" w:type="dxa"/>
          </w:tcPr>
          <w:p w:rsidR="00CA30CB" w:rsidRPr="00261745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A30CB" w:rsidRPr="00261745" w:rsidRDefault="00CA30CB" w:rsidP="00756411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756411" w:rsidRPr="00261745">
              <w:rPr>
                <w:rFonts w:ascii="Cambria" w:hAnsi="Cambria"/>
                <w:b/>
                <w:color w:val="365F91"/>
              </w:rPr>
              <w:t>22.</w:t>
            </w:r>
            <w:r w:rsidR="00F70134" w:rsidRPr="00261745">
              <w:rPr>
                <w:rFonts w:ascii="Cambria" w:hAnsi="Cambria"/>
                <w:b/>
                <w:color w:val="365F91"/>
              </w:rPr>
              <w:t>10</w:t>
            </w:r>
          </w:p>
        </w:tc>
        <w:tc>
          <w:tcPr>
            <w:tcW w:w="1640" w:type="dxa"/>
          </w:tcPr>
          <w:p w:rsidR="00CA30CB" w:rsidRPr="00261745" w:rsidRDefault="00CA30CB" w:rsidP="0075641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756411" w:rsidRPr="00261745">
              <w:rPr>
                <w:rFonts w:ascii="Cambria" w:hAnsi="Cambria"/>
                <w:b/>
                <w:color w:val="365F91"/>
              </w:rPr>
              <w:t>23.</w:t>
            </w:r>
            <w:r w:rsidR="00F70134" w:rsidRPr="00261745">
              <w:rPr>
                <w:rFonts w:ascii="Cambria" w:hAnsi="Cambria"/>
                <w:b/>
                <w:color w:val="365F91"/>
              </w:rPr>
              <w:t>10</w:t>
            </w:r>
          </w:p>
        </w:tc>
        <w:tc>
          <w:tcPr>
            <w:tcW w:w="1855" w:type="dxa"/>
          </w:tcPr>
          <w:p w:rsidR="00CA30CB" w:rsidRPr="00261745" w:rsidRDefault="00CA30CB" w:rsidP="0075641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2</w:t>
            </w:r>
            <w:r w:rsidR="00756411" w:rsidRPr="00261745">
              <w:rPr>
                <w:rFonts w:ascii="Cambria" w:hAnsi="Cambria"/>
                <w:b/>
                <w:color w:val="365F91"/>
              </w:rPr>
              <w:t>4</w:t>
            </w:r>
            <w:r w:rsidR="00F70134" w:rsidRPr="00261745">
              <w:rPr>
                <w:rFonts w:ascii="Cambria" w:hAnsi="Cambria"/>
                <w:b/>
                <w:color w:val="365F91"/>
              </w:rPr>
              <w:t>.10</w:t>
            </w:r>
          </w:p>
        </w:tc>
        <w:tc>
          <w:tcPr>
            <w:tcW w:w="1863" w:type="dxa"/>
          </w:tcPr>
          <w:p w:rsidR="00CA30CB" w:rsidRPr="00261745" w:rsidRDefault="00CA30CB" w:rsidP="0075641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2</w:t>
            </w:r>
            <w:r w:rsidR="00756411" w:rsidRPr="00261745">
              <w:rPr>
                <w:rFonts w:ascii="Cambria" w:hAnsi="Cambria"/>
                <w:b/>
                <w:color w:val="365F91"/>
              </w:rPr>
              <w:t>5</w:t>
            </w:r>
            <w:r w:rsidR="00F70134" w:rsidRPr="00261745">
              <w:rPr>
                <w:rFonts w:ascii="Cambria" w:hAnsi="Cambria"/>
                <w:b/>
                <w:color w:val="365F91"/>
              </w:rPr>
              <w:t>.10</w:t>
            </w:r>
          </w:p>
        </w:tc>
        <w:tc>
          <w:tcPr>
            <w:tcW w:w="1702" w:type="dxa"/>
          </w:tcPr>
          <w:p w:rsidR="00CA30CB" w:rsidRPr="00261745" w:rsidRDefault="00CA30CB" w:rsidP="0075641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2</w:t>
            </w:r>
            <w:r w:rsidR="00756411" w:rsidRPr="00261745">
              <w:rPr>
                <w:rFonts w:ascii="Cambria" w:hAnsi="Cambria"/>
                <w:b/>
                <w:color w:val="365F91"/>
              </w:rPr>
              <w:t>6</w:t>
            </w:r>
            <w:r w:rsidR="00F70134" w:rsidRPr="00261745">
              <w:rPr>
                <w:rFonts w:ascii="Cambria" w:hAnsi="Cambria"/>
                <w:b/>
                <w:color w:val="365F91"/>
              </w:rPr>
              <w:t>.10</w:t>
            </w:r>
          </w:p>
        </w:tc>
      </w:tr>
      <w:tr w:rsidR="00ED1DEF" w:rsidRPr="00261745" w:rsidTr="00447E2D">
        <w:trPr>
          <w:trHeight w:hRule="exact" w:val="264"/>
        </w:trPr>
        <w:tc>
          <w:tcPr>
            <w:tcW w:w="1436" w:type="dxa"/>
          </w:tcPr>
          <w:p w:rsidR="00ED1DEF" w:rsidRPr="00261745" w:rsidRDefault="00ED1DEF" w:rsidP="00ED1DE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1DEF" w:rsidRPr="00261745" w:rsidRDefault="006C0553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D1DEF" w:rsidRPr="00261745" w:rsidTr="00447E2D">
        <w:trPr>
          <w:trHeight w:hRule="exact" w:val="271"/>
        </w:trPr>
        <w:tc>
          <w:tcPr>
            <w:tcW w:w="1436" w:type="dxa"/>
          </w:tcPr>
          <w:p w:rsidR="00ED1DEF" w:rsidRPr="00261745" w:rsidRDefault="00ED1DEF" w:rsidP="00ED1DE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ED1DEF" w:rsidRPr="00261745" w:rsidRDefault="00ED1DEF" w:rsidP="00ED1DE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ED1DEF" w:rsidRPr="00261745" w:rsidRDefault="00ED1DEF" w:rsidP="00ED1DE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ED1DEF" w:rsidRPr="00261745" w:rsidRDefault="006C0553" w:rsidP="00ED1DE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D1DEF" w:rsidRPr="00261745" w:rsidRDefault="00ED1DEF" w:rsidP="00ED1DE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D1DEF" w:rsidRPr="00261745" w:rsidRDefault="00ED1DEF" w:rsidP="00ED1DE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D1DEF" w:rsidRPr="00261745" w:rsidTr="00447E2D">
        <w:trPr>
          <w:trHeight w:hRule="exact" w:val="269"/>
        </w:trPr>
        <w:tc>
          <w:tcPr>
            <w:tcW w:w="1436" w:type="dxa"/>
          </w:tcPr>
          <w:p w:rsidR="00ED1DEF" w:rsidRPr="00261745" w:rsidRDefault="00ED1DEF" w:rsidP="00ED1DE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D1DEF" w:rsidRPr="00261745" w:rsidTr="00447E2D">
        <w:trPr>
          <w:trHeight w:hRule="exact" w:val="264"/>
        </w:trPr>
        <w:tc>
          <w:tcPr>
            <w:tcW w:w="1436" w:type="dxa"/>
          </w:tcPr>
          <w:p w:rsidR="00ED1DEF" w:rsidRPr="00261745" w:rsidRDefault="00ED1DEF" w:rsidP="00ED1DE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D1DEF" w:rsidRPr="00261745" w:rsidTr="00447E2D">
        <w:trPr>
          <w:trHeight w:hRule="exact" w:val="271"/>
        </w:trPr>
        <w:tc>
          <w:tcPr>
            <w:tcW w:w="1436" w:type="dxa"/>
          </w:tcPr>
          <w:p w:rsidR="00ED1DEF" w:rsidRPr="00261745" w:rsidRDefault="00ED1DEF" w:rsidP="00ED1DEF">
            <w:r w:rsidRPr="00261745"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:rsidR="00ED1DEF" w:rsidRPr="00261745" w:rsidRDefault="00ED1DEF" w:rsidP="00ED1DEF">
            <w:pPr>
              <w:jc w:val="center"/>
              <w:rPr>
                <w:sz w:val="20"/>
                <w:szCs w:val="20"/>
              </w:rPr>
            </w:pPr>
            <w:r w:rsidRPr="00261745">
              <w:rPr>
                <w:b/>
                <w:color w:val="0070C0"/>
                <w:lang w:val="it-IT"/>
              </w:rPr>
              <w:t>PAUSA</w:t>
            </w: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447E2D" w:rsidRPr="00261745" w:rsidRDefault="00447E2D" w:rsidP="00930D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447E2D" w:rsidRPr="00261745" w:rsidRDefault="00447E2D" w:rsidP="00930DC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447E2D" w:rsidRPr="00261745" w:rsidRDefault="00447E2D" w:rsidP="00086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447E2D" w:rsidRPr="00261745" w:rsidRDefault="00447E2D" w:rsidP="00086C7B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47E2D" w:rsidRPr="00261745" w:rsidRDefault="00447E2D" w:rsidP="001C5EEB">
            <w:pPr>
              <w:pStyle w:val="Nessunaspaziatura"/>
              <w:jc w:val="center"/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  <w:r w:rsidRPr="00261745">
              <w:t xml:space="preserve"> </w:t>
            </w:r>
          </w:p>
        </w:tc>
      </w:tr>
      <w:tr w:rsidR="00447E2D" w:rsidRPr="00261745" w:rsidTr="00447E2D">
        <w:trPr>
          <w:trHeight w:hRule="exact" w:val="266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447E2D" w:rsidRPr="00261745" w:rsidRDefault="00447E2D" w:rsidP="00930D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 xml:space="preserve">Audiologia II </w:t>
            </w:r>
            <w:proofErr w:type="spellStart"/>
            <w:r w:rsidRPr="00261745">
              <w:rPr>
                <w:sz w:val="18"/>
                <w:szCs w:val="18"/>
                <w:lang w:val="it-IT"/>
              </w:rPr>
              <w:t>IITirocinio</w:t>
            </w:r>
            <w:proofErr w:type="spellEnd"/>
          </w:p>
        </w:tc>
        <w:tc>
          <w:tcPr>
            <w:tcW w:w="1640" w:type="dxa"/>
          </w:tcPr>
          <w:p w:rsidR="00447E2D" w:rsidRPr="00261745" w:rsidRDefault="00447E2D" w:rsidP="00930DC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447E2D" w:rsidRPr="00261745" w:rsidRDefault="00447E2D" w:rsidP="00756411">
            <w:pPr>
              <w:jc w:val="center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Norme</w:t>
            </w:r>
            <w:proofErr w:type="spellEnd"/>
            <w:r w:rsidRPr="00261745">
              <w:rPr>
                <w:sz w:val="18"/>
                <w:szCs w:val="18"/>
              </w:rPr>
              <w:t xml:space="preserve"> di </w:t>
            </w:r>
            <w:proofErr w:type="spellStart"/>
            <w:r w:rsidRPr="00261745">
              <w:rPr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863" w:type="dxa"/>
          </w:tcPr>
          <w:p w:rsidR="00447E2D" w:rsidRPr="00261745" w:rsidRDefault="00447E2D" w:rsidP="00086C7B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7E2D" w:rsidRPr="00261745" w:rsidRDefault="00447E2D" w:rsidP="00E87CB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  <w:r w:rsidRPr="00261745"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447E2D" w:rsidRPr="00261745" w:rsidRDefault="00447E2D" w:rsidP="00086C7B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447E2D" w:rsidRPr="00261745" w:rsidRDefault="00447E2D" w:rsidP="00756411">
            <w:pPr>
              <w:pStyle w:val="TableParagraph"/>
              <w:ind w:left="19" w:right="-37"/>
            </w:pPr>
            <w:proofErr w:type="spellStart"/>
            <w:r w:rsidRPr="00261745">
              <w:rPr>
                <w:sz w:val="18"/>
                <w:szCs w:val="18"/>
              </w:rPr>
              <w:t>Patologi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447E2D" w:rsidRPr="00261745" w:rsidRDefault="00447E2D" w:rsidP="00756411">
            <w:pPr>
              <w:pStyle w:val="TableParagraph"/>
              <w:spacing w:line="249" w:lineRule="exact"/>
              <w:ind w:left="82" w:right="82"/>
            </w:pPr>
            <w:proofErr w:type="spellStart"/>
            <w:r w:rsidRPr="00261745">
              <w:rPr>
                <w:sz w:val="18"/>
                <w:szCs w:val="18"/>
              </w:rPr>
              <w:t>Norme</w:t>
            </w:r>
            <w:proofErr w:type="spellEnd"/>
            <w:r w:rsidRPr="00261745">
              <w:rPr>
                <w:sz w:val="18"/>
                <w:szCs w:val="18"/>
              </w:rPr>
              <w:t xml:space="preserve"> di </w:t>
            </w:r>
            <w:proofErr w:type="spellStart"/>
            <w:r w:rsidRPr="00261745">
              <w:rPr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863" w:type="dxa"/>
          </w:tcPr>
          <w:p w:rsidR="00447E2D" w:rsidRPr="00261745" w:rsidRDefault="00447E2D" w:rsidP="00756411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Psicologia generale</w:t>
            </w:r>
          </w:p>
        </w:tc>
        <w:tc>
          <w:tcPr>
            <w:tcW w:w="1702" w:type="dxa"/>
          </w:tcPr>
          <w:p w:rsidR="00447E2D" w:rsidRPr="00261745" w:rsidRDefault="00447E2D" w:rsidP="00E87CB2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447E2D" w:rsidRPr="00261745" w:rsidRDefault="00447E2D" w:rsidP="00086C7B">
            <w:pPr>
              <w:pStyle w:val="TableParagraph"/>
              <w:ind w:left="0"/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447E2D" w:rsidRPr="00261745" w:rsidRDefault="00447E2D" w:rsidP="00756411">
            <w:pPr>
              <w:pStyle w:val="TableParagraph"/>
              <w:spacing w:line="249" w:lineRule="exact"/>
              <w:ind w:left="19" w:right="-37"/>
            </w:pPr>
            <w:proofErr w:type="spellStart"/>
            <w:r w:rsidRPr="00261745">
              <w:rPr>
                <w:sz w:val="18"/>
                <w:szCs w:val="18"/>
              </w:rPr>
              <w:t>Patologi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447E2D" w:rsidRPr="00261745" w:rsidRDefault="00447E2D" w:rsidP="0075641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Norme</w:t>
            </w:r>
            <w:proofErr w:type="spellEnd"/>
            <w:r w:rsidRPr="00261745">
              <w:rPr>
                <w:sz w:val="18"/>
                <w:szCs w:val="18"/>
              </w:rPr>
              <w:t xml:space="preserve"> di </w:t>
            </w:r>
            <w:proofErr w:type="spellStart"/>
            <w:r w:rsidRPr="00261745">
              <w:rPr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863" w:type="dxa"/>
          </w:tcPr>
          <w:p w:rsidR="00447E2D" w:rsidRPr="00261745" w:rsidRDefault="00447E2D" w:rsidP="00756411">
            <w:pPr>
              <w:jc w:val="center"/>
              <w:rPr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Psicologia generale</w:t>
            </w:r>
            <w:r w:rsidRPr="00261745">
              <w:rPr>
                <w:lang w:val="it-IT"/>
              </w:rPr>
              <w:t xml:space="preserve"> </w:t>
            </w:r>
            <w:proofErr w:type="spellStart"/>
            <w:r w:rsidRPr="00261745">
              <w:rPr>
                <w:lang w:val="it-IT"/>
              </w:rPr>
              <w:t>generale</w:t>
            </w:r>
            <w:proofErr w:type="spellEnd"/>
          </w:p>
        </w:tc>
        <w:tc>
          <w:tcPr>
            <w:tcW w:w="1702" w:type="dxa"/>
          </w:tcPr>
          <w:p w:rsidR="00447E2D" w:rsidRPr="00261745" w:rsidRDefault="00447E2D" w:rsidP="00E87CB2">
            <w:pPr>
              <w:jc w:val="center"/>
              <w:rPr>
                <w:lang w:val="it-IT"/>
              </w:rPr>
            </w:pPr>
          </w:p>
        </w:tc>
      </w:tr>
    </w:tbl>
    <w:p w:rsidR="005D41EF" w:rsidRPr="00261745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261745" w:rsidTr="00447E2D">
        <w:trPr>
          <w:trHeight w:hRule="exact" w:val="269"/>
        </w:trPr>
        <w:tc>
          <w:tcPr>
            <w:tcW w:w="1436" w:type="dxa"/>
          </w:tcPr>
          <w:p w:rsidR="00CA30CB" w:rsidRPr="00261745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A30CB" w:rsidRPr="00261745" w:rsidRDefault="00CA30CB" w:rsidP="00756411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756411" w:rsidRPr="00261745">
              <w:rPr>
                <w:rFonts w:ascii="Cambria" w:hAnsi="Cambria"/>
                <w:b/>
                <w:color w:val="365F91"/>
              </w:rPr>
              <w:t>29</w:t>
            </w:r>
            <w:r w:rsidR="00F70134" w:rsidRPr="00261745">
              <w:rPr>
                <w:rFonts w:ascii="Cambria" w:hAnsi="Cambria"/>
                <w:b/>
                <w:color w:val="365F91"/>
              </w:rPr>
              <w:t>.10</w:t>
            </w:r>
          </w:p>
        </w:tc>
        <w:tc>
          <w:tcPr>
            <w:tcW w:w="1640" w:type="dxa"/>
          </w:tcPr>
          <w:p w:rsidR="00CA30CB" w:rsidRPr="00261745" w:rsidRDefault="00CA30CB" w:rsidP="0075641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3</w:t>
            </w:r>
            <w:r w:rsidR="00756411" w:rsidRPr="00261745">
              <w:rPr>
                <w:rFonts w:ascii="Cambria" w:hAnsi="Cambria"/>
                <w:b/>
                <w:color w:val="365F91"/>
              </w:rPr>
              <w:t>0</w:t>
            </w:r>
            <w:r w:rsidR="00F70134" w:rsidRPr="00261745">
              <w:rPr>
                <w:rFonts w:ascii="Cambria" w:hAnsi="Cambria"/>
                <w:b/>
                <w:color w:val="365F91"/>
              </w:rPr>
              <w:t>.10</w:t>
            </w:r>
          </w:p>
        </w:tc>
        <w:tc>
          <w:tcPr>
            <w:tcW w:w="1855" w:type="dxa"/>
          </w:tcPr>
          <w:p w:rsidR="00CA30CB" w:rsidRPr="00261745" w:rsidRDefault="00CA30CB" w:rsidP="0075641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1F497D" w:themeColor="text2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1F497D" w:themeColor="text2"/>
              </w:rPr>
              <w:t xml:space="preserve"> </w:t>
            </w:r>
            <w:r w:rsidR="00756411" w:rsidRPr="00261745">
              <w:rPr>
                <w:rFonts w:ascii="Cambria" w:hAnsi="Cambria"/>
                <w:b/>
                <w:color w:val="1F497D" w:themeColor="text2"/>
              </w:rPr>
              <w:t>31.10</w:t>
            </w:r>
          </w:p>
        </w:tc>
        <w:tc>
          <w:tcPr>
            <w:tcW w:w="1863" w:type="dxa"/>
          </w:tcPr>
          <w:p w:rsidR="00CA30CB" w:rsidRPr="00261745" w:rsidRDefault="00CA30CB" w:rsidP="0075641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756411" w:rsidRPr="00261745">
              <w:rPr>
                <w:rFonts w:ascii="Cambria" w:hAnsi="Cambria"/>
                <w:b/>
                <w:color w:val="365F91"/>
              </w:rPr>
              <w:t>01.11</w:t>
            </w:r>
          </w:p>
        </w:tc>
        <w:tc>
          <w:tcPr>
            <w:tcW w:w="1702" w:type="dxa"/>
          </w:tcPr>
          <w:p w:rsidR="00CA30CB" w:rsidRPr="00261745" w:rsidRDefault="00CA30CB" w:rsidP="0075641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0</w:t>
            </w:r>
            <w:r w:rsidR="00756411" w:rsidRPr="00261745">
              <w:rPr>
                <w:rFonts w:ascii="Cambria" w:hAnsi="Cambria"/>
                <w:b/>
                <w:color w:val="365F91"/>
              </w:rPr>
              <w:t>2</w:t>
            </w:r>
            <w:r w:rsidR="00F70134"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</w:tr>
      <w:tr w:rsidR="00FD188C" w:rsidRPr="00261745" w:rsidTr="00447E2D">
        <w:trPr>
          <w:trHeight w:hRule="exact" w:val="264"/>
        </w:trPr>
        <w:tc>
          <w:tcPr>
            <w:tcW w:w="1436" w:type="dxa"/>
          </w:tcPr>
          <w:p w:rsidR="00FD188C" w:rsidRPr="00261745" w:rsidRDefault="00FD188C" w:rsidP="00C6215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  <w:vMerge w:val="restart"/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</w:p>
          <w:p w:rsidR="00FD188C" w:rsidRPr="00261745" w:rsidRDefault="00FD188C" w:rsidP="00C6215B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261745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D188C" w:rsidRPr="00261745" w:rsidTr="00447E2D">
        <w:trPr>
          <w:trHeight w:hRule="exact" w:val="271"/>
        </w:trPr>
        <w:tc>
          <w:tcPr>
            <w:tcW w:w="1436" w:type="dxa"/>
          </w:tcPr>
          <w:p w:rsidR="00FD188C" w:rsidRPr="00261745" w:rsidRDefault="00FD188C" w:rsidP="00C6215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D188C" w:rsidRPr="00261745" w:rsidRDefault="00FD188C" w:rsidP="00C621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D188C" w:rsidRPr="00261745" w:rsidRDefault="00FD188C" w:rsidP="00C621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D188C" w:rsidRPr="00261745" w:rsidRDefault="00FD188C" w:rsidP="00C621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  <w:vMerge/>
          </w:tcPr>
          <w:p w:rsidR="00FD188C" w:rsidRPr="00261745" w:rsidRDefault="00FD188C" w:rsidP="00C621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D188C" w:rsidRPr="00261745" w:rsidRDefault="00FD188C" w:rsidP="00C621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D188C" w:rsidRPr="00261745" w:rsidTr="00447E2D">
        <w:trPr>
          <w:trHeight w:hRule="exact" w:val="269"/>
        </w:trPr>
        <w:tc>
          <w:tcPr>
            <w:tcW w:w="1436" w:type="dxa"/>
          </w:tcPr>
          <w:p w:rsidR="00FD188C" w:rsidRPr="00261745" w:rsidRDefault="00FD188C" w:rsidP="00C6215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  <w:vMerge/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D188C" w:rsidRPr="00261745" w:rsidTr="00447E2D">
        <w:trPr>
          <w:trHeight w:hRule="exact" w:val="264"/>
        </w:trPr>
        <w:tc>
          <w:tcPr>
            <w:tcW w:w="1436" w:type="dxa"/>
          </w:tcPr>
          <w:p w:rsidR="00FD188C" w:rsidRPr="00261745" w:rsidRDefault="00FD188C" w:rsidP="00C6215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  <w:vMerge/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D1DEF" w:rsidRPr="00261745" w:rsidTr="00447E2D">
        <w:trPr>
          <w:trHeight w:hRule="exact" w:val="271"/>
        </w:trPr>
        <w:tc>
          <w:tcPr>
            <w:tcW w:w="1436" w:type="dxa"/>
          </w:tcPr>
          <w:p w:rsidR="00ED1DEF" w:rsidRPr="00261745" w:rsidRDefault="00ED1DEF" w:rsidP="00ED1DEF">
            <w:r w:rsidRPr="00261745"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:rsidR="00ED1DEF" w:rsidRPr="00261745" w:rsidRDefault="00ED1DEF" w:rsidP="00ED1DEF">
            <w:pPr>
              <w:jc w:val="center"/>
              <w:rPr>
                <w:sz w:val="20"/>
                <w:szCs w:val="20"/>
              </w:rPr>
            </w:pPr>
            <w:r w:rsidRPr="00261745">
              <w:rPr>
                <w:b/>
                <w:color w:val="0070C0"/>
                <w:lang w:val="it-IT"/>
              </w:rPr>
              <w:t>PAUSA</w:t>
            </w:r>
          </w:p>
        </w:tc>
      </w:tr>
      <w:tr w:rsidR="00447E2D" w:rsidRPr="00261745" w:rsidTr="00D75C61">
        <w:trPr>
          <w:trHeight w:hRule="exact" w:val="333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447E2D" w:rsidRPr="00261745" w:rsidRDefault="00447E2D" w:rsidP="00930D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447E2D" w:rsidRPr="00261745" w:rsidRDefault="00447E2D" w:rsidP="00930DC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447E2D" w:rsidRPr="00261745" w:rsidRDefault="00447E2D" w:rsidP="00C621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  <w:vMerge w:val="restart"/>
          </w:tcPr>
          <w:p w:rsidR="00447E2D" w:rsidRPr="00261745" w:rsidRDefault="00447E2D" w:rsidP="00C6215B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  <w:p w:rsidR="00447E2D" w:rsidRPr="00261745" w:rsidRDefault="00447E2D" w:rsidP="00C6215B">
            <w:pPr>
              <w:pStyle w:val="TableParagraph"/>
              <w:ind w:left="180" w:right="176"/>
              <w:rPr>
                <w:b/>
                <w:sz w:val="18"/>
                <w:szCs w:val="18"/>
              </w:rPr>
            </w:pPr>
            <w:r w:rsidRPr="00261745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47E2D" w:rsidRPr="00261745" w:rsidRDefault="00447E2D" w:rsidP="00D75C61">
            <w:pPr>
              <w:pStyle w:val="Nessunaspaziatura"/>
              <w:jc w:val="center"/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  <w:r w:rsidRPr="00261745">
              <w:t xml:space="preserve"> </w:t>
            </w:r>
          </w:p>
        </w:tc>
      </w:tr>
      <w:tr w:rsidR="00447E2D" w:rsidRPr="00261745" w:rsidTr="00447E2D">
        <w:trPr>
          <w:trHeight w:hRule="exact" w:val="266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447E2D" w:rsidRPr="00261745" w:rsidRDefault="00447E2D" w:rsidP="00930D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 xml:space="preserve">Audiologia II </w:t>
            </w:r>
            <w:proofErr w:type="spellStart"/>
            <w:r w:rsidRPr="00261745">
              <w:rPr>
                <w:sz w:val="18"/>
                <w:szCs w:val="18"/>
                <w:lang w:val="it-IT"/>
              </w:rPr>
              <w:t>IITirocinio</w:t>
            </w:r>
            <w:proofErr w:type="spellEnd"/>
          </w:p>
        </w:tc>
        <w:tc>
          <w:tcPr>
            <w:tcW w:w="1640" w:type="dxa"/>
          </w:tcPr>
          <w:p w:rsidR="00447E2D" w:rsidRPr="00261745" w:rsidRDefault="00447E2D" w:rsidP="00930DC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447E2D" w:rsidRPr="00261745" w:rsidRDefault="00447E2D" w:rsidP="00C6215B">
            <w:pPr>
              <w:pStyle w:val="TableParagraph"/>
              <w:spacing w:line="249" w:lineRule="exact"/>
              <w:ind w:left="82" w:right="82"/>
            </w:pPr>
            <w:proofErr w:type="spellStart"/>
            <w:r w:rsidRPr="00261745">
              <w:rPr>
                <w:sz w:val="18"/>
                <w:szCs w:val="18"/>
              </w:rPr>
              <w:t>Norme</w:t>
            </w:r>
            <w:proofErr w:type="spellEnd"/>
            <w:r w:rsidRPr="00261745">
              <w:rPr>
                <w:sz w:val="18"/>
                <w:szCs w:val="18"/>
              </w:rPr>
              <w:t xml:space="preserve"> di </w:t>
            </w:r>
            <w:proofErr w:type="spellStart"/>
            <w:r w:rsidRPr="00261745">
              <w:rPr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863" w:type="dxa"/>
            <w:vMerge/>
          </w:tcPr>
          <w:p w:rsidR="00447E2D" w:rsidRPr="00261745" w:rsidRDefault="00447E2D" w:rsidP="00C6215B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7E2D" w:rsidRPr="00261745" w:rsidRDefault="00447E2D" w:rsidP="00C621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  <w:r w:rsidRPr="00261745"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447E2D" w:rsidRPr="00261745" w:rsidRDefault="00447E2D" w:rsidP="00C6215B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447E2D" w:rsidRPr="00261745" w:rsidRDefault="00447E2D" w:rsidP="00C6215B">
            <w:pPr>
              <w:pStyle w:val="TableParagraph"/>
              <w:ind w:left="19" w:right="-37"/>
            </w:pPr>
            <w:proofErr w:type="spellStart"/>
            <w:r w:rsidRPr="00261745">
              <w:rPr>
                <w:sz w:val="18"/>
                <w:szCs w:val="18"/>
              </w:rPr>
              <w:t>Patologi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447E2D" w:rsidRPr="00261745" w:rsidRDefault="00447E2D" w:rsidP="00C6215B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Norme</w:t>
            </w:r>
            <w:proofErr w:type="spellEnd"/>
            <w:r w:rsidRPr="00261745">
              <w:rPr>
                <w:sz w:val="18"/>
                <w:szCs w:val="18"/>
              </w:rPr>
              <w:t xml:space="preserve"> di </w:t>
            </w:r>
            <w:proofErr w:type="spellStart"/>
            <w:r w:rsidRPr="00261745">
              <w:rPr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863" w:type="dxa"/>
            <w:vMerge/>
          </w:tcPr>
          <w:p w:rsidR="00447E2D" w:rsidRPr="00261745" w:rsidRDefault="00447E2D" w:rsidP="00C6215B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</w:tcPr>
          <w:p w:rsidR="00447E2D" w:rsidRPr="00261745" w:rsidRDefault="00447E2D" w:rsidP="00C6215B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447E2D" w:rsidRPr="00261745" w:rsidRDefault="00447E2D" w:rsidP="00C6215B">
            <w:pPr>
              <w:pStyle w:val="TableParagraph"/>
              <w:ind w:left="0"/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447E2D" w:rsidRPr="00261745" w:rsidRDefault="00447E2D" w:rsidP="00C6215B">
            <w:pPr>
              <w:pStyle w:val="TableParagraph"/>
              <w:spacing w:line="249" w:lineRule="exact"/>
              <w:ind w:left="19" w:right="-37"/>
            </w:pPr>
            <w:proofErr w:type="spellStart"/>
            <w:r w:rsidRPr="00261745">
              <w:rPr>
                <w:sz w:val="18"/>
                <w:szCs w:val="18"/>
              </w:rPr>
              <w:t>Patologi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447E2D" w:rsidRPr="00261745" w:rsidRDefault="00447E2D" w:rsidP="00C6215B">
            <w:pPr>
              <w:jc w:val="center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Norme</w:t>
            </w:r>
            <w:proofErr w:type="spellEnd"/>
            <w:r w:rsidRPr="00261745">
              <w:rPr>
                <w:sz w:val="18"/>
                <w:szCs w:val="18"/>
              </w:rPr>
              <w:t xml:space="preserve"> di </w:t>
            </w:r>
            <w:proofErr w:type="spellStart"/>
            <w:r w:rsidRPr="00261745">
              <w:rPr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863" w:type="dxa"/>
            <w:vMerge/>
          </w:tcPr>
          <w:p w:rsidR="00447E2D" w:rsidRPr="00261745" w:rsidRDefault="00447E2D" w:rsidP="00C6215B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</w:tcPr>
          <w:p w:rsidR="00447E2D" w:rsidRPr="00261745" w:rsidRDefault="00447E2D" w:rsidP="00C6215B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</w:tbl>
    <w:p w:rsidR="002217AB" w:rsidRPr="00261745" w:rsidRDefault="002217AB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311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  <w:gridCol w:w="1541"/>
        <w:gridCol w:w="1541"/>
      </w:tblGrid>
      <w:tr w:rsidR="00CA30CB" w:rsidRPr="00261745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CA30CB" w:rsidRPr="00261745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A30CB" w:rsidRPr="00261745" w:rsidRDefault="00CA30CB" w:rsidP="00756411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0</w:t>
            </w:r>
            <w:r w:rsidR="00756411" w:rsidRPr="00261745">
              <w:rPr>
                <w:rFonts w:ascii="Cambria" w:hAnsi="Cambria"/>
                <w:b/>
                <w:color w:val="365F91"/>
              </w:rPr>
              <w:t>5</w:t>
            </w:r>
            <w:r w:rsidR="00F70134"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640" w:type="dxa"/>
          </w:tcPr>
          <w:p w:rsidR="00CA30CB" w:rsidRPr="00261745" w:rsidRDefault="00CA30CB" w:rsidP="0075641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0</w:t>
            </w:r>
            <w:r w:rsidR="00756411" w:rsidRPr="00261745">
              <w:rPr>
                <w:rFonts w:ascii="Cambria" w:hAnsi="Cambria"/>
                <w:b/>
                <w:color w:val="365F91"/>
              </w:rPr>
              <w:t>6</w:t>
            </w:r>
            <w:r w:rsidR="00F70134"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55" w:type="dxa"/>
          </w:tcPr>
          <w:p w:rsidR="00CA30CB" w:rsidRPr="00261745" w:rsidRDefault="00CA30CB" w:rsidP="0075641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0</w:t>
            </w:r>
            <w:r w:rsidR="00756411" w:rsidRPr="00261745">
              <w:rPr>
                <w:rFonts w:ascii="Cambria" w:hAnsi="Cambria"/>
                <w:b/>
                <w:color w:val="365F91"/>
              </w:rPr>
              <w:t>7</w:t>
            </w:r>
            <w:r w:rsidR="00F70134"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63" w:type="dxa"/>
          </w:tcPr>
          <w:p w:rsidR="00CA30CB" w:rsidRPr="00261745" w:rsidRDefault="00CA30CB" w:rsidP="0075641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0</w:t>
            </w:r>
            <w:r w:rsidR="00756411" w:rsidRPr="00261745">
              <w:rPr>
                <w:rFonts w:ascii="Cambria" w:hAnsi="Cambria"/>
                <w:b/>
                <w:color w:val="365F91"/>
              </w:rPr>
              <w:t>8</w:t>
            </w:r>
            <w:r w:rsidR="00F70134"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702" w:type="dxa"/>
          </w:tcPr>
          <w:p w:rsidR="00CA30CB" w:rsidRPr="00261745" w:rsidRDefault="00756411" w:rsidP="0075641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09</w:t>
            </w:r>
            <w:r w:rsidR="00F70134"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</w:tr>
      <w:tr w:rsidR="006C0553" w:rsidRPr="00261745" w:rsidTr="00ED1DEF">
        <w:trPr>
          <w:gridAfter w:val="2"/>
          <w:wAfter w:w="3082" w:type="dxa"/>
          <w:trHeight w:hRule="exact" w:val="264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ED1DEF">
        <w:trPr>
          <w:gridAfter w:val="2"/>
          <w:wAfter w:w="3082" w:type="dxa"/>
          <w:trHeight w:hRule="exact" w:val="271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C0553" w:rsidRPr="00261745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ED1DEF">
        <w:trPr>
          <w:gridAfter w:val="2"/>
          <w:wAfter w:w="3082" w:type="dxa"/>
          <w:trHeight w:hRule="exact" w:val="264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ED1DEF">
        <w:trPr>
          <w:gridAfter w:val="2"/>
          <w:wAfter w:w="3082" w:type="dxa"/>
          <w:trHeight w:hRule="exact" w:val="271"/>
        </w:trPr>
        <w:tc>
          <w:tcPr>
            <w:tcW w:w="1436" w:type="dxa"/>
          </w:tcPr>
          <w:p w:rsidR="006C0553" w:rsidRPr="00261745" w:rsidRDefault="006C0553" w:rsidP="006C0553"/>
        </w:tc>
        <w:tc>
          <w:tcPr>
            <w:tcW w:w="8601" w:type="dxa"/>
            <w:gridSpan w:val="5"/>
          </w:tcPr>
          <w:p w:rsidR="006C0553" w:rsidRPr="00261745" w:rsidRDefault="006C0553" w:rsidP="006C0553">
            <w:pPr>
              <w:jc w:val="center"/>
              <w:rPr>
                <w:sz w:val="20"/>
                <w:szCs w:val="20"/>
              </w:rPr>
            </w:pPr>
            <w:r w:rsidRPr="00261745">
              <w:rPr>
                <w:b/>
                <w:color w:val="0070C0"/>
                <w:lang w:val="it-IT"/>
              </w:rPr>
              <w:t>PAUSA</w:t>
            </w:r>
          </w:p>
        </w:tc>
      </w:tr>
      <w:tr w:rsidR="00447E2D" w:rsidRPr="00261745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447E2D" w:rsidRPr="00261745" w:rsidRDefault="00447E2D" w:rsidP="00930D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447E2D" w:rsidRPr="00261745" w:rsidRDefault="00447E2D" w:rsidP="00930DC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447E2D" w:rsidRPr="00261745" w:rsidRDefault="00447E2D" w:rsidP="002217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447E2D" w:rsidRPr="00261745" w:rsidRDefault="00447E2D" w:rsidP="002217AB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47E2D" w:rsidRPr="00261745" w:rsidRDefault="001C5EEB" w:rsidP="00E87CB2">
            <w:pPr>
              <w:pStyle w:val="Nessunaspaziatura"/>
              <w:jc w:val="center"/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</w:tr>
      <w:tr w:rsidR="00447E2D" w:rsidRPr="00261745" w:rsidTr="00ED1DEF">
        <w:trPr>
          <w:gridAfter w:val="2"/>
          <w:wAfter w:w="3082" w:type="dxa"/>
          <w:trHeight w:hRule="exact" w:val="266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447E2D" w:rsidRPr="00261745" w:rsidRDefault="00447E2D" w:rsidP="00930D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 xml:space="preserve">Audiologia II </w:t>
            </w:r>
            <w:proofErr w:type="spellStart"/>
            <w:r w:rsidRPr="00261745">
              <w:rPr>
                <w:sz w:val="18"/>
                <w:szCs w:val="18"/>
                <w:lang w:val="it-IT"/>
              </w:rPr>
              <w:t>IITirocinio</w:t>
            </w:r>
            <w:proofErr w:type="spellEnd"/>
          </w:p>
        </w:tc>
        <w:tc>
          <w:tcPr>
            <w:tcW w:w="1640" w:type="dxa"/>
          </w:tcPr>
          <w:p w:rsidR="00447E2D" w:rsidRPr="00261745" w:rsidRDefault="00447E2D" w:rsidP="00930DC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447E2D" w:rsidRPr="00261745" w:rsidRDefault="00447E2D" w:rsidP="00756411">
            <w:pPr>
              <w:jc w:val="center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Norme</w:t>
            </w:r>
            <w:proofErr w:type="spellEnd"/>
            <w:r w:rsidRPr="00261745">
              <w:rPr>
                <w:sz w:val="18"/>
                <w:szCs w:val="18"/>
              </w:rPr>
              <w:t xml:space="preserve"> di </w:t>
            </w:r>
            <w:proofErr w:type="spellStart"/>
            <w:r w:rsidRPr="00261745">
              <w:rPr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863" w:type="dxa"/>
          </w:tcPr>
          <w:p w:rsidR="00447E2D" w:rsidRPr="00261745" w:rsidRDefault="00447E2D" w:rsidP="002217AB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7E2D" w:rsidRPr="00261745" w:rsidRDefault="00447E2D" w:rsidP="00E87CB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  <w:r w:rsidRPr="00261745"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47E2D" w:rsidRPr="00261745" w:rsidTr="002217AB">
        <w:trPr>
          <w:gridAfter w:val="2"/>
          <w:wAfter w:w="3082" w:type="dxa"/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447E2D" w:rsidRPr="00261745" w:rsidRDefault="00447E2D" w:rsidP="00086C7B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447E2D" w:rsidRPr="00261745" w:rsidRDefault="00447E2D" w:rsidP="00756411">
            <w:pPr>
              <w:pStyle w:val="TableParagraph"/>
              <w:ind w:left="19" w:right="-37"/>
            </w:pPr>
            <w:proofErr w:type="spellStart"/>
            <w:r w:rsidRPr="00261745">
              <w:rPr>
                <w:sz w:val="18"/>
                <w:szCs w:val="18"/>
              </w:rPr>
              <w:t>Patologi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447E2D" w:rsidRPr="00261745" w:rsidRDefault="00447E2D" w:rsidP="00756411">
            <w:pPr>
              <w:pStyle w:val="TableParagraph"/>
              <w:spacing w:line="249" w:lineRule="exact"/>
              <w:ind w:left="82" w:right="82"/>
            </w:pPr>
            <w:proofErr w:type="spellStart"/>
            <w:r w:rsidRPr="00261745">
              <w:rPr>
                <w:sz w:val="18"/>
                <w:szCs w:val="18"/>
              </w:rPr>
              <w:t>Norme</w:t>
            </w:r>
            <w:proofErr w:type="spellEnd"/>
            <w:r w:rsidRPr="00261745">
              <w:rPr>
                <w:sz w:val="18"/>
                <w:szCs w:val="18"/>
              </w:rPr>
              <w:t xml:space="preserve"> di </w:t>
            </w:r>
            <w:proofErr w:type="spellStart"/>
            <w:r w:rsidRPr="00261745">
              <w:rPr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447E2D" w:rsidRPr="00261745" w:rsidRDefault="00447E2D" w:rsidP="00756411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Psicologia generale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447E2D" w:rsidRPr="00261745" w:rsidRDefault="00447E2D" w:rsidP="00756411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</w:tr>
      <w:tr w:rsidR="00447E2D" w:rsidRPr="00261745" w:rsidTr="002217AB">
        <w:trPr>
          <w:gridAfter w:val="2"/>
          <w:wAfter w:w="3082" w:type="dxa"/>
          <w:trHeight w:hRule="exact" w:val="269"/>
        </w:trPr>
        <w:tc>
          <w:tcPr>
            <w:tcW w:w="1436" w:type="dxa"/>
            <w:tcBorders>
              <w:bottom w:val="single" w:sz="4" w:space="0" w:color="auto"/>
            </w:tcBorders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447E2D" w:rsidRPr="00261745" w:rsidRDefault="00447E2D" w:rsidP="00086C7B">
            <w:pPr>
              <w:pStyle w:val="TableParagraph"/>
              <w:ind w:left="0"/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447E2D" w:rsidRPr="00261745" w:rsidRDefault="00447E2D" w:rsidP="00756411">
            <w:pPr>
              <w:pStyle w:val="TableParagraph"/>
              <w:spacing w:line="249" w:lineRule="exact"/>
              <w:ind w:left="19" w:right="-37"/>
            </w:pPr>
            <w:proofErr w:type="spellStart"/>
            <w:r w:rsidRPr="00261745">
              <w:rPr>
                <w:sz w:val="18"/>
                <w:szCs w:val="18"/>
              </w:rPr>
              <w:t>Patologi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447E2D" w:rsidRPr="00261745" w:rsidRDefault="00447E2D" w:rsidP="0075641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Norme</w:t>
            </w:r>
            <w:proofErr w:type="spellEnd"/>
            <w:r w:rsidRPr="00261745">
              <w:rPr>
                <w:sz w:val="18"/>
                <w:szCs w:val="18"/>
              </w:rPr>
              <w:t xml:space="preserve"> di </w:t>
            </w:r>
            <w:proofErr w:type="spellStart"/>
            <w:r w:rsidRPr="00261745">
              <w:rPr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47E2D" w:rsidRPr="00261745" w:rsidRDefault="00447E2D" w:rsidP="00756411">
            <w:pPr>
              <w:jc w:val="center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Psicologi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47E2D" w:rsidRPr="00261745" w:rsidRDefault="00447E2D" w:rsidP="00756411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</w:tr>
      <w:tr w:rsidR="00A858BE" w:rsidRPr="00261745" w:rsidTr="002217AB">
        <w:trPr>
          <w:gridAfter w:val="2"/>
          <w:wAfter w:w="3082" w:type="dxa"/>
          <w:trHeight w:hRule="exact" w:val="269"/>
        </w:trPr>
        <w:tc>
          <w:tcPr>
            <w:tcW w:w="1003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8BE" w:rsidRPr="00261745" w:rsidRDefault="00A858BE" w:rsidP="00706E7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A858BE" w:rsidRPr="00261745" w:rsidRDefault="00A858BE" w:rsidP="00706E7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A858BE" w:rsidRPr="00261745" w:rsidRDefault="00A858BE" w:rsidP="00706E7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A858BE" w:rsidRPr="00261745" w:rsidRDefault="00A858BE" w:rsidP="00706E7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A858BE" w:rsidRPr="00261745" w:rsidTr="002217AB">
        <w:trPr>
          <w:gridAfter w:val="2"/>
          <w:wAfter w:w="3082" w:type="dxa"/>
          <w:trHeight w:hRule="exact" w:val="269"/>
        </w:trPr>
        <w:tc>
          <w:tcPr>
            <w:tcW w:w="100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8BE" w:rsidRPr="00261745" w:rsidRDefault="00A858BE" w:rsidP="00706E7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A858BE" w:rsidRPr="00261745" w:rsidRDefault="00A858BE" w:rsidP="00706E7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A858BE" w:rsidRPr="00261745" w:rsidTr="002217AB">
        <w:trPr>
          <w:gridAfter w:val="2"/>
          <w:wAfter w:w="3082" w:type="dxa"/>
          <w:trHeight w:hRule="exact" w:val="269"/>
        </w:trPr>
        <w:tc>
          <w:tcPr>
            <w:tcW w:w="1436" w:type="dxa"/>
            <w:tcBorders>
              <w:top w:val="single" w:sz="4" w:space="0" w:color="auto"/>
            </w:tcBorders>
          </w:tcPr>
          <w:p w:rsidR="00A858BE" w:rsidRPr="00261745" w:rsidRDefault="00A858BE" w:rsidP="00706E77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A858BE" w:rsidRPr="00261745" w:rsidRDefault="00A858BE" w:rsidP="00756411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1</w:t>
            </w:r>
            <w:r w:rsidR="00756411" w:rsidRPr="00261745">
              <w:rPr>
                <w:rFonts w:ascii="Cambria" w:hAnsi="Cambria"/>
                <w:b/>
                <w:color w:val="365F91"/>
              </w:rPr>
              <w:t>2</w:t>
            </w:r>
            <w:r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A858BE" w:rsidRPr="00261745" w:rsidRDefault="00A858BE" w:rsidP="0075641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1</w:t>
            </w:r>
            <w:r w:rsidR="00756411" w:rsidRPr="00261745">
              <w:rPr>
                <w:rFonts w:ascii="Cambria" w:hAnsi="Cambria"/>
                <w:b/>
                <w:color w:val="365F91"/>
              </w:rPr>
              <w:t>3</w:t>
            </w:r>
            <w:r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A858BE" w:rsidRPr="00261745" w:rsidRDefault="00A858BE" w:rsidP="0075641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1</w:t>
            </w:r>
            <w:r w:rsidR="00756411" w:rsidRPr="00261745">
              <w:rPr>
                <w:rFonts w:ascii="Cambria" w:hAnsi="Cambria"/>
                <w:b/>
                <w:color w:val="365F91"/>
              </w:rPr>
              <w:t>4</w:t>
            </w:r>
            <w:r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A858BE" w:rsidRPr="00261745" w:rsidRDefault="00A858BE" w:rsidP="0075641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1</w:t>
            </w:r>
            <w:r w:rsidR="00756411" w:rsidRPr="00261745">
              <w:rPr>
                <w:rFonts w:ascii="Cambria" w:hAnsi="Cambria"/>
                <w:b/>
                <w:color w:val="365F91"/>
              </w:rPr>
              <w:t>5</w:t>
            </w:r>
            <w:r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858BE" w:rsidRPr="00261745" w:rsidRDefault="00A858BE" w:rsidP="0075641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1</w:t>
            </w:r>
            <w:r w:rsidR="00756411" w:rsidRPr="00261745">
              <w:rPr>
                <w:rFonts w:ascii="Cambria" w:hAnsi="Cambria"/>
                <w:b/>
                <w:color w:val="365F91"/>
              </w:rPr>
              <w:t>6</w:t>
            </w:r>
            <w:r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</w:tr>
      <w:tr w:rsidR="00A858BE" w:rsidRPr="00261745" w:rsidTr="00ED1DEF">
        <w:trPr>
          <w:gridAfter w:val="2"/>
          <w:wAfter w:w="3082" w:type="dxa"/>
          <w:trHeight w:hRule="exact" w:val="264"/>
        </w:trPr>
        <w:tc>
          <w:tcPr>
            <w:tcW w:w="1436" w:type="dxa"/>
          </w:tcPr>
          <w:p w:rsidR="00A858BE" w:rsidRPr="00261745" w:rsidRDefault="00A858BE" w:rsidP="00706E7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A858BE" w:rsidRPr="00261745" w:rsidRDefault="00A858BE" w:rsidP="00706E7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58BE" w:rsidRPr="00261745" w:rsidRDefault="00A858BE" w:rsidP="00706E7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58BE" w:rsidRPr="00261745" w:rsidRDefault="00A858BE" w:rsidP="00706E77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</w:tcPr>
          <w:p w:rsidR="00A858BE" w:rsidRPr="00261745" w:rsidRDefault="00A858BE" w:rsidP="00706E7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858BE" w:rsidRPr="00261745" w:rsidRDefault="00A858BE" w:rsidP="00706E7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58BE" w:rsidRPr="00261745" w:rsidTr="00ED1DEF">
        <w:trPr>
          <w:gridAfter w:val="2"/>
          <w:wAfter w:w="3082" w:type="dxa"/>
          <w:trHeight w:hRule="exact" w:val="271"/>
        </w:trPr>
        <w:tc>
          <w:tcPr>
            <w:tcW w:w="1436" w:type="dxa"/>
          </w:tcPr>
          <w:p w:rsidR="00A858BE" w:rsidRPr="00261745" w:rsidRDefault="00A858BE" w:rsidP="00706E7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A858BE" w:rsidRPr="00261745" w:rsidRDefault="00A858BE" w:rsidP="00706E7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858BE" w:rsidRPr="00261745" w:rsidRDefault="00A858BE" w:rsidP="00706E7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858BE" w:rsidRPr="00261745" w:rsidRDefault="00A858BE" w:rsidP="00706E77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858BE" w:rsidRPr="00261745" w:rsidRDefault="00A858BE" w:rsidP="00706E7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58BE" w:rsidRPr="00261745" w:rsidRDefault="00A858BE" w:rsidP="00706E7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858BE" w:rsidRPr="00261745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A858BE" w:rsidRPr="00261745" w:rsidRDefault="00A858BE" w:rsidP="00706E7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A858BE" w:rsidRPr="00261745" w:rsidRDefault="00A858BE" w:rsidP="00706E7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58BE" w:rsidRPr="00261745" w:rsidRDefault="00A858BE" w:rsidP="00706E7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58BE" w:rsidRPr="00261745" w:rsidRDefault="00A858BE" w:rsidP="00706E7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58BE" w:rsidRPr="00261745" w:rsidRDefault="00A858BE" w:rsidP="00706E7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58BE" w:rsidRPr="00261745" w:rsidRDefault="00A858BE" w:rsidP="00706E7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58BE" w:rsidRPr="00261745" w:rsidTr="00ED1DEF">
        <w:trPr>
          <w:gridAfter w:val="2"/>
          <w:wAfter w:w="3082" w:type="dxa"/>
          <w:trHeight w:hRule="exact" w:val="264"/>
        </w:trPr>
        <w:tc>
          <w:tcPr>
            <w:tcW w:w="1436" w:type="dxa"/>
          </w:tcPr>
          <w:p w:rsidR="00A858BE" w:rsidRPr="00261745" w:rsidRDefault="00A858BE" w:rsidP="00706E7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A858BE" w:rsidRPr="00261745" w:rsidRDefault="00A858BE" w:rsidP="00706E7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58BE" w:rsidRPr="00261745" w:rsidRDefault="00A858BE" w:rsidP="00706E7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58BE" w:rsidRPr="00261745" w:rsidRDefault="00A858BE" w:rsidP="00706E7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A858BE" w:rsidRPr="00261745" w:rsidRDefault="00A858BE" w:rsidP="00706E7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858BE" w:rsidRPr="00261745" w:rsidRDefault="00A858BE" w:rsidP="00706E7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58BE" w:rsidRPr="00261745" w:rsidTr="00352A46">
        <w:trPr>
          <w:trHeight w:hRule="exact" w:val="271"/>
        </w:trPr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8BE" w:rsidRPr="00261745" w:rsidRDefault="00A858BE" w:rsidP="00706E77">
            <w:r w:rsidRPr="00261745"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58BE" w:rsidRPr="00261745" w:rsidRDefault="00A858BE" w:rsidP="00706E77">
            <w:pPr>
              <w:jc w:val="center"/>
              <w:rPr>
                <w:sz w:val="20"/>
                <w:szCs w:val="20"/>
              </w:rPr>
            </w:pPr>
            <w:r w:rsidRPr="00261745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A858BE" w:rsidRPr="00261745" w:rsidRDefault="00A858BE" w:rsidP="00706E77"/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58BE" w:rsidRPr="00261745" w:rsidRDefault="00A858BE" w:rsidP="00706E7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261745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73774" w:rsidRPr="00261745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D73774" w:rsidRPr="00261745" w:rsidRDefault="00D7377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D73774" w:rsidRPr="00261745" w:rsidRDefault="00D73774" w:rsidP="00930D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D73774" w:rsidRPr="00261745" w:rsidRDefault="00D73774" w:rsidP="00930DC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D73774" w:rsidRPr="00261745" w:rsidRDefault="00D73774" w:rsidP="00D75C6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</w:tcPr>
          <w:p w:rsidR="00D73774" w:rsidRPr="00261745" w:rsidRDefault="00D73774" w:rsidP="00A70179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73774" w:rsidRPr="00261745" w:rsidRDefault="00D73774" w:rsidP="0053507E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</w:tr>
      <w:tr w:rsidR="00D73774" w:rsidRPr="00261745" w:rsidTr="00ED1DEF">
        <w:trPr>
          <w:gridAfter w:val="2"/>
          <w:wAfter w:w="3082" w:type="dxa"/>
          <w:trHeight w:hRule="exact" w:val="266"/>
        </w:trPr>
        <w:tc>
          <w:tcPr>
            <w:tcW w:w="1436" w:type="dxa"/>
          </w:tcPr>
          <w:p w:rsidR="00D73774" w:rsidRPr="00261745" w:rsidRDefault="00D7377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D73774" w:rsidRPr="00261745" w:rsidRDefault="00D73774" w:rsidP="00930D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 xml:space="preserve">Audiologia II </w:t>
            </w:r>
            <w:proofErr w:type="spellStart"/>
            <w:r w:rsidRPr="00261745">
              <w:rPr>
                <w:sz w:val="18"/>
                <w:szCs w:val="18"/>
                <w:lang w:val="it-IT"/>
              </w:rPr>
              <w:t>IITirocinio</w:t>
            </w:r>
            <w:proofErr w:type="spellEnd"/>
          </w:p>
        </w:tc>
        <w:tc>
          <w:tcPr>
            <w:tcW w:w="1640" w:type="dxa"/>
          </w:tcPr>
          <w:p w:rsidR="00D73774" w:rsidRPr="00261745" w:rsidRDefault="00D73774" w:rsidP="00930DC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D73774" w:rsidRPr="00261745" w:rsidRDefault="00D73774" w:rsidP="00D75C6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</w:tcPr>
          <w:p w:rsidR="00D73774" w:rsidRPr="00261745" w:rsidRDefault="00D73774" w:rsidP="00A70179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73774" w:rsidRPr="00261745" w:rsidRDefault="00D73774" w:rsidP="0053507E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</w:tr>
      <w:tr w:rsidR="00D73774" w:rsidRPr="00261745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D73774" w:rsidRPr="00261745" w:rsidRDefault="00D7377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D73774" w:rsidRPr="00261745" w:rsidRDefault="00D73774" w:rsidP="00B86B8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D73774" w:rsidRPr="00261745" w:rsidRDefault="00D73774" w:rsidP="00B86B88">
            <w:pPr>
              <w:pStyle w:val="TableParagraph"/>
              <w:ind w:left="19" w:right="-37"/>
            </w:pPr>
            <w:proofErr w:type="spellStart"/>
            <w:r w:rsidRPr="00261745">
              <w:rPr>
                <w:sz w:val="18"/>
                <w:szCs w:val="18"/>
              </w:rPr>
              <w:t>Patologi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D73774" w:rsidRPr="00261745" w:rsidRDefault="00D73774" w:rsidP="0075641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20"/>
                <w:szCs w:val="20"/>
              </w:rPr>
              <w:t>Aspetti</w:t>
            </w:r>
            <w:proofErr w:type="spellEnd"/>
            <w:r w:rsidRPr="00261745">
              <w:rPr>
                <w:sz w:val="20"/>
                <w:szCs w:val="20"/>
              </w:rPr>
              <w:t xml:space="preserve"> </w:t>
            </w:r>
            <w:proofErr w:type="spellStart"/>
            <w:r w:rsidRPr="00261745">
              <w:rPr>
                <w:sz w:val="20"/>
                <w:szCs w:val="20"/>
              </w:rPr>
              <w:t>epidem</w:t>
            </w:r>
            <w:proofErr w:type="spellEnd"/>
            <w:r w:rsidRPr="00261745">
              <w:rPr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:rsidR="00D73774" w:rsidRPr="00261745" w:rsidRDefault="00D73774" w:rsidP="00756411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Psicologia generale</w:t>
            </w:r>
          </w:p>
        </w:tc>
        <w:tc>
          <w:tcPr>
            <w:tcW w:w="1702" w:type="dxa"/>
          </w:tcPr>
          <w:p w:rsidR="00D73774" w:rsidRPr="00261745" w:rsidRDefault="00D73774" w:rsidP="00756411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</w:tr>
      <w:tr w:rsidR="00D73774" w:rsidRPr="00261745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D73774" w:rsidRPr="00261745" w:rsidRDefault="00D7377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D73774" w:rsidRPr="00261745" w:rsidRDefault="00D73774" w:rsidP="00B86B88">
            <w:pPr>
              <w:pStyle w:val="TableParagraph"/>
              <w:ind w:left="0"/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D73774" w:rsidRPr="00261745" w:rsidRDefault="00D73774" w:rsidP="00B86B88">
            <w:pPr>
              <w:pStyle w:val="TableParagraph"/>
              <w:spacing w:line="249" w:lineRule="exact"/>
              <w:ind w:left="19" w:right="-37"/>
            </w:pPr>
            <w:proofErr w:type="spellStart"/>
            <w:r w:rsidRPr="00261745">
              <w:rPr>
                <w:sz w:val="18"/>
                <w:szCs w:val="18"/>
              </w:rPr>
              <w:t>Patologi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D73774" w:rsidRPr="00261745" w:rsidRDefault="00D73774" w:rsidP="0075641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20"/>
                <w:szCs w:val="20"/>
              </w:rPr>
              <w:t>Aspetti</w:t>
            </w:r>
            <w:proofErr w:type="spellEnd"/>
            <w:r w:rsidRPr="00261745">
              <w:rPr>
                <w:sz w:val="20"/>
                <w:szCs w:val="20"/>
              </w:rPr>
              <w:t xml:space="preserve"> </w:t>
            </w:r>
            <w:proofErr w:type="spellStart"/>
            <w:r w:rsidRPr="00261745">
              <w:rPr>
                <w:sz w:val="20"/>
                <w:szCs w:val="20"/>
              </w:rPr>
              <w:t>epidem</w:t>
            </w:r>
            <w:proofErr w:type="spellEnd"/>
            <w:r w:rsidRPr="00261745">
              <w:rPr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:rsidR="00D73774" w:rsidRPr="00261745" w:rsidRDefault="00D73774" w:rsidP="00756411">
            <w:pPr>
              <w:jc w:val="center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 xml:space="preserve">Psicologia generale </w:t>
            </w:r>
            <w:proofErr w:type="spellStart"/>
            <w:r w:rsidRPr="00261745">
              <w:rPr>
                <w:sz w:val="18"/>
                <w:szCs w:val="18"/>
                <w:lang w:val="it-IT"/>
              </w:rPr>
              <w:t>generale</w:t>
            </w:r>
            <w:proofErr w:type="spellEnd"/>
          </w:p>
        </w:tc>
        <w:tc>
          <w:tcPr>
            <w:tcW w:w="1702" w:type="dxa"/>
          </w:tcPr>
          <w:p w:rsidR="00D73774" w:rsidRPr="00261745" w:rsidRDefault="00D73774" w:rsidP="00756411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</w:tr>
    </w:tbl>
    <w:p w:rsidR="003F4F1A" w:rsidRPr="00261745" w:rsidRDefault="003F4F1A" w:rsidP="003F4F1A">
      <w:pPr>
        <w:pStyle w:val="Corpotesto"/>
        <w:spacing w:before="5"/>
        <w:rPr>
          <w:b/>
          <w:sz w:val="27"/>
        </w:rPr>
      </w:pPr>
    </w:p>
    <w:p w:rsidR="002217AB" w:rsidRPr="00261745" w:rsidRDefault="002217AB" w:rsidP="003F4F1A">
      <w:pPr>
        <w:pStyle w:val="Corpotesto"/>
        <w:spacing w:before="5"/>
        <w:rPr>
          <w:b/>
          <w:sz w:val="27"/>
        </w:rPr>
      </w:pPr>
    </w:p>
    <w:p w:rsidR="002217AB" w:rsidRPr="00261745" w:rsidRDefault="002217AB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311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  <w:gridCol w:w="1541"/>
        <w:gridCol w:w="1541"/>
      </w:tblGrid>
      <w:tr w:rsidR="003F4F1A" w:rsidRPr="00261745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3F4F1A" w:rsidRPr="00261745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F4F1A" w:rsidRPr="00261745" w:rsidRDefault="003F4F1A" w:rsidP="00756411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756411" w:rsidRPr="00261745">
              <w:rPr>
                <w:rFonts w:ascii="Cambria" w:hAnsi="Cambria"/>
                <w:b/>
                <w:color w:val="365F91"/>
              </w:rPr>
              <w:t>19.</w:t>
            </w:r>
            <w:r w:rsidR="00F70134" w:rsidRPr="00261745">
              <w:rPr>
                <w:rFonts w:ascii="Cambria" w:hAnsi="Cambria"/>
                <w:b/>
                <w:color w:val="365F91"/>
              </w:rPr>
              <w:t>11</w:t>
            </w:r>
          </w:p>
        </w:tc>
        <w:tc>
          <w:tcPr>
            <w:tcW w:w="1640" w:type="dxa"/>
          </w:tcPr>
          <w:p w:rsidR="003F4F1A" w:rsidRPr="00261745" w:rsidRDefault="009F4417" w:rsidP="0075641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2</w:t>
            </w:r>
            <w:r w:rsidR="00756411" w:rsidRPr="00261745">
              <w:rPr>
                <w:rFonts w:ascii="Cambria" w:hAnsi="Cambria"/>
                <w:b/>
                <w:color w:val="365F91"/>
              </w:rPr>
              <w:t>0</w:t>
            </w:r>
            <w:r w:rsidR="00F70134"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55" w:type="dxa"/>
          </w:tcPr>
          <w:p w:rsidR="003F4F1A" w:rsidRPr="00261745" w:rsidRDefault="009F4417" w:rsidP="0075641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2</w:t>
            </w:r>
            <w:r w:rsidR="00756411" w:rsidRPr="00261745">
              <w:rPr>
                <w:rFonts w:ascii="Cambria" w:hAnsi="Cambria"/>
                <w:b/>
                <w:color w:val="365F91"/>
              </w:rPr>
              <w:t>1</w:t>
            </w:r>
            <w:r w:rsidR="00F70134"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63" w:type="dxa"/>
          </w:tcPr>
          <w:p w:rsidR="003F4F1A" w:rsidRPr="00261745" w:rsidRDefault="009F4417" w:rsidP="0075641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2</w:t>
            </w:r>
            <w:r w:rsidR="00756411" w:rsidRPr="00261745">
              <w:rPr>
                <w:rFonts w:ascii="Cambria" w:hAnsi="Cambria"/>
                <w:b/>
                <w:color w:val="365F91"/>
              </w:rPr>
              <w:t>2</w:t>
            </w:r>
            <w:r w:rsidR="00F70134"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702" w:type="dxa"/>
          </w:tcPr>
          <w:p w:rsidR="003F4F1A" w:rsidRPr="00261745" w:rsidRDefault="009F4417" w:rsidP="0075641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2</w:t>
            </w:r>
            <w:r w:rsidR="00756411" w:rsidRPr="00261745">
              <w:rPr>
                <w:rFonts w:ascii="Cambria" w:hAnsi="Cambria"/>
                <w:b/>
                <w:color w:val="365F91"/>
              </w:rPr>
              <w:t>3</w:t>
            </w:r>
            <w:r w:rsidR="00F70134"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</w:tr>
      <w:tr w:rsidR="006C0553" w:rsidRPr="00261745" w:rsidTr="00ED1DEF">
        <w:trPr>
          <w:gridAfter w:val="2"/>
          <w:wAfter w:w="3082" w:type="dxa"/>
          <w:trHeight w:hRule="exact" w:val="264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ED1DEF">
        <w:trPr>
          <w:gridAfter w:val="2"/>
          <w:wAfter w:w="3082" w:type="dxa"/>
          <w:trHeight w:hRule="exact" w:val="271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C0553" w:rsidRPr="00261745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ED1DEF">
        <w:trPr>
          <w:gridAfter w:val="2"/>
          <w:wAfter w:w="3082" w:type="dxa"/>
          <w:trHeight w:hRule="exact" w:val="264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352A46">
        <w:trPr>
          <w:trHeight w:hRule="exact" w:val="271"/>
        </w:trPr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553" w:rsidRPr="00261745" w:rsidRDefault="006C0553" w:rsidP="006C0553">
            <w:r w:rsidRPr="00261745"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0553" w:rsidRPr="00261745" w:rsidRDefault="006C0553" w:rsidP="006C0553">
            <w:pPr>
              <w:jc w:val="center"/>
              <w:rPr>
                <w:sz w:val="20"/>
                <w:szCs w:val="20"/>
              </w:rPr>
            </w:pPr>
            <w:r w:rsidRPr="00261745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6C0553" w:rsidRPr="00261745" w:rsidRDefault="006C0553" w:rsidP="006C0553"/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261745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47E2D" w:rsidRPr="00261745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447E2D" w:rsidRPr="00261745" w:rsidRDefault="00447E2D" w:rsidP="00930D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447E2D" w:rsidRPr="00261745" w:rsidRDefault="00447E2D" w:rsidP="00930DC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447E2D" w:rsidRPr="00261745" w:rsidRDefault="00447E2D" w:rsidP="00E87CB2">
            <w:pPr>
              <w:pStyle w:val="TableParagraph"/>
              <w:spacing w:line="249" w:lineRule="exact"/>
              <w:ind w:left="82" w:right="82"/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</w:tcPr>
          <w:p w:rsidR="00447E2D" w:rsidRPr="00261745" w:rsidRDefault="00447E2D" w:rsidP="00A70179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47E2D" w:rsidRPr="00261745" w:rsidRDefault="00447E2D" w:rsidP="00D73774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Igiene generale</w:t>
            </w:r>
            <w:r w:rsidR="00D73774" w:rsidRPr="00261745">
              <w:rPr>
                <w:sz w:val="18"/>
                <w:szCs w:val="18"/>
                <w:lang w:val="it-IT"/>
              </w:rPr>
              <w:t xml:space="preserve"> </w:t>
            </w:r>
          </w:p>
        </w:tc>
      </w:tr>
      <w:tr w:rsidR="00447E2D" w:rsidRPr="00261745" w:rsidTr="00ED1DEF">
        <w:trPr>
          <w:gridAfter w:val="2"/>
          <w:wAfter w:w="3082" w:type="dxa"/>
          <w:trHeight w:hRule="exact" w:val="266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447E2D" w:rsidRPr="00261745" w:rsidRDefault="00447E2D" w:rsidP="00930D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 xml:space="preserve">Audiologia II </w:t>
            </w:r>
            <w:proofErr w:type="spellStart"/>
            <w:r w:rsidRPr="00261745">
              <w:rPr>
                <w:sz w:val="18"/>
                <w:szCs w:val="18"/>
                <w:lang w:val="it-IT"/>
              </w:rPr>
              <w:t>IITirocinio</w:t>
            </w:r>
            <w:proofErr w:type="spellEnd"/>
          </w:p>
        </w:tc>
        <w:tc>
          <w:tcPr>
            <w:tcW w:w="1640" w:type="dxa"/>
          </w:tcPr>
          <w:p w:rsidR="00447E2D" w:rsidRPr="00261745" w:rsidRDefault="00447E2D" w:rsidP="00930DC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metria II</w:t>
            </w:r>
          </w:p>
        </w:tc>
        <w:tc>
          <w:tcPr>
            <w:tcW w:w="1855" w:type="dxa"/>
          </w:tcPr>
          <w:p w:rsidR="00447E2D" w:rsidRPr="00261745" w:rsidRDefault="00447E2D" w:rsidP="00E87CB2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metria II</w:t>
            </w:r>
          </w:p>
        </w:tc>
        <w:tc>
          <w:tcPr>
            <w:tcW w:w="1863" w:type="dxa"/>
          </w:tcPr>
          <w:p w:rsidR="00447E2D" w:rsidRPr="00261745" w:rsidRDefault="00447E2D" w:rsidP="00A70179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Otorino laringoiatri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7E2D" w:rsidRPr="00261745" w:rsidRDefault="00447E2D" w:rsidP="00A70179">
            <w:pPr>
              <w:jc w:val="center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Igiene generale</w:t>
            </w:r>
          </w:p>
        </w:tc>
      </w:tr>
      <w:tr w:rsidR="00E6761F" w:rsidRPr="00261745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E6761F" w:rsidRPr="00261745" w:rsidRDefault="00E6761F" w:rsidP="00B86B8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  <w:lang w:val="it-IT"/>
              </w:rPr>
              <w:t>Medic</w:t>
            </w:r>
            <w:r w:rsidRPr="00261745">
              <w:rPr>
                <w:sz w:val="18"/>
                <w:szCs w:val="18"/>
              </w:rPr>
              <w:t>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E6761F" w:rsidRPr="00261745" w:rsidRDefault="00E6761F" w:rsidP="00B86B88">
            <w:pPr>
              <w:pStyle w:val="TableParagraph"/>
              <w:ind w:left="19" w:right="-37"/>
            </w:pPr>
            <w:proofErr w:type="spellStart"/>
            <w:r w:rsidRPr="00261745">
              <w:rPr>
                <w:sz w:val="18"/>
                <w:szCs w:val="18"/>
              </w:rPr>
              <w:t>Patologi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E6761F" w:rsidRPr="00261745" w:rsidRDefault="00E6761F" w:rsidP="00D75C6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20"/>
                <w:szCs w:val="20"/>
              </w:rPr>
              <w:t>Aspetti</w:t>
            </w:r>
            <w:proofErr w:type="spellEnd"/>
            <w:r w:rsidRPr="00261745">
              <w:rPr>
                <w:sz w:val="20"/>
                <w:szCs w:val="20"/>
              </w:rPr>
              <w:t xml:space="preserve"> </w:t>
            </w:r>
            <w:proofErr w:type="spellStart"/>
            <w:r w:rsidRPr="00261745">
              <w:rPr>
                <w:sz w:val="20"/>
                <w:szCs w:val="20"/>
              </w:rPr>
              <w:t>epidem</w:t>
            </w:r>
            <w:proofErr w:type="spellEnd"/>
            <w:r w:rsidRPr="00261745">
              <w:rPr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:rsidR="00E6761F" w:rsidRPr="00261745" w:rsidRDefault="00E6761F" w:rsidP="00756411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Psicologia generale</w:t>
            </w:r>
          </w:p>
        </w:tc>
        <w:tc>
          <w:tcPr>
            <w:tcW w:w="1702" w:type="dxa"/>
          </w:tcPr>
          <w:p w:rsidR="00E6761F" w:rsidRPr="00261745" w:rsidRDefault="00E6761F" w:rsidP="00756411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del </w:t>
            </w:r>
            <w:proofErr w:type="spellStart"/>
            <w:r w:rsidRPr="00261745">
              <w:rPr>
                <w:sz w:val="18"/>
                <w:szCs w:val="18"/>
              </w:rPr>
              <w:t>lavoro</w:t>
            </w:r>
            <w:proofErr w:type="spellEnd"/>
          </w:p>
        </w:tc>
      </w:tr>
      <w:tr w:rsidR="00E6761F" w:rsidRPr="00261745" w:rsidTr="00145D1E">
        <w:trPr>
          <w:gridAfter w:val="2"/>
          <w:wAfter w:w="3082" w:type="dxa"/>
          <w:trHeight w:hRule="exact" w:val="321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E6761F" w:rsidRPr="00261745" w:rsidRDefault="00E6761F" w:rsidP="00B86B88">
            <w:pPr>
              <w:pStyle w:val="TableParagraph"/>
              <w:ind w:left="0"/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E6761F" w:rsidRPr="00261745" w:rsidRDefault="00E6761F" w:rsidP="00B86B88">
            <w:pPr>
              <w:pStyle w:val="TableParagraph"/>
              <w:spacing w:line="249" w:lineRule="exact"/>
              <w:ind w:left="19" w:right="-37"/>
            </w:pPr>
            <w:proofErr w:type="spellStart"/>
            <w:r w:rsidRPr="00261745">
              <w:rPr>
                <w:sz w:val="18"/>
                <w:szCs w:val="18"/>
              </w:rPr>
              <w:t>Patologi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E6761F" w:rsidRPr="00261745" w:rsidRDefault="00E6761F" w:rsidP="00D75C6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20"/>
                <w:szCs w:val="20"/>
              </w:rPr>
              <w:t>Aspetti</w:t>
            </w:r>
            <w:proofErr w:type="spellEnd"/>
            <w:r w:rsidRPr="00261745">
              <w:rPr>
                <w:sz w:val="20"/>
                <w:szCs w:val="20"/>
              </w:rPr>
              <w:t xml:space="preserve"> </w:t>
            </w:r>
            <w:proofErr w:type="spellStart"/>
            <w:r w:rsidRPr="00261745">
              <w:rPr>
                <w:sz w:val="20"/>
                <w:szCs w:val="20"/>
              </w:rPr>
              <w:t>epidem</w:t>
            </w:r>
            <w:proofErr w:type="spellEnd"/>
            <w:r w:rsidRPr="00261745">
              <w:rPr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:rsidR="00E6761F" w:rsidRPr="00261745" w:rsidRDefault="00E6761F" w:rsidP="00145D1E">
            <w:pPr>
              <w:jc w:val="center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 xml:space="preserve">Psicologia generale </w:t>
            </w:r>
          </w:p>
        </w:tc>
        <w:tc>
          <w:tcPr>
            <w:tcW w:w="1702" w:type="dxa"/>
          </w:tcPr>
          <w:p w:rsidR="00E6761F" w:rsidRPr="00261745" w:rsidRDefault="00E6761F" w:rsidP="0075641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del </w:t>
            </w:r>
            <w:proofErr w:type="spellStart"/>
            <w:r w:rsidRPr="00261745">
              <w:rPr>
                <w:sz w:val="18"/>
                <w:szCs w:val="18"/>
              </w:rPr>
              <w:t>lavoro</w:t>
            </w:r>
            <w:proofErr w:type="spellEnd"/>
          </w:p>
        </w:tc>
      </w:tr>
    </w:tbl>
    <w:p w:rsidR="003F4F1A" w:rsidRPr="00261745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:rsidR="002217AB" w:rsidRPr="00261745" w:rsidRDefault="002217AB" w:rsidP="003F4F1A">
      <w:pPr>
        <w:pStyle w:val="Corpotesto"/>
        <w:spacing w:before="5"/>
        <w:rPr>
          <w:b/>
          <w:sz w:val="27"/>
          <w:lang w:val="it-IT"/>
        </w:rPr>
      </w:pPr>
    </w:p>
    <w:p w:rsidR="002217AB" w:rsidRPr="00261745" w:rsidRDefault="002217AB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261745" w:rsidTr="00447E2D">
        <w:trPr>
          <w:trHeight w:hRule="exact" w:val="269"/>
        </w:trPr>
        <w:tc>
          <w:tcPr>
            <w:tcW w:w="1436" w:type="dxa"/>
          </w:tcPr>
          <w:p w:rsidR="003F4F1A" w:rsidRPr="00261745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F4F1A" w:rsidRPr="00261745" w:rsidRDefault="009F4417" w:rsidP="00756411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2</w:t>
            </w:r>
            <w:r w:rsidR="00756411" w:rsidRPr="00261745">
              <w:rPr>
                <w:rFonts w:ascii="Cambria" w:hAnsi="Cambria"/>
                <w:b/>
                <w:color w:val="365F91"/>
              </w:rPr>
              <w:t>6</w:t>
            </w:r>
            <w:r w:rsidR="00F70134"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640" w:type="dxa"/>
          </w:tcPr>
          <w:p w:rsidR="003F4F1A" w:rsidRPr="00261745" w:rsidRDefault="009F4417" w:rsidP="0075641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2</w:t>
            </w:r>
            <w:r w:rsidR="00756411" w:rsidRPr="00261745">
              <w:rPr>
                <w:rFonts w:ascii="Cambria" w:hAnsi="Cambria"/>
                <w:b/>
                <w:color w:val="365F91"/>
              </w:rPr>
              <w:t>7</w:t>
            </w:r>
            <w:r w:rsidR="00F70134"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55" w:type="dxa"/>
          </w:tcPr>
          <w:p w:rsidR="003F4F1A" w:rsidRPr="00261745" w:rsidRDefault="009F4417" w:rsidP="0075641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2</w:t>
            </w:r>
            <w:r w:rsidR="00756411" w:rsidRPr="00261745">
              <w:rPr>
                <w:rFonts w:ascii="Cambria" w:hAnsi="Cambria"/>
                <w:b/>
                <w:color w:val="365F91"/>
              </w:rPr>
              <w:t>8</w:t>
            </w:r>
            <w:r w:rsidR="00F70134"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63" w:type="dxa"/>
          </w:tcPr>
          <w:p w:rsidR="003F4F1A" w:rsidRPr="00261745" w:rsidRDefault="009F4417" w:rsidP="0075641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756411" w:rsidRPr="00261745">
              <w:rPr>
                <w:rFonts w:ascii="Cambria" w:hAnsi="Cambria"/>
                <w:b/>
                <w:color w:val="365F91"/>
              </w:rPr>
              <w:t>29.</w:t>
            </w:r>
            <w:r w:rsidR="00F70134" w:rsidRPr="00261745">
              <w:rPr>
                <w:rFonts w:ascii="Cambria" w:hAnsi="Cambria"/>
                <w:b/>
                <w:color w:val="365F91"/>
              </w:rPr>
              <w:t>11</w:t>
            </w:r>
          </w:p>
        </w:tc>
        <w:tc>
          <w:tcPr>
            <w:tcW w:w="1702" w:type="dxa"/>
          </w:tcPr>
          <w:p w:rsidR="003F4F1A" w:rsidRPr="00261745" w:rsidRDefault="009F4417" w:rsidP="0075641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756411" w:rsidRPr="00261745">
              <w:rPr>
                <w:rFonts w:ascii="Cambria" w:hAnsi="Cambria"/>
                <w:b/>
                <w:color w:val="365F91"/>
              </w:rPr>
              <w:t>30.11</w:t>
            </w:r>
          </w:p>
        </w:tc>
      </w:tr>
      <w:tr w:rsidR="00221C1B" w:rsidRPr="00261745" w:rsidTr="00447E2D">
        <w:trPr>
          <w:trHeight w:hRule="exact" w:val="264"/>
        </w:trPr>
        <w:tc>
          <w:tcPr>
            <w:tcW w:w="1436" w:type="dxa"/>
          </w:tcPr>
          <w:p w:rsidR="00221C1B" w:rsidRPr="00261745" w:rsidRDefault="00221C1B" w:rsidP="00221C1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221C1B" w:rsidRPr="00261745" w:rsidRDefault="00221C1B" w:rsidP="0022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21C1B" w:rsidRPr="00261745" w:rsidRDefault="00221C1B" w:rsidP="0022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21C1B" w:rsidRPr="00261745" w:rsidRDefault="00221C1B" w:rsidP="0022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</w:tcPr>
          <w:p w:rsidR="00221C1B" w:rsidRPr="00261745" w:rsidRDefault="00221C1B" w:rsidP="00221C1B">
            <w:pPr>
              <w:pStyle w:val="TableParagraph"/>
              <w:ind w:right="84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261745">
              <w:rPr>
                <w:color w:val="0D0D0D" w:themeColor="text1" w:themeTint="F2"/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21C1B" w:rsidRPr="00261745" w:rsidRDefault="00221C1B" w:rsidP="0022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21C1B" w:rsidRPr="00261745" w:rsidTr="00447E2D">
        <w:trPr>
          <w:trHeight w:hRule="exact" w:val="271"/>
        </w:trPr>
        <w:tc>
          <w:tcPr>
            <w:tcW w:w="1436" w:type="dxa"/>
          </w:tcPr>
          <w:p w:rsidR="00221C1B" w:rsidRPr="00261745" w:rsidRDefault="00221C1B" w:rsidP="00221C1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221C1B" w:rsidRPr="00261745" w:rsidRDefault="00221C1B" w:rsidP="00221C1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221C1B" w:rsidRPr="00261745" w:rsidRDefault="00221C1B" w:rsidP="00221C1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221C1B" w:rsidRPr="00261745" w:rsidRDefault="00221C1B" w:rsidP="00221C1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 xml:space="preserve">Audiologia II </w:t>
            </w:r>
            <w:proofErr w:type="spellStart"/>
            <w:r w:rsidRPr="00261745">
              <w:rPr>
                <w:sz w:val="18"/>
                <w:szCs w:val="18"/>
                <w:lang w:val="it-IT"/>
              </w:rPr>
              <w:t>IITirocinio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221C1B" w:rsidRPr="00261745" w:rsidRDefault="00221C1B" w:rsidP="00221C1B">
            <w:pPr>
              <w:pStyle w:val="TableParagraph"/>
              <w:spacing w:line="252" w:lineRule="exact"/>
              <w:ind w:right="84"/>
              <w:rPr>
                <w:color w:val="0D0D0D" w:themeColor="text1" w:themeTint="F2"/>
                <w:sz w:val="18"/>
                <w:szCs w:val="18"/>
                <w:lang w:val="it-IT"/>
              </w:rPr>
            </w:pPr>
            <w:r w:rsidRPr="00261745">
              <w:rPr>
                <w:color w:val="0D0D0D" w:themeColor="text1" w:themeTint="F2"/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21C1B" w:rsidRPr="00261745" w:rsidRDefault="00221C1B" w:rsidP="00221C1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221C1B" w:rsidRPr="00261745" w:rsidTr="00447E2D">
        <w:trPr>
          <w:trHeight w:hRule="exact" w:val="269"/>
        </w:trPr>
        <w:tc>
          <w:tcPr>
            <w:tcW w:w="1436" w:type="dxa"/>
          </w:tcPr>
          <w:p w:rsidR="00221C1B" w:rsidRPr="00261745" w:rsidRDefault="00221C1B" w:rsidP="00221C1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221C1B" w:rsidRPr="00261745" w:rsidRDefault="00221C1B" w:rsidP="0022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21C1B" w:rsidRPr="00261745" w:rsidRDefault="00221C1B" w:rsidP="0022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21C1B" w:rsidRPr="00261745" w:rsidRDefault="00221C1B" w:rsidP="0022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221C1B" w:rsidRPr="00261745" w:rsidRDefault="00221C1B" w:rsidP="0022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21C1B" w:rsidRPr="00261745" w:rsidRDefault="00221C1B" w:rsidP="0022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21C1B" w:rsidRPr="00261745" w:rsidTr="00447E2D">
        <w:trPr>
          <w:trHeight w:hRule="exact" w:val="264"/>
        </w:trPr>
        <w:tc>
          <w:tcPr>
            <w:tcW w:w="1436" w:type="dxa"/>
          </w:tcPr>
          <w:p w:rsidR="00221C1B" w:rsidRPr="00261745" w:rsidRDefault="00221C1B" w:rsidP="00221C1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221C1B" w:rsidRPr="00261745" w:rsidRDefault="00221C1B" w:rsidP="0022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21C1B" w:rsidRPr="00261745" w:rsidRDefault="00221C1B" w:rsidP="0022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21C1B" w:rsidRPr="00261745" w:rsidRDefault="00221C1B" w:rsidP="00221C1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221C1B" w:rsidRPr="00261745" w:rsidRDefault="00221C1B" w:rsidP="0022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21C1B" w:rsidRPr="00261745" w:rsidRDefault="00221C1B" w:rsidP="0022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21C1B" w:rsidRPr="00261745" w:rsidTr="00447E2D">
        <w:trPr>
          <w:trHeight w:hRule="exact" w:val="271"/>
        </w:trPr>
        <w:tc>
          <w:tcPr>
            <w:tcW w:w="1436" w:type="dxa"/>
          </w:tcPr>
          <w:p w:rsidR="00221C1B" w:rsidRPr="00261745" w:rsidRDefault="00221C1B" w:rsidP="00221C1B">
            <w:r w:rsidRPr="00261745"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1541" w:type="dxa"/>
          </w:tcPr>
          <w:p w:rsidR="00221C1B" w:rsidRPr="00261745" w:rsidRDefault="00221C1B" w:rsidP="00221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221C1B" w:rsidRPr="00261745" w:rsidRDefault="00221C1B" w:rsidP="00221C1B"/>
        </w:tc>
        <w:tc>
          <w:tcPr>
            <w:tcW w:w="1855" w:type="dxa"/>
          </w:tcPr>
          <w:p w:rsidR="00221C1B" w:rsidRPr="00261745" w:rsidRDefault="00221C1B" w:rsidP="00221C1B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261745">
              <w:rPr>
                <w:b/>
                <w:color w:val="17365D" w:themeColor="text2" w:themeShade="BF"/>
                <w:sz w:val="20"/>
                <w:szCs w:val="20"/>
              </w:rPr>
              <w:t>PAUSA</w:t>
            </w:r>
          </w:p>
        </w:tc>
        <w:tc>
          <w:tcPr>
            <w:tcW w:w="1863" w:type="dxa"/>
          </w:tcPr>
          <w:p w:rsidR="00221C1B" w:rsidRPr="00261745" w:rsidRDefault="00221C1B" w:rsidP="00221C1B">
            <w:pPr>
              <w:jc w:val="center"/>
            </w:pPr>
          </w:p>
        </w:tc>
        <w:tc>
          <w:tcPr>
            <w:tcW w:w="1702" w:type="dxa"/>
          </w:tcPr>
          <w:p w:rsidR="00221C1B" w:rsidRPr="00261745" w:rsidRDefault="00221C1B" w:rsidP="00221C1B">
            <w:pPr>
              <w:jc w:val="center"/>
              <w:rPr>
                <w:sz w:val="20"/>
                <w:szCs w:val="20"/>
              </w:rPr>
            </w:pP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447E2D" w:rsidRPr="00261745" w:rsidRDefault="00447E2D" w:rsidP="00930D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447E2D" w:rsidRPr="00261745" w:rsidRDefault="00447E2D" w:rsidP="00930DC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447E2D" w:rsidRPr="00261745" w:rsidRDefault="00447E2D" w:rsidP="00E87CB2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</w:tcPr>
          <w:p w:rsidR="00447E2D" w:rsidRPr="00261745" w:rsidRDefault="00447E2D" w:rsidP="00221C1B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47E2D" w:rsidRPr="00261745" w:rsidRDefault="00447E2D" w:rsidP="00221C1B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Igiene generale</w:t>
            </w:r>
          </w:p>
        </w:tc>
      </w:tr>
      <w:tr w:rsidR="00447E2D" w:rsidRPr="00261745" w:rsidTr="00447E2D">
        <w:trPr>
          <w:trHeight w:hRule="exact" w:val="266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447E2D" w:rsidRPr="00261745" w:rsidRDefault="00447E2D" w:rsidP="00930D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 xml:space="preserve">Audiologia II </w:t>
            </w:r>
            <w:proofErr w:type="spellStart"/>
            <w:r w:rsidRPr="00261745">
              <w:rPr>
                <w:sz w:val="18"/>
                <w:szCs w:val="18"/>
                <w:lang w:val="it-IT"/>
              </w:rPr>
              <w:t>IITirocinio</w:t>
            </w:r>
            <w:proofErr w:type="spellEnd"/>
          </w:p>
        </w:tc>
        <w:tc>
          <w:tcPr>
            <w:tcW w:w="1640" w:type="dxa"/>
          </w:tcPr>
          <w:p w:rsidR="00447E2D" w:rsidRPr="00261745" w:rsidRDefault="00447E2D" w:rsidP="00930DC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447E2D" w:rsidRPr="00261745" w:rsidRDefault="00447E2D" w:rsidP="00E87CB2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</w:tcPr>
          <w:p w:rsidR="00447E2D" w:rsidRPr="00261745" w:rsidRDefault="00447E2D" w:rsidP="00221C1B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7E2D" w:rsidRPr="00261745" w:rsidRDefault="00447E2D" w:rsidP="00221C1B">
            <w:pPr>
              <w:jc w:val="center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Igiene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generale</w:t>
            </w:r>
            <w:proofErr w:type="spellEnd"/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447E2D" w:rsidRPr="00261745" w:rsidRDefault="00447E2D" w:rsidP="00BC5DFF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447E2D" w:rsidRPr="00261745" w:rsidRDefault="00447E2D" w:rsidP="00BC5DFF">
            <w:pPr>
              <w:pStyle w:val="Nessunaspaziatura"/>
              <w:jc w:val="center"/>
            </w:pPr>
          </w:p>
        </w:tc>
        <w:tc>
          <w:tcPr>
            <w:tcW w:w="1855" w:type="dxa"/>
          </w:tcPr>
          <w:p w:rsidR="00447E2D" w:rsidRPr="00261745" w:rsidRDefault="00447E2D" w:rsidP="00756411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Psicologia generale</w:t>
            </w:r>
          </w:p>
        </w:tc>
        <w:tc>
          <w:tcPr>
            <w:tcW w:w="1863" w:type="dxa"/>
          </w:tcPr>
          <w:p w:rsidR="00447E2D" w:rsidRPr="00261745" w:rsidRDefault="00447E2D" w:rsidP="00BC5DFF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</w:tcPr>
          <w:p w:rsidR="00447E2D" w:rsidRPr="00261745" w:rsidRDefault="00447E2D" w:rsidP="00756411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del </w:t>
            </w:r>
            <w:proofErr w:type="spellStart"/>
            <w:r w:rsidRPr="00261745">
              <w:rPr>
                <w:sz w:val="18"/>
                <w:szCs w:val="18"/>
              </w:rPr>
              <w:t>lavoro</w:t>
            </w:r>
            <w:proofErr w:type="spellEnd"/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447E2D" w:rsidRPr="00261745" w:rsidRDefault="00447E2D" w:rsidP="00BC5DFF">
            <w:pPr>
              <w:pStyle w:val="TableParagraph"/>
              <w:ind w:left="0"/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447E2D" w:rsidRPr="00261745" w:rsidRDefault="00447E2D" w:rsidP="00BC5DFF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447E2D" w:rsidRPr="00261745" w:rsidRDefault="00447E2D" w:rsidP="00756411">
            <w:pPr>
              <w:jc w:val="center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Psicologia</w:t>
            </w:r>
            <w:proofErr w:type="spellEnd"/>
          </w:p>
          <w:p w:rsidR="00447E2D" w:rsidRPr="00261745" w:rsidRDefault="00447E2D" w:rsidP="00756411">
            <w:pPr>
              <w:jc w:val="center"/>
              <w:rPr>
                <w:sz w:val="18"/>
                <w:szCs w:val="18"/>
              </w:rPr>
            </w:pPr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863" w:type="dxa"/>
          </w:tcPr>
          <w:p w:rsidR="00447E2D" w:rsidRPr="00261745" w:rsidRDefault="00447E2D" w:rsidP="00BC5DFF">
            <w:pPr>
              <w:pStyle w:val="TableParagraph"/>
              <w:ind w:left="0"/>
            </w:pPr>
          </w:p>
        </w:tc>
        <w:tc>
          <w:tcPr>
            <w:tcW w:w="1702" w:type="dxa"/>
          </w:tcPr>
          <w:p w:rsidR="00447E2D" w:rsidRPr="00261745" w:rsidRDefault="00447E2D" w:rsidP="0075641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del </w:t>
            </w:r>
            <w:proofErr w:type="spellStart"/>
            <w:r w:rsidRPr="00261745">
              <w:rPr>
                <w:sz w:val="18"/>
                <w:szCs w:val="18"/>
              </w:rPr>
              <w:t>lavoro</w:t>
            </w:r>
            <w:proofErr w:type="spellEnd"/>
          </w:p>
        </w:tc>
      </w:tr>
    </w:tbl>
    <w:p w:rsidR="003F4F1A" w:rsidRPr="00261745" w:rsidRDefault="003F4F1A" w:rsidP="003F4F1A">
      <w:pPr>
        <w:pStyle w:val="Corpotesto"/>
        <w:spacing w:before="5"/>
        <w:rPr>
          <w:b/>
          <w:sz w:val="27"/>
        </w:rPr>
      </w:pPr>
    </w:p>
    <w:p w:rsidR="002217AB" w:rsidRPr="00261745" w:rsidRDefault="002217AB" w:rsidP="003F4F1A">
      <w:pPr>
        <w:pStyle w:val="Corpotesto"/>
        <w:spacing w:before="5"/>
        <w:rPr>
          <w:b/>
          <w:sz w:val="27"/>
        </w:rPr>
      </w:pPr>
    </w:p>
    <w:p w:rsidR="0032453E" w:rsidRPr="00261745" w:rsidRDefault="0032453E" w:rsidP="003F4F1A">
      <w:pPr>
        <w:pStyle w:val="Corpotesto"/>
        <w:spacing w:before="5"/>
        <w:rPr>
          <w:b/>
          <w:sz w:val="27"/>
        </w:rPr>
      </w:pPr>
    </w:p>
    <w:p w:rsidR="002217AB" w:rsidRPr="00261745" w:rsidRDefault="002217AB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344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  <w:gridCol w:w="1702"/>
        <w:gridCol w:w="1702"/>
      </w:tblGrid>
      <w:tr w:rsidR="003F4F1A" w:rsidRPr="00261745" w:rsidTr="00B578F4">
        <w:trPr>
          <w:gridAfter w:val="2"/>
          <w:wAfter w:w="3404" w:type="dxa"/>
          <w:trHeight w:hRule="exact" w:val="269"/>
        </w:trPr>
        <w:tc>
          <w:tcPr>
            <w:tcW w:w="1436" w:type="dxa"/>
          </w:tcPr>
          <w:p w:rsidR="003F4F1A" w:rsidRPr="00261745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F4F1A" w:rsidRPr="00261745" w:rsidRDefault="009F4417" w:rsidP="00756411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756411" w:rsidRPr="00261745">
              <w:rPr>
                <w:rFonts w:ascii="Cambria" w:hAnsi="Cambria"/>
                <w:b/>
                <w:color w:val="365F91"/>
              </w:rPr>
              <w:t>03.</w:t>
            </w:r>
            <w:r w:rsidR="00F70134" w:rsidRPr="00261745">
              <w:rPr>
                <w:rFonts w:ascii="Cambria" w:hAnsi="Cambria"/>
                <w:b/>
                <w:color w:val="365F91"/>
              </w:rPr>
              <w:t>12</w:t>
            </w:r>
          </w:p>
        </w:tc>
        <w:tc>
          <w:tcPr>
            <w:tcW w:w="1640" w:type="dxa"/>
          </w:tcPr>
          <w:p w:rsidR="003F4F1A" w:rsidRPr="00261745" w:rsidRDefault="009F4417" w:rsidP="0075641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0</w:t>
            </w:r>
            <w:r w:rsidR="00756411" w:rsidRPr="00261745">
              <w:rPr>
                <w:rFonts w:ascii="Cambria" w:hAnsi="Cambria"/>
                <w:b/>
                <w:color w:val="365F91"/>
              </w:rPr>
              <w:t>4</w:t>
            </w:r>
            <w:r w:rsidR="00F70134" w:rsidRPr="00261745">
              <w:rPr>
                <w:rFonts w:ascii="Cambria" w:hAnsi="Cambria"/>
                <w:b/>
                <w:color w:val="365F91"/>
              </w:rPr>
              <w:t>.12</w:t>
            </w:r>
          </w:p>
        </w:tc>
        <w:tc>
          <w:tcPr>
            <w:tcW w:w="1855" w:type="dxa"/>
          </w:tcPr>
          <w:p w:rsidR="003F4F1A" w:rsidRPr="00261745" w:rsidRDefault="009F4417" w:rsidP="0075641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0</w:t>
            </w:r>
            <w:r w:rsidR="00756411" w:rsidRPr="00261745">
              <w:rPr>
                <w:rFonts w:ascii="Cambria" w:hAnsi="Cambria"/>
                <w:b/>
                <w:color w:val="365F91"/>
              </w:rPr>
              <w:t>5</w:t>
            </w:r>
            <w:r w:rsidR="00F70134" w:rsidRPr="00261745">
              <w:rPr>
                <w:rFonts w:ascii="Cambria" w:hAnsi="Cambria"/>
                <w:b/>
                <w:color w:val="365F91"/>
              </w:rPr>
              <w:t>.12</w:t>
            </w:r>
          </w:p>
        </w:tc>
        <w:tc>
          <w:tcPr>
            <w:tcW w:w="1863" w:type="dxa"/>
          </w:tcPr>
          <w:p w:rsidR="003F4F1A" w:rsidRPr="00261745" w:rsidRDefault="009F4417" w:rsidP="0075641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0</w:t>
            </w:r>
            <w:r w:rsidR="00756411" w:rsidRPr="00261745">
              <w:rPr>
                <w:rFonts w:ascii="Cambria" w:hAnsi="Cambria"/>
                <w:b/>
                <w:color w:val="365F91"/>
              </w:rPr>
              <w:t>6</w:t>
            </w:r>
            <w:r w:rsidR="00F70134" w:rsidRPr="00261745">
              <w:rPr>
                <w:rFonts w:ascii="Cambria" w:hAnsi="Cambria"/>
                <w:b/>
                <w:color w:val="365F91"/>
              </w:rPr>
              <w:t>.12</w:t>
            </w:r>
          </w:p>
        </w:tc>
        <w:tc>
          <w:tcPr>
            <w:tcW w:w="1702" w:type="dxa"/>
          </w:tcPr>
          <w:p w:rsidR="003F4F1A" w:rsidRPr="00261745" w:rsidRDefault="009F4417" w:rsidP="0075641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1F497D" w:themeColor="text2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1F497D" w:themeColor="text2"/>
              </w:rPr>
              <w:t>0</w:t>
            </w:r>
            <w:r w:rsidR="00756411" w:rsidRPr="00261745">
              <w:rPr>
                <w:rFonts w:ascii="Cambria" w:hAnsi="Cambria"/>
                <w:b/>
                <w:color w:val="1F497D" w:themeColor="text2"/>
              </w:rPr>
              <w:t>7</w:t>
            </w:r>
            <w:r w:rsidR="00F70134" w:rsidRPr="00261745">
              <w:rPr>
                <w:rFonts w:ascii="Cambria" w:hAnsi="Cambria"/>
                <w:b/>
                <w:color w:val="1F497D" w:themeColor="text2"/>
              </w:rPr>
              <w:t>.12</w:t>
            </w:r>
          </w:p>
        </w:tc>
      </w:tr>
      <w:tr w:rsidR="00FD188C" w:rsidRPr="00261745" w:rsidTr="00B578F4">
        <w:trPr>
          <w:gridAfter w:val="2"/>
          <w:wAfter w:w="3404" w:type="dxa"/>
          <w:trHeight w:hRule="exact" w:val="264"/>
        </w:trPr>
        <w:tc>
          <w:tcPr>
            <w:tcW w:w="1436" w:type="dxa"/>
          </w:tcPr>
          <w:p w:rsidR="00FD188C" w:rsidRPr="00261745" w:rsidRDefault="00FD188C" w:rsidP="00FD188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D188C" w:rsidRPr="00261745" w:rsidRDefault="00FD188C" w:rsidP="00FD188C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D188C" w:rsidRPr="00261745" w:rsidTr="00B578F4">
        <w:trPr>
          <w:gridAfter w:val="2"/>
          <w:wAfter w:w="3404" w:type="dxa"/>
          <w:trHeight w:hRule="exact" w:val="271"/>
        </w:trPr>
        <w:tc>
          <w:tcPr>
            <w:tcW w:w="1436" w:type="dxa"/>
          </w:tcPr>
          <w:p w:rsidR="00FD188C" w:rsidRPr="00261745" w:rsidRDefault="00FD188C" w:rsidP="00FD188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D188C" w:rsidRPr="00261745" w:rsidTr="00B578F4">
        <w:trPr>
          <w:gridAfter w:val="2"/>
          <w:wAfter w:w="3404" w:type="dxa"/>
          <w:trHeight w:hRule="exact" w:val="269"/>
        </w:trPr>
        <w:tc>
          <w:tcPr>
            <w:tcW w:w="1436" w:type="dxa"/>
          </w:tcPr>
          <w:p w:rsidR="00FD188C" w:rsidRPr="00261745" w:rsidRDefault="00FD188C" w:rsidP="00FD188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D188C" w:rsidRPr="00261745" w:rsidTr="00B578F4">
        <w:trPr>
          <w:gridAfter w:val="2"/>
          <w:wAfter w:w="3404" w:type="dxa"/>
          <w:trHeight w:hRule="exact" w:val="264"/>
        </w:trPr>
        <w:tc>
          <w:tcPr>
            <w:tcW w:w="1436" w:type="dxa"/>
          </w:tcPr>
          <w:p w:rsidR="00FD188C" w:rsidRPr="00261745" w:rsidRDefault="00FD188C" w:rsidP="00FD18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352A46">
        <w:trPr>
          <w:trHeight w:hRule="exact" w:val="271"/>
        </w:trPr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553" w:rsidRPr="00261745" w:rsidRDefault="006C0553" w:rsidP="006C0553">
            <w:r w:rsidRPr="00261745"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0553" w:rsidRPr="00261745" w:rsidRDefault="006C0553" w:rsidP="006C0553">
            <w:pPr>
              <w:jc w:val="center"/>
              <w:rPr>
                <w:sz w:val="20"/>
                <w:szCs w:val="20"/>
              </w:rPr>
            </w:pPr>
            <w:r w:rsidRPr="00261745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6C0553" w:rsidRPr="00261745" w:rsidRDefault="006C0553" w:rsidP="006C0553"/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261745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47E2D" w:rsidRPr="00261745" w:rsidTr="00B578F4">
        <w:trPr>
          <w:gridAfter w:val="2"/>
          <w:wAfter w:w="3404" w:type="dxa"/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447E2D" w:rsidRPr="00261745" w:rsidRDefault="00447E2D" w:rsidP="00FD188C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447E2D" w:rsidRPr="00261745" w:rsidRDefault="00447E2D" w:rsidP="00FD188C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447E2D" w:rsidRPr="00261745" w:rsidRDefault="00447E2D" w:rsidP="00FD188C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</w:tcPr>
          <w:p w:rsidR="00447E2D" w:rsidRPr="00261745" w:rsidRDefault="00447E2D" w:rsidP="00FD188C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47E2D" w:rsidRPr="00261745" w:rsidRDefault="00447E2D" w:rsidP="00FD188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Igiene generale</w:t>
            </w:r>
          </w:p>
        </w:tc>
      </w:tr>
      <w:tr w:rsidR="00447E2D" w:rsidRPr="00261745" w:rsidTr="00B578F4">
        <w:trPr>
          <w:gridAfter w:val="2"/>
          <w:wAfter w:w="3404" w:type="dxa"/>
          <w:trHeight w:hRule="exact" w:val="266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447E2D" w:rsidRPr="00261745" w:rsidRDefault="00447E2D" w:rsidP="00FD188C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447E2D" w:rsidRPr="00261745" w:rsidRDefault="00447E2D" w:rsidP="00FD188C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447E2D" w:rsidRPr="00261745" w:rsidRDefault="00447E2D" w:rsidP="00FD188C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</w:tcPr>
          <w:p w:rsidR="00447E2D" w:rsidRPr="00261745" w:rsidRDefault="00447E2D" w:rsidP="00FD188C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7E2D" w:rsidRPr="00261745" w:rsidRDefault="00447E2D" w:rsidP="00FD188C">
            <w:pPr>
              <w:jc w:val="center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Igiene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generale</w:t>
            </w:r>
            <w:proofErr w:type="spellEnd"/>
          </w:p>
        </w:tc>
      </w:tr>
      <w:tr w:rsidR="00E6761F" w:rsidRPr="00261745" w:rsidTr="00B578F4">
        <w:trPr>
          <w:gridAfter w:val="2"/>
          <w:wAfter w:w="3404" w:type="dxa"/>
          <w:trHeight w:hRule="exact" w:val="269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E6761F" w:rsidRPr="00261745" w:rsidRDefault="00E6761F" w:rsidP="00FD188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E6761F" w:rsidRPr="00261745" w:rsidRDefault="00E6761F" w:rsidP="00FD188C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6761F" w:rsidRPr="00261745" w:rsidRDefault="00E6761F" w:rsidP="00D75C6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20"/>
                <w:szCs w:val="20"/>
              </w:rPr>
              <w:t>Aspetti</w:t>
            </w:r>
            <w:proofErr w:type="spellEnd"/>
            <w:r w:rsidRPr="00261745">
              <w:rPr>
                <w:sz w:val="20"/>
                <w:szCs w:val="20"/>
              </w:rPr>
              <w:t xml:space="preserve"> </w:t>
            </w:r>
            <w:proofErr w:type="spellStart"/>
            <w:r w:rsidRPr="00261745">
              <w:rPr>
                <w:sz w:val="20"/>
                <w:szCs w:val="20"/>
              </w:rPr>
              <w:t>epidem</w:t>
            </w:r>
            <w:proofErr w:type="spellEnd"/>
            <w:r w:rsidRPr="00261745">
              <w:rPr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:rsidR="00E6761F" w:rsidRPr="00261745" w:rsidRDefault="00E6761F" w:rsidP="00FD188C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</w:tcPr>
          <w:p w:rsidR="00E6761F" w:rsidRPr="00261745" w:rsidRDefault="00E6761F" w:rsidP="00FD188C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del </w:t>
            </w:r>
            <w:proofErr w:type="spellStart"/>
            <w:r w:rsidRPr="00261745">
              <w:rPr>
                <w:sz w:val="18"/>
                <w:szCs w:val="18"/>
              </w:rPr>
              <w:t>lavoro</w:t>
            </w:r>
            <w:proofErr w:type="spellEnd"/>
          </w:p>
        </w:tc>
      </w:tr>
      <w:tr w:rsidR="00E6761F" w:rsidRPr="00261745" w:rsidTr="00B578F4">
        <w:trPr>
          <w:gridAfter w:val="2"/>
          <w:wAfter w:w="3404" w:type="dxa"/>
          <w:trHeight w:hRule="exact" w:val="269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E6761F" w:rsidRPr="00261745" w:rsidRDefault="00E6761F" w:rsidP="00FD188C">
            <w:pPr>
              <w:pStyle w:val="TableParagraph"/>
              <w:ind w:left="0"/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E6761F" w:rsidRPr="00261745" w:rsidRDefault="00E6761F" w:rsidP="00FD188C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6761F" w:rsidRPr="00261745" w:rsidRDefault="00E6761F" w:rsidP="00D75C6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20"/>
                <w:szCs w:val="20"/>
              </w:rPr>
              <w:t>Aspetti</w:t>
            </w:r>
            <w:proofErr w:type="spellEnd"/>
            <w:r w:rsidRPr="00261745">
              <w:rPr>
                <w:sz w:val="20"/>
                <w:szCs w:val="20"/>
              </w:rPr>
              <w:t xml:space="preserve"> </w:t>
            </w:r>
            <w:proofErr w:type="spellStart"/>
            <w:r w:rsidRPr="00261745">
              <w:rPr>
                <w:sz w:val="20"/>
                <w:szCs w:val="20"/>
              </w:rPr>
              <w:t>epidem</w:t>
            </w:r>
            <w:proofErr w:type="spellEnd"/>
            <w:r w:rsidRPr="00261745">
              <w:rPr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:rsidR="00E6761F" w:rsidRPr="00261745" w:rsidRDefault="00E6761F" w:rsidP="00FD188C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E6761F" w:rsidRPr="00261745" w:rsidRDefault="00E6761F" w:rsidP="00FD188C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del </w:t>
            </w:r>
            <w:proofErr w:type="spellStart"/>
            <w:r w:rsidRPr="00261745">
              <w:rPr>
                <w:sz w:val="18"/>
                <w:szCs w:val="18"/>
              </w:rPr>
              <w:t>lavoro</w:t>
            </w:r>
            <w:proofErr w:type="spellEnd"/>
          </w:p>
        </w:tc>
      </w:tr>
    </w:tbl>
    <w:p w:rsidR="0046188C" w:rsidRPr="00261745" w:rsidRDefault="0046188C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261745" w:rsidTr="0046188C">
        <w:trPr>
          <w:trHeight w:hRule="exact" w:val="269"/>
        </w:trPr>
        <w:tc>
          <w:tcPr>
            <w:tcW w:w="1436" w:type="dxa"/>
            <w:tcBorders>
              <w:bottom w:val="single" w:sz="4" w:space="0" w:color="auto"/>
            </w:tcBorders>
          </w:tcPr>
          <w:p w:rsidR="003F4F1A" w:rsidRPr="00261745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F4F1A" w:rsidRPr="00261745" w:rsidRDefault="007C72DD" w:rsidP="00756411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1</w:t>
            </w:r>
            <w:r w:rsidR="00756411" w:rsidRPr="00261745">
              <w:rPr>
                <w:rFonts w:ascii="Cambria" w:hAnsi="Cambria"/>
                <w:b/>
                <w:color w:val="365F91"/>
              </w:rPr>
              <w:t>0</w:t>
            </w:r>
            <w:r w:rsidR="00F70134" w:rsidRPr="00261745">
              <w:rPr>
                <w:rFonts w:ascii="Cambria" w:hAnsi="Cambria"/>
                <w:b/>
                <w:color w:val="365F91"/>
              </w:rPr>
              <w:t>.12</w:t>
            </w:r>
          </w:p>
        </w:tc>
        <w:tc>
          <w:tcPr>
            <w:tcW w:w="1640" w:type="dxa"/>
          </w:tcPr>
          <w:p w:rsidR="003F4F1A" w:rsidRPr="00261745" w:rsidRDefault="007C72DD" w:rsidP="0075641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1</w:t>
            </w:r>
            <w:r w:rsidR="00756411" w:rsidRPr="00261745">
              <w:rPr>
                <w:rFonts w:ascii="Cambria" w:hAnsi="Cambria"/>
                <w:b/>
                <w:color w:val="365F91"/>
              </w:rPr>
              <w:t>1</w:t>
            </w:r>
            <w:r w:rsidR="00F70134" w:rsidRPr="00261745">
              <w:rPr>
                <w:rFonts w:ascii="Cambria" w:hAnsi="Cambria"/>
                <w:b/>
                <w:color w:val="365F91"/>
              </w:rPr>
              <w:t>.12</w:t>
            </w:r>
          </w:p>
        </w:tc>
        <w:tc>
          <w:tcPr>
            <w:tcW w:w="1855" w:type="dxa"/>
          </w:tcPr>
          <w:p w:rsidR="003F4F1A" w:rsidRPr="00261745" w:rsidRDefault="007C72DD" w:rsidP="0075641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1</w:t>
            </w:r>
            <w:r w:rsidR="00756411" w:rsidRPr="00261745">
              <w:rPr>
                <w:rFonts w:ascii="Cambria" w:hAnsi="Cambria"/>
                <w:b/>
                <w:color w:val="365F91"/>
              </w:rPr>
              <w:t>2</w:t>
            </w:r>
            <w:r w:rsidR="00F70134" w:rsidRPr="00261745">
              <w:rPr>
                <w:rFonts w:ascii="Cambria" w:hAnsi="Cambria"/>
                <w:b/>
                <w:color w:val="365F91"/>
              </w:rPr>
              <w:t>.12</w:t>
            </w:r>
          </w:p>
        </w:tc>
        <w:tc>
          <w:tcPr>
            <w:tcW w:w="1863" w:type="dxa"/>
          </w:tcPr>
          <w:p w:rsidR="003F4F1A" w:rsidRPr="00261745" w:rsidRDefault="003F4F1A" w:rsidP="0075641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Giov</w:t>
            </w:r>
            <w:r w:rsidR="007C72DD" w:rsidRPr="00261745">
              <w:rPr>
                <w:rFonts w:ascii="Cambria" w:hAnsi="Cambria"/>
                <w:b/>
                <w:color w:val="365F91"/>
              </w:rPr>
              <w:t>edì</w:t>
            </w:r>
            <w:proofErr w:type="spellEnd"/>
            <w:r w:rsidR="007C72DD"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1</w:t>
            </w:r>
            <w:r w:rsidR="00756411" w:rsidRPr="00261745">
              <w:rPr>
                <w:rFonts w:ascii="Cambria" w:hAnsi="Cambria"/>
                <w:b/>
                <w:color w:val="365F91"/>
              </w:rPr>
              <w:t>3</w:t>
            </w:r>
            <w:r w:rsidR="00F70134" w:rsidRPr="00261745">
              <w:rPr>
                <w:rFonts w:ascii="Cambria" w:hAnsi="Cambria"/>
                <w:b/>
                <w:color w:val="365F91"/>
              </w:rPr>
              <w:t>.12</w:t>
            </w:r>
          </w:p>
        </w:tc>
        <w:tc>
          <w:tcPr>
            <w:tcW w:w="1702" w:type="dxa"/>
          </w:tcPr>
          <w:p w:rsidR="003F4F1A" w:rsidRPr="00261745" w:rsidRDefault="007C72DD" w:rsidP="0075641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756411" w:rsidRPr="00261745">
              <w:rPr>
                <w:rFonts w:ascii="Cambria" w:hAnsi="Cambria"/>
                <w:b/>
                <w:color w:val="365F91"/>
              </w:rPr>
              <w:t>14.</w:t>
            </w:r>
            <w:r w:rsidR="00F70134" w:rsidRPr="00261745">
              <w:rPr>
                <w:rFonts w:ascii="Cambria" w:hAnsi="Cambria"/>
                <w:b/>
                <w:color w:val="365F91"/>
              </w:rPr>
              <w:t>12</w:t>
            </w:r>
          </w:p>
        </w:tc>
      </w:tr>
      <w:tr w:rsidR="006C0553" w:rsidRPr="00261745" w:rsidTr="0046188C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46188C">
        <w:trPr>
          <w:trHeight w:hRule="exact" w:val="271"/>
        </w:trPr>
        <w:tc>
          <w:tcPr>
            <w:tcW w:w="1436" w:type="dxa"/>
            <w:tcBorders>
              <w:right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C0553" w:rsidRPr="00261745" w:rsidTr="0046188C">
        <w:trPr>
          <w:trHeight w:hRule="exact" w:val="269"/>
        </w:trPr>
        <w:tc>
          <w:tcPr>
            <w:tcW w:w="1436" w:type="dxa"/>
            <w:tcBorders>
              <w:right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352A46">
        <w:trPr>
          <w:trHeight w:hRule="exact" w:val="264"/>
        </w:trPr>
        <w:tc>
          <w:tcPr>
            <w:tcW w:w="1436" w:type="dxa"/>
            <w:tcBorders>
              <w:bottom w:val="single" w:sz="4" w:space="0" w:color="auto"/>
              <w:right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6188C" w:rsidRPr="00261745" w:rsidTr="00352A46">
        <w:trPr>
          <w:trHeight w:hRule="exact" w:val="26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88C" w:rsidRPr="00261745" w:rsidRDefault="0046188C" w:rsidP="006C055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88C" w:rsidRPr="00261745" w:rsidRDefault="0046188C" w:rsidP="006C055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88C" w:rsidRPr="00261745" w:rsidRDefault="0046188C" w:rsidP="006C055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88C" w:rsidRPr="00261745" w:rsidRDefault="00352A46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PAUSA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88C" w:rsidRPr="00261745" w:rsidRDefault="0046188C" w:rsidP="006C055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88C" w:rsidRPr="00261745" w:rsidRDefault="0046188C" w:rsidP="006C055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447E2D" w:rsidRPr="00261745" w:rsidTr="00352A46">
        <w:trPr>
          <w:trHeight w:hRule="exact" w:val="269"/>
        </w:trPr>
        <w:tc>
          <w:tcPr>
            <w:tcW w:w="1436" w:type="dxa"/>
            <w:tcBorders>
              <w:top w:val="single" w:sz="4" w:space="0" w:color="auto"/>
            </w:tcBorders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447E2D" w:rsidRPr="00261745" w:rsidRDefault="00447E2D" w:rsidP="00FD188C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447E2D" w:rsidRPr="00261745" w:rsidRDefault="00447E2D" w:rsidP="00930DC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447E2D" w:rsidRPr="00261745" w:rsidRDefault="00447E2D" w:rsidP="00930D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447E2D" w:rsidRPr="00261745" w:rsidRDefault="00447E2D" w:rsidP="00FD188C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47E2D" w:rsidRPr="00261745" w:rsidRDefault="00447E2D" w:rsidP="00FD188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Igiene generale</w:t>
            </w:r>
          </w:p>
        </w:tc>
      </w:tr>
      <w:tr w:rsidR="00447E2D" w:rsidRPr="00261745" w:rsidTr="0046188C">
        <w:trPr>
          <w:trHeight w:hRule="exact" w:val="266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447E2D" w:rsidRPr="00261745" w:rsidRDefault="00447E2D" w:rsidP="00FD188C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447E2D" w:rsidRPr="00261745" w:rsidRDefault="00447E2D" w:rsidP="00930DC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447E2D" w:rsidRPr="00261745" w:rsidRDefault="00447E2D" w:rsidP="00930D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 xml:space="preserve">Audiologia II </w:t>
            </w:r>
            <w:proofErr w:type="spellStart"/>
            <w:r w:rsidRPr="00261745">
              <w:rPr>
                <w:sz w:val="18"/>
                <w:szCs w:val="18"/>
                <w:lang w:val="it-IT"/>
              </w:rPr>
              <w:t>IITirocinio</w:t>
            </w:r>
            <w:proofErr w:type="spellEnd"/>
          </w:p>
        </w:tc>
        <w:tc>
          <w:tcPr>
            <w:tcW w:w="1863" w:type="dxa"/>
          </w:tcPr>
          <w:p w:rsidR="00447E2D" w:rsidRPr="00261745" w:rsidRDefault="00447E2D" w:rsidP="00FD188C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7E2D" w:rsidRPr="00261745" w:rsidRDefault="00447E2D" w:rsidP="00FD188C">
            <w:pPr>
              <w:jc w:val="center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Igiene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generale</w:t>
            </w:r>
            <w:proofErr w:type="spellEnd"/>
          </w:p>
        </w:tc>
      </w:tr>
      <w:tr w:rsidR="00E6761F" w:rsidRPr="00261745" w:rsidTr="0046188C">
        <w:trPr>
          <w:trHeight w:hRule="exact" w:val="269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E6761F" w:rsidRPr="00261745" w:rsidRDefault="00E6761F" w:rsidP="00357A00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E6761F" w:rsidRPr="00261745" w:rsidRDefault="00E6761F" w:rsidP="00357A00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6761F" w:rsidRPr="00261745" w:rsidRDefault="00E6761F" w:rsidP="00D75C6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20"/>
                <w:szCs w:val="20"/>
              </w:rPr>
              <w:t>Aspetti</w:t>
            </w:r>
            <w:proofErr w:type="spellEnd"/>
            <w:r w:rsidRPr="00261745">
              <w:rPr>
                <w:sz w:val="20"/>
                <w:szCs w:val="20"/>
              </w:rPr>
              <w:t xml:space="preserve"> </w:t>
            </w:r>
            <w:proofErr w:type="spellStart"/>
            <w:r w:rsidRPr="00261745">
              <w:rPr>
                <w:sz w:val="20"/>
                <w:szCs w:val="20"/>
              </w:rPr>
              <w:t>epidem</w:t>
            </w:r>
            <w:proofErr w:type="spellEnd"/>
            <w:r w:rsidRPr="00261745">
              <w:rPr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:rsidR="00E6761F" w:rsidRPr="00261745" w:rsidRDefault="00E6761F" w:rsidP="00357A00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</w:tcPr>
          <w:p w:rsidR="00E6761F" w:rsidRPr="00261745" w:rsidRDefault="00E6761F" w:rsidP="00357A00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del </w:t>
            </w:r>
            <w:proofErr w:type="spellStart"/>
            <w:r w:rsidRPr="00261745">
              <w:rPr>
                <w:sz w:val="18"/>
                <w:szCs w:val="18"/>
              </w:rPr>
              <w:t>lavoro</w:t>
            </w:r>
            <w:proofErr w:type="spellEnd"/>
          </w:p>
        </w:tc>
      </w:tr>
      <w:tr w:rsidR="00E6761F" w:rsidRPr="00261745" w:rsidTr="0046188C">
        <w:trPr>
          <w:trHeight w:hRule="exact" w:val="269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E6761F" w:rsidRPr="00261745" w:rsidRDefault="00E6761F" w:rsidP="00357A00">
            <w:pPr>
              <w:pStyle w:val="TableParagraph"/>
              <w:ind w:left="0"/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E6761F" w:rsidRPr="00261745" w:rsidRDefault="00E6761F" w:rsidP="00357A0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E6761F" w:rsidRPr="00261745" w:rsidRDefault="00E6761F" w:rsidP="00D75C6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20"/>
                <w:szCs w:val="20"/>
              </w:rPr>
              <w:t>Aspetti</w:t>
            </w:r>
            <w:proofErr w:type="spellEnd"/>
            <w:r w:rsidRPr="00261745">
              <w:rPr>
                <w:sz w:val="20"/>
                <w:szCs w:val="20"/>
              </w:rPr>
              <w:t xml:space="preserve"> </w:t>
            </w:r>
            <w:proofErr w:type="spellStart"/>
            <w:r w:rsidRPr="00261745">
              <w:rPr>
                <w:sz w:val="20"/>
                <w:szCs w:val="20"/>
              </w:rPr>
              <w:t>epidem</w:t>
            </w:r>
            <w:proofErr w:type="spellEnd"/>
            <w:r w:rsidRPr="00261745">
              <w:rPr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:rsidR="00E6761F" w:rsidRPr="00261745" w:rsidRDefault="00E6761F" w:rsidP="00357A0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:rsidR="00E6761F" w:rsidRPr="00261745" w:rsidRDefault="00E6761F" w:rsidP="00357A00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del </w:t>
            </w:r>
            <w:proofErr w:type="spellStart"/>
            <w:r w:rsidRPr="00261745">
              <w:rPr>
                <w:sz w:val="18"/>
                <w:szCs w:val="18"/>
              </w:rPr>
              <w:t>lavoro</w:t>
            </w:r>
            <w:proofErr w:type="spellEnd"/>
          </w:p>
        </w:tc>
      </w:tr>
    </w:tbl>
    <w:p w:rsidR="005D41EF" w:rsidRPr="00261745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7C72DD" w:rsidRPr="00261745" w:rsidTr="00447E2D">
        <w:trPr>
          <w:trHeight w:hRule="exact" w:val="269"/>
        </w:trPr>
        <w:tc>
          <w:tcPr>
            <w:tcW w:w="1436" w:type="dxa"/>
          </w:tcPr>
          <w:p w:rsidR="007C72DD" w:rsidRPr="00261745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261745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:rsidR="007C72DD" w:rsidRPr="00261745" w:rsidRDefault="007C72DD" w:rsidP="00756411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 w:rsidRPr="00261745">
              <w:rPr>
                <w:rFonts w:ascii="Cambria" w:hAnsi="Cambria"/>
                <w:b/>
                <w:color w:val="365F91"/>
                <w:lang w:val="it-IT"/>
              </w:rPr>
              <w:t xml:space="preserve">Lunedì </w:t>
            </w:r>
            <w:r w:rsidR="00F70134" w:rsidRPr="00261745">
              <w:rPr>
                <w:rFonts w:ascii="Cambria" w:hAnsi="Cambria"/>
                <w:b/>
                <w:color w:val="365F91"/>
                <w:lang w:val="it-IT"/>
              </w:rPr>
              <w:t>1</w:t>
            </w:r>
            <w:r w:rsidR="00756411" w:rsidRPr="00261745">
              <w:rPr>
                <w:rFonts w:ascii="Cambria" w:hAnsi="Cambria"/>
                <w:b/>
                <w:color w:val="365F91"/>
                <w:lang w:val="it-IT"/>
              </w:rPr>
              <w:t>7</w:t>
            </w:r>
            <w:r w:rsidR="00F70134" w:rsidRPr="00261745">
              <w:rPr>
                <w:rFonts w:ascii="Cambria" w:hAnsi="Cambria"/>
                <w:b/>
                <w:color w:val="365F91"/>
                <w:lang w:val="it-IT"/>
              </w:rPr>
              <w:t>.12</w:t>
            </w:r>
          </w:p>
        </w:tc>
        <w:tc>
          <w:tcPr>
            <w:tcW w:w="1640" w:type="dxa"/>
          </w:tcPr>
          <w:p w:rsidR="007C72DD" w:rsidRPr="00261745" w:rsidRDefault="007C72DD" w:rsidP="0075641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lang w:val="it-IT"/>
              </w:rPr>
            </w:pPr>
            <w:r w:rsidRPr="00261745">
              <w:rPr>
                <w:rFonts w:ascii="Cambria" w:hAnsi="Cambria"/>
                <w:b/>
                <w:color w:val="365F91"/>
                <w:lang w:val="it-IT"/>
              </w:rPr>
              <w:t xml:space="preserve">Martedì </w:t>
            </w:r>
            <w:r w:rsidR="00F70134" w:rsidRPr="00261745">
              <w:rPr>
                <w:rFonts w:ascii="Cambria" w:hAnsi="Cambria"/>
                <w:b/>
                <w:color w:val="365F91"/>
                <w:lang w:val="it-IT"/>
              </w:rPr>
              <w:t>1</w:t>
            </w:r>
            <w:r w:rsidR="00756411" w:rsidRPr="00261745">
              <w:rPr>
                <w:rFonts w:ascii="Cambria" w:hAnsi="Cambria"/>
                <w:b/>
                <w:color w:val="365F91"/>
                <w:lang w:val="it-IT"/>
              </w:rPr>
              <w:t>8</w:t>
            </w:r>
            <w:r w:rsidR="00F70134" w:rsidRPr="00261745">
              <w:rPr>
                <w:rFonts w:ascii="Cambria" w:hAnsi="Cambria"/>
                <w:b/>
                <w:color w:val="365F91"/>
                <w:lang w:val="it-IT"/>
              </w:rPr>
              <w:t>.12</w:t>
            </w:r>
          </w:p>
        </w:tc>
        <w:tc>
          <w:tcPr>
            <w:tcW w:w="1855" w:type="dxa"/>
          </w:tcPr>
          <w:p w:rsidR="007C72DD" w:rsidRPr="00261745" w:rsidRDefault="007C72DD" w:rsidP="0075641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lang w:val="it-IT"/>
              </w:rPr>
            </w:pPr>
            <w:r w:rsidRPr="00261745">
              <w:rPr>
                <w:rFonts w:ascii="Cambria" w:hAnsi="Cambria"/>
                <w:b/>
                <w:color w:val="365F91"/>
                <w:lang w:val="it-IT"/>
              </w:rPr>
              <w:t xml:space="preserve">Mercoledì </w:t>
            </w:r>
            <w:r w:rsidR="00756411" w:rsidRPr="00261745">
              <w:rPr>
                <w:rFonts w:ascii="Cambria" w:hAnsi="Cambria"/>
                <w:b/>
                <w:color w:val="365F91"/>
                <w:lang w:val="it-IT"/>
              </w:rPr>
              <w:t>19</w:t>
            </w:r>
            <w:r w:rsidR="00F70134" w:rsidRPr="00261745">
              <w:rPr>
                <w:rFonts w:ascii="Cambria" w:hAnsi="Cambria"/>
                <w:b/>
                <w:color w:val="365F91"/>
                <w:lang w:val="it-IT"/>
              </w:rPr>
              <w:t>.12</w:t>
            </w:r>
          </w:p>
        </w:tc>
        <w:tc>
          <w:tcPr>
            <w:tcW w:w="1863" w:type="dxa"/>
          </w:tcPr>
          <w:p w:rsidR="007C72DD" w:rsidRPr="00261745" w:rsidRDefault="007C72DD" w:rsidP="0075641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lang w:val="it-IT"/>
              </w:rPr>
            </w:pPr>
            <w:r w:rsidRPr="00261745">
              <w:rPr>
                <w:rFonts w:ascii="Cambria" w:hAnsi="Cambria"/>
                <w:b/>
                <w:color w:val="365F91"/>
                <w:lang w:val="it-IT"/>
              </w:rPr>
              <w:t xml:space="preserve">Giovedì </w:t>
            </w:r>
            <w:r w:rsidR="00F70134" w:rsidRPr="00261745">
              <w:rPr>
                <w:rFonts w:ascii="Cambria" w:hAnsi="Cambria"/>
                <w:b/>
                <w:color w:val="365F91"/>
                <w:lang w:val="it-IT"/>
              </w:rPr>
              <w:t>2</w:t>
            </w:r>
            <w:r w:rsidR="00756411" w:rsidRPr="00261745">
              <w:rPr>
                <w:rFonts w:ascii="Cambria" w:hAnsi="Cambria"/>
                <w:b/>
                <w:color w:val="365F91"/>
                <w:lang w:val="it-IT"/>
              </w:rPr>
              <w:t>0</w:t>
            </w:r>
            <w:r w:rsidR="00F70134" w:rsidRPr="00261745">
              <w:rPr>
                <w:rFonts w:ascii="Cambria" w:hAnsi="Cambria"/>
                <w:b/>
                <w:color w:val="365F91"/>
                <w:lang w:val="it-IT"/>
              </w:rPr>
              <w:t>.12</w:t>
            </w:r>
          </w:p>
        </w:tc>
        <w:tc>
          <w:tcPr>
            <w:tcW w:w="1702" w:type="dxa"/>
          </w:tcPr>
          <w:p w:rsidR="007C72DD" w:rsidRPr="00261745" w:rsidRDefault="007C72DD" w:rsidP="0075641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lang w:val="it-IT"/>
              </w:rPr>
            </w:pPr>
            <w:r w:rsidRPr="00261745">
              <w:rPr>
                <w:rFonts w:ascii="Cambria" w:hAnsi="Cambria"/>
                <w:b/>
                <w:color w:val="365F91"/>
                <w:lang w:val="it-IT"/>
              </w:rPr>
              <w:t xml:space="preserve">Venerdì </w:t>
            </w:r>
            <w:r w:rsidR="00F70134" w:rsidRPr="00261745">
              <w:rPr>
                <w:rFonts w:ascii="Cambria" w:hAnsi="Cambria"/>
                <w:b/>
                <w:color w:val="365F91"/>
                <w:lang w:val="it-IT"/>
              </w:rPr>
              <w:t>2</w:t>
            </w:r>
            <w:r w:rsidR="00756411" w:rsidRPr="00261745">
              <w:rPr>
                <w:rFonts w:ascii="Cambria" w:hAnsi="Cambria"/>
                <w:b/>
                <w:color w:val="365F91"/>
                <w:lang w:val="it-IT"/>
              </w:rPr>
              <w:t>1</w:t>
            </w:r>
            <w:r w:rsidR="00F70134" w:rsidRPr="00261745">
              <w:rPr>
                <w:rFonts w:ascii="Cambria" w:hAnsi="Cambria"/>
                <w:b/>
                <w:color w:val="365F91"/>
                <w:lang w:val="it-IT"/>
              </w:rPr>
              <w:t>.12</w:t>
            </w:r>
          </w:p>
        </w:tc>
      </w:tr>
      <w:tr w:rsidR="00FD188C" w:rsidRPr="00261745" w:rsidTr="00447E2D">
        <w:trPr>
          <w:trHeight w:hRule="exact" w:val="264"/>
        </w:trPr>
        <w:tc>
          <w:tcPr>
            <w:tcW w:w="1436" w:type="dxa"/>
          </w:tcPr>
          <w:p w:rsidR="00FD188C" w:rsidRPr="00261745" w:rsidRDefault="00FD188C" w:rsidP="00FD188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D188C" w:rsidRPr="00261745" w:rsidRDefault="00FD188C" w:rsidP="00FD188C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D188C" w:rsidRPr="00261745" w:rsidTr="00447E2D">
        <w:trPr>
          <w:trHeight w:hRule="exact" w:val="271"/>
        </w:trPr>
        <w:tc>
          <w:tcPr>
            <w:tcW w:w="1436" w:type="dxa"/>
          </w:tcPr>
          <w:p w:rsidR="00FD188C" w:rsidRPr="00261745" w:rsidRDefault="00FD188C" w:rsidP="00FD188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D188C" w:rsidRPr="00261745" w:rsidTr="00447E2D">
        <w:trPr>
          <w:trHeight w:hRule="exact" w:val="269"/>
        </w:trPr>
        <w:tc>
          <w:tcPr>
            <w:tcW w:w="1436" w:type="dxa"/>
          </w:tcPr>
          <w:p w:rsidR="00FD188C" w:rsidRPr="00261745" w:rsidRDefault="00FD188C" w:rsidP="00FD188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D188C" w:rsidRPr="00261745" w:rsidTr="00447E2D">
        <w:trPr>
          <w:trHeight w:hRule="exact" w:val="264"/>
        </w:trPr>
        <w:tc>
          <w:tcPr>
            <w:tcW w:w="1436" w:type="dxa"/>
          </w:tcPr>
          <w:p w:rsidR="00FD188C" w:rsidRPr="00261745" w:rsidRDefault="00FD188C" w:rsidP="00FD18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D188C" w:rsidRPr="00261745" w:rsidTr="00447E2D">
        <w:trPr>
          <w:trHeight w:hRule="exact" w:val="271"/>
        </w:trPr>
        <w:tc>
          <w:tcPr>
            <w:tcW w:w="1436" w:type="dxa"/>
          </w:tcPr>
          <w:p w:rsidR="00FD188C" w:rsidRPr="00261745" w:rsidRDefault="00FD188C" w:rsidP="00FD188C"/>
        </w:tc>
        <w:tc>
          <w:tcPr>
            <w:tcW w:w="8601" w:type="dxa"/>
            <w:gridSpan w:val="5"/>
          </w:tcPr>
          <w:p w:rsidR="00FD188C" w:rsidRPr="00261745" w:rsidRDefault="00FD188C" w:rsidP="00FD188C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261745">
              <w:rPr>
                <w:b/>
                <w:color w:val="1F497D" w:themeColor="text2"/>
                <w:sz w:val="20"/>
                <w:szCs w:val="20"/>
              </w:rPr>
              <w:t>PAUSA</w:t>
            </w:r>
          </w:p>
        </w:tc>
      </w:tr>
      <w:tr w:rsidR="00E6761F" w:rsidRPr="00261745" w:rsidTr="00447E2D">
        <w:trPr>
          <w:trHeight w:hRule="exact" w:val="269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E6761F" w:rsidRPr="00261745" w:rsidRDefault="00E6761F" w:rsidP="00FD188C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E6761F" w:rsidRPr="00261745" w:rsidRDefault="00E6761F" w:rsidP="00D75C61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E6761F" w:rsidRPr="00261745" w:rsidRDefault="00E6761F" w:rsidP="00D75C6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</w:tcPr>
          <w:p w:rsidR="00E6761F" w:rsidRPr="00261745" w:rsidRDefault="00E6761F" w:rsidP="00FD188C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6761F" w:rsidRPr="00261745" w:rsidRDefault="00E6761F" w:rsidP="00FD188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</w:tr>
      <w:tr w:rsidR="00E6761F" w:rsidRPr="00261745" w:rsidTr="00447E2D">
        <w:trPr>
          <w:trHeight w:hRule="exact" w:val="266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E6761F" w:rsidRPr="00261745" w:rsidRDefault="00E6761F" w:rsidP="00FD188C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E6761F" w:rsidRPr="00261745" w:rsidRDefault="00E6761F" w:rsidP="00D75C6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E6761F" w:rsidRPr="00261745" w:rsidRDefault="00E6761F" w:rsidP="00D75C61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</w:tcPr>
          <w:p w:rsidR="00E6761F" w:rsidRPr="00261745" w:rsidRDefault="00E6761F" w:rsidP="00FD188C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6761F" w:rsidRPr="00261745" w:rsidRDefault="00E6761F" w:rsidP="00FD188C">
            <w:pPr>
              <w:jc w:val="center"/>
              <w:rPr>
                <w:sz w:val="18"/>
                <w:szCs w:val="18"/>
              </w:rPr>
            </w:pPr>
          </w:p>
        </w:tc>
      </w:tr>
      <w:tr w:rsidR="00E6761F" w:rsidRPr="00261745" w:rsidTr="00447E2D">
        <w:trPr>
          <w:trHeight w:hRule="exact" w:val="269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E6761F" w:rsidRPr="00261745" w:rsidRDefault="00E6761F" w:rsidP="00FD188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E6761F" w:rsidRPr="00261745" w:rsidRDefault="00E6761F" w:rsidP="00FD188C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6761F" w:rsidRPr="00261745" w:rsidRDefault="00E6761F" w:rsidP="00D75C6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20"/>
                <w:szCs w:val="20"/>
              </w:rPr>
              <w:t>Aspetti</w:t>
            </w:r>
            <w:proofErr w:type="spellEnd"/>
            <w:r w:rsidRPr="00261745">
              <w:rPr>
                <w:sz w:val="20"/>
                <w:szCs w:val="20"/>
              </w:rPr>
              <w:t xml:space="preserve"> </w:t>
            </w:r>
            <w:proofErr w:type="spellStart"/>
            <w:r w:rsidRPr="00261745">
              <w:rPr>
                <w:sz w:val="20"/>
                <w:szCs w:val="20"/>
              </w:rPr>
              <w:t>epidem</w:t>
            </w:r>
            <w:proofErr w:type="spellEnd"/>
            <w:r w:rsidRPr="00261745">
              <w:rPr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:rsidR="00E6761F" w:rsidRPr="00261745" w:rsidRDefault="00E6761F" w:rsidP="00FD188C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</w:tcPr>
          <w:p w:rsidR="00E6761F" w:rsidRPr="00261745" w:rsidRDefault="00E6761F" w:rsidP="00FD188C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</w:tr>
      <w:tr w:rsidR="00E6761F" w:rsidRPr="00261745" w:rsidTr="00447E2D">
        <w:trPr>
          <w:trHeight w:hRule="exact" w:val="269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E6761F" w:rsidRPr="00261745" w:rsidRDefault="00E6761F" w:rsidP="00FD188C">
            <w:pPr>
              <w:pStyle w:val="TableParagraph"/>
              <w:ind w:left="0"/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E6761F" w:rsidRPr="00261745" w:rsidRDefault="00E6761F" w:rsidP="00FD1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6761F" w:rsidRPr="00261745" w:rsidRDefault="00E6761F" w:rsidP="00D75C6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20"/>
                <w:szCs w:val="20"/>
              </w:rPr>
              <w:t>Aspetti</w:t>
            </w:r>
            <w:proofErr w:type="spellEnd"/>
            <w:r w:rsidRPr="00261745">
              <w:rPr>
                <w:sz w:val="20"/>
                <w:szCs w:val="20"/>
              </w:rPr>
              <w:t xml:space="preserve"> </w:t>
            </w:r>
            <w:proofErr w:type="spellStart"/>
            <w:r w:rsidRPr="00261745">
              <w:rPr>
                <w:sz w:val="20"/>
                <w:szCs w:val="20"/>
              </w:rPr>
              <w:t>epidem</w:t>
            </w:r>
            <w:proofErr w:type="spellEnd"/>
            <w:r w:rsidRPr="00261745">
              <w:rPr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:rsidR="00E6761F" w:rsidRPr="00261745" w:rsidRDefault="00E6761F" w:rsidP="00FD188C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E6761F" w:rsidRPr="00261745" w:rsidRDefault="00E6761F" w:rsidP="00FD188C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</w:tr>
    </w:tbl>
    <w:p w:rsidR="007C72DD" w:rsidRPr="00261745" w:rsidRDefault="007C72DD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7C72DD" w:rsidRPr="00261745" w:rsidTr="00447E2D">
        <w:trPr>
          <w:trHeight w:hRule="exact" w:val="269"/>
        </w:trPr>
        <w:tc>
          <w:tcPr>
            <w:tcW w:w="1436" w:type="dxa"/>
          </w:tcPr>
          <w:p w:rsidR="007C72DD" w:rsidRPr="00261745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C72DD" w:rsidRPr="00261745" w:rsidRDefault="007C72DD" w:rsidP="00756411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FF0000"/>
              </w:rPr>
              <w:t>2</w:t>
            </w:r>
            <w:r w:rsidR="00756411" w:rsidRPr="00261745">
              <w:rPr>
                <w:rFonts w:ascii="Cambria" w:hAnsi="Cambria"/>
                <w:b/>
                <w:color w:val="FF0000"/>
              </w:rPr>
              <w:t>4</w:t>
            </w:r>
            <w:r w:rsidR="00F70134" w:rsidRPr="00261745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640" w:type="dxa"/>
          </w:tcPr>
          <w:p w:rsidR="007C72DD" w:rsidRPr="00261745" w:rsidRDefault="007C72DD" w:rsidP="0075641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FF0000"/>
              </w:rPr>
              <w:t>2</w:t>
            </w:r>
            <w:r w:rsidR="00756411" w:rsidRPr="00261745">
              <w:rPr>
                <w:rFonts w:ascii="Cambria" w:hAnsi="Cambria"/>
                <w:b/>
                <w:color w:val="FF0000"/>
              </w:rPr>
              <w:t>5</w:t>
            </w:r>
            <w:r w:rsidR="00F70134" w:rsidRPr="00261745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855" w:type="dxa"/>
          </w:tcPr>
          <w:p w:rsidR="007C72DD" w:rsidRPr="00261745" w:rsidRDefault="007C72DD" w:rsidP="0075641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FF0000"/>
              </w:rPr>
              <w:t>2</w:t>
            </w:r>
            <w:r w:rsidR="00756411" w:rsidRPr="00261745">
              <w:rPr>
                <w:rFonts w:ascii="Cambria" w:hAnsi="Cambria"/>
                <w:b/>
                <w:color w:val="FF0000"/>
              </w:rPr>
              <w:t>6</w:t>
            </w:r>
            <w:r w:rsidR="00F70134" w:rsidRPr="00261745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863" w:type="dxa"/>
          </w:tcPr>
          <w:p w:rsidR="007C72DD" w:rsidRPr="00261745" w:rsidRDefault="007C72DD" w:rsidP="0075641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261745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FF0000"/>
              </w:rPr>
              <w:t>2</w:t>
            </w:r>
            <w:r w:rsidR="00756411" w:rsidRPr="00261745">
              <w:rPr>
                <w:rFonts w:ascii="Cambria" w:hAnsi="Cambria"/>
                <w:b/>
                <w:color w:val="FF0000"/>
              </w:rPr>
              <w:t>7</w:t>
            </w:r>
            <w:r w:rsidR="00F70134" w:rsidRPr="00261745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702" w:type="dxa"/>
          </w:tcPr>
          <w:p w:rsidR="007C72DD" w:rsidRPr="00261745" w:rsidRDefault="00643A08" w:rsidP="0075641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FF0000"/>
              </w:rPr>
              <w:t>2</w:t>
            </w:r>
            <w:r w:rsidR="00756411" w:rsidRPr="00261745">
              <w:rPr>
                <w:rFonts w:ascii="Cambria" w:hAnsi="Cambria"/>
                <w:b/>
                <w:color w:val="FF0000"/>
              </w:rPr>
              <w:t>8</w:t>
            </w:r>
            <w:r w:rsidR="00F70134" w:rsidRPr="00261745">
              <w:rPr>
                <w:rFonts w:ascii="Cambria" w:hAnsi="Cambria"/>
                <w:b/>
                <w:color w:val="FF0000"/>
              </w:rPr>
              <w:t>.12</w:t>
            </w:r>
          </w:p>
        </w:tc>
      </w:tr>
      <w:tr w:rsidR="00756411" w:rsidRPr="00261745" w:rsidTr="00447E2D">
        <w:trPr>
          <w:trHeight w:hRule="exact" w:val="264"/>
        </w:trPr>
        <w:tc>
          <w:tcPr>
            <w:tcW w:w="1436" w:type="dxa"/>
          </w:tcPr>
          <w:p w:rsidR="00756411" w:rsidRPr="00261745" w:rsidRDefault="00756411" w:rsidP="001A728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8601" w:type="dxa"/>
            <w:gridSpan w:val="5"/>
            <w:vMerge w:val="restart"/>
          </w:tcPr>
          <w:p w:rsidR="00756411" w:rsidRPr="00261745" w:rsidRDefault="00756411" w:rsidP="008A1D36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  <w:p w:rsidR="00756411" w:rsidRPr="00261745" w:rsidRDefault="00756411" w:rsidP="008A1D36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261745">
              <w:rPr>
                <w:b/>
                <w:sz w:val="20"/>
                <w:szCs w:val="20"/>
              </w:rPr>
              <w:t>FESTA</w:t>
            </w:r>
          </w:p>
        </w:tc>
      </w:tr>
      <w:tr w:rsidR="00756411" w:rsidRPr="00261745" w:rsidTr="00447E2D">
        <w:trPr>
          <w:trHeight w:hRule="exact" w:val="271"/>
        </w:trPr>
        <w:tc>
          <w:tcPr>
            <w:tcW w:w="1436" w:type="dxa"/>
          </w:tcPr>
          <w:p w:rsidR="00756411" w:rsidRPr="00261745" w:rsidRDefault="00756411" w:rsidP="001A728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8601" w:type="dxa"/>
            <w:gridSpan w:val="5"/>
            <w:vMerge/>
          </w:tcPr>
          <w:p w:rsidR="00756411" w:rsidRPr="00261745" w:rsidRDefault="00756411" w:rsidP="008A1D3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756411" w:rsidRPr="00261745" w:rsidTr="00447E2D">
        <w:trPr>
          <w:trHeight w:hRule="exact" w:val="269"/>
        </w:trPr>
        <w:tc>
          <w:tcPr>
            <w:tcW w:w="1436" w:type="dxa"/>
          </w:tcPr>
          <w:p w:rsidR="00756411" w:rsidRPr="00261745" w:rsidRDefault="00756411" w:rsidP="001A728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8601" w:type="dxa"/>
            <w:gridSpan w:val="5"/>
            <w:vMerge/>
          </w:tcPr>
          <w:p w:rsidR="00756411" w:rsidRPr="00261745" w:rsidRDefault="00756411" w:rsidP="008A1D36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756411" w:rsidRPr="00261745" w:rsidTr="00447E2D">
        <w:trPr>
          <w:trHeight w:hRule="exact" w:val="264"/>
        </w:trPr>
        <w:tc>
          <w:tcPr>
            <w:tcW w:w="1436" w:type="dxa"/>
          </w:tcPr>
          <w:p w:rsidR="00756411" w:rsidRPr="00261745" w:rsidRDefault="00756411" w:rsidP="001A728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8601" w:type="dxa"/>
            <w:gridSpan w:val="5"/>
            <w:vMerge/>
          </w:tcPr>
          <w:p w:rsidR="00756411" w:rsidRPr="00261745" w:rsidRDefault="00756411" w:rsidP="008A1D36">
            <w:pPr>
              <w:jc w:val="center"/>
              <w:rPr>
                <w:sz w:val="20"/>
                <w:szCs w:val="20"/>
              </w:rPr>
            </w:pPr>
          </w:p>
        </w:tc>
      </w:tr>
      <w:tr w:rsidR="008A1D36" w:rsidRPr="00261745" w:rsidTr="00447E2D">
        <w:trPr>
          <w:trHeight w:hRule="exact" w:val="271"/>
        </w:trPr>
        <w:tc>
          <w:tcPr>
            <w:tcW w:w="1436" w:type="dxa"/>
          </w:tcPr>
          <w:p w:rsidR="008A1D36" w:rsidRPr="00261745" w:rsidRDefault="008A1D36" w:rsidP="008A1D36">
            <w:r w:rsidRPr="00261745"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:rsidR="008A1D36" w:rsidRPr="00261745" w:rsidRDefault="008A1D36" w:rsidP="001A728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8601" w:type="dxa"/>
            <w:gridSpan w:val="5"/>
            <w:vMerge w:val="restart"/>
          </w:tcPr>
          <w:p w:rsidR="00447E2D" w:rsidRPr="00261745" w:rsidRDefault="00447E2D" w:rsidP="001A7280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447E2D" w:rsidRPr="00261745" w:rsidRDefault="00447E2D" w:rsidP="001A7280">
            <w:pPr>
              <w:pStyle w:val="TableParagraph"/>
              <w:ind w:left="0"/>
              <w:rPr>
                <w:b/>
              </w:rPr>
            </w:pPr>
            <w:r w:rsidRPr="00261745">
              <w:rPr>
                <w:b/>
                <w:sz w:val="20"/>
                <w:szCs w:val="20"/>
              </w:rPr>
              <w:t>FESTA.</w:t>
            </w:r>
          </w:p>
        </w:tc>
      </w:tr>
      <w:tr w:rsidR="00447E2D" w:rsidRPr="00261745" w:rsidTr="00447E2D">
        <w:trPr>
          <w:trHeight w:hRule="exact" w:val="266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8601" w:type="dxa"/>
            <w:gridSpan w:val="5"/>
            <w:vMerge/>
          </w:tcPr>
          <w:p w:rsidR="00447E2D" w:rsidRPr="00261745" w:rsidRDefault="00447E2D" w:rsidP="001A7280">
            <w:pPr>
              <w:pStyle w:val="TableParagraph"/>
              <w:ind w:left="0"/>
            </w:pP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8601" w:type="dxa"/>
            <w:gridSpan w:val="5"/>
            <w:vMerge/>
          </w:tcPr>
          <w:p w:rsidR="00447E2D" w:rsidRPr="00261745" w:rsidRDefault="00447E2D" w:rsidP="001A728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8601" w:type="dxa"/>
            <w:gridSpan w:val="5"/>
            <w:vMerge/>
          </w:tcPr>
          <w:p w:rsidR="00447E2D" w:rsidRPr="00261745" w:rsidRDefault="00447E2D" w:rsidP="001A7280">
            <w:pPr>
              <w:pStyle w:val="TableParagraph"/>
              <w:ind w:left="0"/>
            </w:pPr>
          </w:p>
        </w:tc>
      </w:tr>
      <w:tr w:rsidR="00756411" w:rsidRPr="00261745" w:rsidTr="00447E2D">
        <w:trPr>
          <w:trHeight w:hRule="exact" w:val="269"/>
        </w:trPr>
        <w:tc>
          <w:tcPr>
            <w:tcW w:w="1436" w:type="dxa"/>
          </w:tcPr>
          <w:p w:rsidR="00756411" w:rsidRPr="00261745" w:rsidRDefault="00756411" w:rsidP="00270CE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</w:p>
        </w:tc>
        <w:tc>
          <w:tcPr>
            <w:tcW w:w="8601" w:type="dxa"/>
            <w:gridSpan w:val="5"/>
            <w:vMerge/>
          </w:tcPr>
          <w:p w:rsidR="00756411" w:rsidRPr="00261745" w:rsidRDefault="00756411" w:rsidP="001A7280">
            <w:pPr>
              <w:pStyle w:val="TableParagraph"/>
              <w:ind w:left="0"/>
            </w:pPr>
          </w:p>
        </w:tc>
      </w:tr>
    </w:tbl>
    <w:p w:rsidR="0046188C" w:rsidRPr="00261745" w:rsidRDefault="0046188C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7C72DD" w:rsidRPr="00261745" w:rsidTr="00447E2D">
        <w:trPr>
          <w:trHeight w:hRule="exact" w:val="269"/>
        </w:trPr>
        <w:tc>
          <w:tcPr>
            <w:tcW w:w="1436" w:type="dxa"/>
          </w:tcPr>
          <w:p w:rsidR="007C72DD" w:rsidRPr="00261745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C72DD" w:rsidRPr="00261745" w:rsidRDefault="007C72DD" w:rsidP="00181A3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FF0000"/>
              </w:rPr>
              <w:t xml:space="preserve"> </w:t>
            </w:r>
            <w:r w:rsidR="00181A33" w:rsidRPr="00261745">
              <w:rPr>
                <w:rFonts w:ascii="Cambria" w:hAnsi="Cambria"/>
                <w:b/>
                <w:color w:val="FF0000"/>
              </w:rPr>
              <w:t>31.12</w:t>
            </w:r>
          </w:p>
        </w:tc>
        <w:tc>
          <w:tcPr>
            <w:tcW w:w="1640" w:type="dxa"/>
          </w:tcPr>
          <w:p w:rsidR="007C72DD" w:rsidRPr="00261745" w:rsidRDefault="007C72DD" w:rsidP="00181A3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261745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FF0000"/>
              </w:rPr>
              <w:t>0</w:t>
            </w:r>
            <w:r w:rsidR="00181A33" w:rsidRPr="00261745">
              <w:rPr>
                <w:rFonts w:ascii="Cambria" w:hAnsi="Cambria"/>
                <w:b/>
                <w:color w:val="FF0000"/>
              </w:rPr>
              <w:t>1</w:t>
            </w:r>
            <w:r w:rsidR="00F70134" w:rsidRPr="00261745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55" w:type="dxa"/>
          </w:tcPr>
          <w:p w:rsidR="007C72DD" w:rsidRPr="00261745" w:rsidRDefault="007C72DD" w:rsidP="00181A3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261745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FF0000"/>
              </w:rPr>
              <w:t>0</w:t>
            </w:r>
            <w:r w:rsidR="00181A33" w:rsidRPr="00261745">
              <w:rPr>
                <w:rFonts w:ascii="Cambria" w:hAnsi="Cambria"/>
                <w:b/>
                <w:color w:val="FF0000"/>
              </w:rPr>
              <w:t>2</w:t>
            </w:r>
            <w:r w:rsidR="00F70134" w:rsidRPr="00261745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63" w:type="dxa"/>
          </w:tcPr>
          <w:p w:rsidR="007C72DD" w:rsidRPr="00261745" w:rsidRDefault="007C72DD" w:rsidP="00181A3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261745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261745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FF0000"/>
              </w:rPr>
              <w:t>0</w:t>
            </w:r>
            <w:r w:rsidR="00181A33" w:rsidRPr="00261745">
              <w:rPr>
                <w:rFonts w:ascii="Cambria" w:hAnsi="Cambria"/>
                <w:b/>
                <w:color w:val="FF0000"/>
              </w:rPr>
              <w:t>3</w:t>
            </w:r>
            <w:r w:rsidR="00F70134" w:rsidRPr="00261745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702" w:type="dxa"/>
          </w:tcPr>
          <w:p w:rsidR="007C72DD" w:rsidRPr="00261745" w:rsidRDefault="007C72DD" w:rsidP="00181A3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261745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FF0000"/>
              </w:rPr>
              <w:t>0</w:t>
            </w:r>
            <w:r w:rsidR="00181A33" w:rsidRPr="00261745">
              <w:rPr>
                <w:rFonts w:ascii="Cambria" w:hAnsi="Cambria"/>
                <w:b/>
                <w:color w:val="FF0000"/>
              </w:rPr>
              <w:t>4</w:t>
            </w:r>
            <w:r w:rsidR="00F70134" w:rsidRPr="00261745">
              <w:rPr>
                <w:rFonts w:ascii="Cambria" w:hAnsi="Cambria"/>
                <w:b/>
                <w:color w:val="FF0000"/>
              </w:rPr>
              <w:t>.01</w:t>
            </w:r>
          </w:p>
        </w:tc>
      </w:tr>
      <w:tr w:rsidR="009C485F" w:rsidRPr="00261745" w:rsidTr="00447E2D">
        <w:trPr>
          <w:trHeight w:hRule="exact" w:val="264"/>
        </w:trPr>
        <w:tc>
          <w:tcPr>
            <w:tcW w:w="1436" w:type="dxa"/>
          </w:tcPr>
          <w:p w:rsidR="009C485F" w:rsidRPr="00261745" w:rsidRDefault="009C485F" w:rsidP="009C48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9C485F" w:rsidRPr="00261745" w:rsidRDefault="009C485F" w:rsidP="009C485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9C485F" w:rsidRPr="00261745" w:rsidRDefault="009C485F" w:rsidP="009C485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9C485F" w:rsidRPr="00261745" w:rsidRDefault="009C485F" w:rsidP="009C485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:rsidR="009C485F" w:rsidRPr="00261745" w:rsidRDefault="009C485F" w:rsidP="009C485F">
            <w:pPr>
              <w:pStyle w:val="TableParagraph"/>
              <w:ind w:left="180" w:right="76"/>
              <w:rPr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C485F" w:rsidRPr="00261745" w:rsidRDefault="009C485F" w:rsidP="009C485F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9C485F" w:rsidRPr="00261745" w:rsidTr="00447E2D">
        <w:trPr>
          <w:trHeight w:hRule="exact" w:val="271"/>
        </w:trPr>
        <w:tc>
          <w:tcPr>
            <w:tcW w:w="1436" w:type="dxa"/>
          </w:tcPr>
          <w:p w:rsidR="009C485F" w:rsidRPr="00261745" w:rsidRDefault="009C485F" w:rsidP="009C48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9C485F" w:rsidRPr="00261745" w:rsidRDefault="009C485F" w:rsidP="009C485F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</w:p>
        </w:tc>
        <w:tc>
          <w:tcPr>
            <w:tcW w:w="1640" w:type="dxa"/>
          </w:tcPr>
          <w:p w:rsidR="009C485F" w:rsidRPr="00261745" w:rsidRDefault="009C485F" w:rsidP="009C485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9C485F" w:rsidRPr="00261745" w:rsidRDefault="009C485F" w:rsidP="009C485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C485F" w:rsidRPr="00261745" w:rsidRDefault="009C485F" w:rsidP="009C485F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C485F" w:rsidRPr="00261745" w:rsidRDefault="009C485F" w:rsidP="009C48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C485F" w:rsidRPr="00261745" w:rsidTr="00447E2D">
        <w:trPr>
          <w:trHeight w:hRule="exact" w:val="269"/>
        </w:trPr>
        <w:tc>
          <w:tcPr>
            <w:tcW w:w="1436" w:type="dxa"/>
          </w:tcPr>
          <w:p w:rsidR="009C485F" w:rsidRPr="00261745" w:rsidRDefault="009C485F" w:rsidP="009C48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9C485F" w:rsidRPr="00261745" w:rsidRDefault="009C485F" w:rsidP="009C485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9C485F" w:rsidRPr="00261745" w:rsidRDefault="009C485F" w:rsidP="009C485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9C485F" w:rsidRPr="00261745" w:rsidRDefault="009C485F" w:rsidP="009C485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:rsidR="009C485F" w:rsidRPr="00261745" w:rsidRDefault="009C485F" w:rsidP="009C485F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C485F" w:rsidRPr="00261745" w:rsidRDefault="009C485F" w:rsidP="009C485F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9C485F" w:rsidRPr="00261745" w:rsidTr="00447E2D">
        <w:trPr>
          <w:trHeight w:hRule="exact" w:val="264"/>
        </w:trPr>
        <w:tc>
          <w:tcPr>
            <w:tcW w:w="1436" w:type="dxa"/>
          </w:tcPr>
          <w:p w:rsidR="009C485F" w:rsidRPr="00261745" w:rsidRDefault="009C485F" w:rsidP="009C48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9C485F" w:rsidRPr="00261745" w:rsidRDefault="009C485F" w:rsidP="009C485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9C485F" w:rsidRPr="00261745" w:rsidRDefault="009C485F" w:rsidP="009C485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9C485F" w:rsidRPr="00261745" w:rsidRDefault="009C485F" w:rsidP="009C485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:rsidR="009C485F" w:rsidRPr="00261745" w:rsidRDefault="009C485F" w:rsidP="009C485F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C485F" w:rsidRPr="00261745" w:rsidRDefault="009C485F" w:rsidP="009C485F">
            <w:pPr>
              <w:jc w:val="center"/>
              <w:rPr>
                <w:sz w:val="20"/>
                <w:szCs w:val="20"/>
              </w:rPr>
            </w:pPr>
          </w:p>
        </w:tc>
      </w:tr>
      <w:tr w:rsidR="009C485F" w:rsidRPr="00261745" w:rsidTr="00447E2D">
        <w:trPr>
          <w:trHeight w:hRule="exact" w:val="271"/>
        </w:trPr>
        <w:tc>
          <w:tcPr>
            <w:tcW w:w="1436" w:type="dxa"/>
          </w:tcPr>
          <w:p w:rsidR="009C485F" w:rsidRPr="00261745" w:rsidRDefault="009C485F" w:rsidP="009C485F">
            <w:r w:rsidRPr="00261745"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:rsidR="009C485F" w:rsidRPr="00261745" w:rsidRDefault="009C485F" w:rsidP="009C485F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261745">
              <w:rPr>
                <w:b/>
                <w:color w:val="0070C0"/>
                <w:lang w:val="it-IT"/>
              </w:rPr>
              <w:t>PAUSA</w:t>
            </w: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447E2D" w:rsidRPr="00261745" w:rsidRDefault="00447E2D" w:rsidP="009C485F">
            <w:pPr>
              <w:pStyle w:val="TableParagraph"/>
              <w:ind w:left="19" w:right="-37"/>
              <w:jc w:val="left"/>
            </w:pPr>
          </w:p>
        </w:tc>
        <w:tc>
          <w:tcPr>
            <w:tcW w:w="1640" w:type="dxa"/>
          </w:tcPr>
          <w:p w:rsidR="00447E2D" w:rsidRPr="00261745" w:rsidRDefault="00447E2D" w:rsidP="009C48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447E2D" w:rsidRPr="00261745" w:rsidRDefault="00447E2D" w:rsidP="009C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447E2D" w:rsidRPr="00261745" w:rsidRDefault="00447E2D" w:rsidP="009C485F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47E2D" w:rsidRPr="00261745" w:rsidRDefault="00447E2D" w:rsidP="009C485F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447E2D" w:rsidRPr="00261745" w:rsidTr="00447E2D">
        <w:trPr>
          <w:trHeight w:hRule="exact" w:val="266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447E2D" w:rsidRPr="00261745" w:rsidRDefault="00447E2D" w:rsidP="009C485F">
            <w:pPr>
              <w:pStyle w:val="TableParagraph"/>
              <w:spacing w:line="249" w:lineRule="exact"/>
              <w:ind w:left="19" w:right="-37"/>
              <w:jc w:val="left"/>
            </w:pPr>
          </w:p>
        </w:tc>
        <w:tc>
          <w:tcPr>
            <w:tcW w:w="1640" w:type="dxa"/>
          </w:tcPr>
          <w:p w:rsidR="00447E2D" w:rsidRPr="00261745" w:rsidRDefault="00447E2D" w:rsidP="009C485F">
            <w:pPr>
              <w:pStyle w:val="TableParagraph"/>
              <w:spacing w:line="252" w:lineRule="exact"/>
              <w:ind w:left="37" w:right="44" w:hanging="37"/>
              <w:jc w:val="left"/>
              <w:rPr>
                <w:lang w:val="it-IT"/>
              </w:rPr>
            </w:pPr>
          </w:p>
        </w:tc>
        <w:tc>
          <w:tcPr>
            <w:tcW w:w="1855" w:type="dxa"/>
          </w:tcPr>
          <w:p w:rsidR="00447E2D" w:rsidRPr="00261745" w:rsidRDefault="00447E2D" w:rsidP="009C485F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63" w:type="dxa"/>
          </w:tcPr>
          <w:p w:rsidR="00447E2D" w:rsidRPr="00261745" w:rsidRDefault="00447E2D" w:rsidP="009C485F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7E2D" w:rsidRPr="00261745" w:rsidRDefault="00447E2D" w:rsidP="009C485F">
            <w:pPr>
              <w:jc w:val="center"/>
            </w:pP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447E2D" w:rsidRPr="00261745" w:rsidRDefault="00447E2D" w:rsidP="009C485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447E2D" w:rsidRPr="00261745" w:rsidRDefault="00447E2D" w:rsidP="009C485F">
            <w:pPr>
              <w:pStyle w:val="TableParagraph"/>
              <w:ind w:left="0"/>
              <w:jc w:val="left"/>
            </w:pPr>
          </w:p>
        </w:tc>
        <w:tc>
          <w:tcPr>
            <w:tcW w:w="1855" w:type="dxa"/>
          </w:tcPr>
          <w:p w:rsidR="00447E2D" w:rsidRPr="00261745" w:rsidRDefault="00447E2D" w:rsidP="009C485F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447E2D" w:rsidRPr="00261745" w:rsidRDefault="00447E2D" w:rsidP="009C485F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47E2D" w:rsidRPr="00261745" w:rsidRDefault="00447E2D" w:rsidP="009C485F">
            <w:pPr>
              <w:jc w:val="center"/>
            </w:pP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447E2D" w:rsidRPr="00261745" w:rsidRDefault="00447E2D" w:rsidP="009C485F">
            <w:pPr>
              <w:pStyle w:val="TableParagraph"/>
              <w:ind w:left="0"/>
            </w:pPr>
          </w:p>
        </w:tc>
        <w:tc>
          <w:tcPr>
            <w:tcW w:w="1640" w:type="dxa"/>
          </w:tcPr>
          <w:p w:rsidR="00447E2D" w:rsidRPr="00261745" w:rsidRDefault="00447E2D" w:rsidP="009C485F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447E2D" w:rsidRPr="00261745" w:rsidRDefault="00447E2D" w:rsidP="009C485F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447E2D" w:rsidRPr="00261745" w:rsidRDefault="00447E2D" w:rsidP="009C485F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47E2D" w:rsidRPr="00261745" w:rsidRDefault="00447E2D" w:rsidP="009C485F">
            <w:pPr>
              <w:jc w:val="center"/>
            </w:pPr>
          </w:p>
        </w:tc>
      </w:tr>
    </w:tbl>
    <w:p w:rsidR="00F45C69" w:rsidRPr="00261745" w:rsidRDefault="00F45C69">
      <w:pPr>
        <w:pStyle w:val="Corpotesto"/>
        <w:spacing w:before="5"/>
        <w:rPr>
          <w:b/>
          <w:sz w:val="27"/>
        </w:rPr>
      </w:pPr>
    </w:p>
    <w:p w:rsidR="00565066" w:rsidRPr="00261745" w:rsidRDefault="0056506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7C72DD" w:rsidRPr="00261745" w:rsidTr="00447E2D">
        <w:trPr>
          <w:trHeight w:hRule="exact" w:val="269"/>
        </w:trPr>
        <w:tc>
          <w:tcPr>
            <w:tcW w:w="1436" w:type="dxa"/>
          </w:tcPr>
          <w:p w:rsidR="007C72DD" w:rsidRPr="00261745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C72DD" w:rsidRPr="00261745" w:rsidRDefault="008F4A80" w:rsidP="00181A3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0</w:t>
            </w:r>
            <w:r w:rsidR="00181A33" w:rsidRPr="00261745">
              <w:rPr>
                <w:rFonts w:ascii="Cambria" w:hAnsi="Cambria"/>
                <w:b/>
                <w:color w:val="365F91"/>
              </w:rPr>
              <w:t>7</w:t>
            </w:r>
            <w:r w:rsidR="00F70134"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640" w:type="dxa"/>
          </w:tcPr>
          <w:p w:rsidR="007C72DD" w:rsidRPr="00261745" w:rsidRDefault="008F4A80" w:rsidP="00181A3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0</w:t>
            </w:r>
            <w:r w:rsidR="00181A33" w:rsidRPr="00261745">
              <w:rPr>
                <w:rFonts w:ascii="Cambria" w:hAnsi="Cambria"/>
                <w:b/>
                <w:color w:val="365F91"/>
              </w:rPr>
              <w:t>8</w:t>
            </w:r>
            <w:r w:rsidR="00F70134"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855" w:type="dxa"/>
          </w:tcPr>
          <w:p w:rsidR="007C72DD" w:rsidRPr="00261745" w:rsidRDefault="008F4A80" w:rsidP="00181A3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181A33" w:rsidRPr="00261745">
              <w:rPr>
                <w:rFonts w:ascii="Cambria" w:hAnsi="Cambria"/>
                <w:b/>
                <w:color w:val="365F91"/>
              </w:rPr>
              <w:t>09.</w:t>
            </w:r>
            <w:r w:rsidR="00F70134" w:rsidRPr="00261745">
              <w:rPr>
                <w:rFonts w:ascii="Cambria" w:hAnsi="Cambria"/>
                <w:b/>
                <w:color w:val="365F91"/>
              </w:rPr>
              <w:t>01</w:t>
            </w:r>
          </w:p>
        </w:tc>
        <w:tc>
          <w:tcPr>
            <w:tcW w:w="1863" w:type="dxa"/>
          </w:tcPr>
          <w:p w:rsidR="007C72DD" w:rsidRPr="00261745" w:rsidRDefault="007C72DD" w:rsidP="00181A3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Giov</w:t>
            </w:r>
            <w:r w:rsidR="008F4A80" w:rsidRPr="00261745">
              <w:rPr>
                <w:rFonts w:ascii="Cambria" w:hAnsi="Cambria"/>
                <w:b/>
                <w:color w:val="365F91"/>
              </w:rPr>
              <w:t>edì</w:t>
            </w:r>
            <w:proofErr w:type="spellEnd"/>
            <w:r w:rsidR="008F4A80"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1</w:t>
            </w:r>
            <w:r w:rsidR="00181A33" w:rsidRPr="00261745">
              <w:rPr>
                <w:rFonts w:ascii="Cambria" w:hAnsi="Cambria"/>
                <w:b/>
                <w:color w:val="365F91"/>
              </w:rPr>
              <w:t>0</w:t>
            </w:r>
            <w:r w:rsidR="00F70134"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702" w:type="dxa"/>
          </w:tcPr>
          <w:p w:rsidR="007C72DD" w:rsidRPr="00261745" w:rsidRDefault="008F4A80" w:rsidP="00181A3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1</w:t>
            </w:r>
            <w:r w:rsidR="00181A33" w:rsidRPr="00261745">
              <w:rPr>
                <w:rFonts w:ascii="Cambria" w:hAnsi="Cambria"/>
                <w:b/>
                <w:color w:val="365F91"/>
              </w:rPr>
              <w:t>1</w:t>
            </w:r>
            <w:r w:rsidR="00F70134"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</w:tr>
      <w:tr w:rsidR="006C0553" w:rsidRPr="00261745" w:rsidTr="00447E2D">
        <w:trPr>
          <w:trHeight w:hRule="exact" w:val="264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447E2D">
        <w:trPr>
          <w:trHeight w:hRule="exact" w:val="271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C0553" w:rsidRPr="00261745" w:rsidTr="00447E2D">
        <w:trPr>
          <w:trHeight w:hRule="exact" w:val="269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447E2D">
        <w:trPr>
          <w:trHeight w:hRule="exact" w:val="264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447E2D">
        <w:trPr>
          <w:trHeight w:hRule="exact" w:val="271"/>
        </w:trPr>
        <w:tc>
          <w:tcPr>
            <w:tcW w:w="1436" w:type="dxa"/>
          </w:tcPr>
          <w:p w:rsidR="006C0553" w:rsidRPr="00261745" w:rsidRDefault="006C0553" w:rsidP="006C0553"/>
        </w:tc>
        <w:tc>
          <w:tcPr>
            <w:tcW w:w="8601" w:type="dxa"/>
            <w:gridSpan w:val="5"/>
          </w:tcPr>
          <w:p w:rsidR="006C0553" w:rsidRPr="00261745" w:rsidRDefault="006C0553" w:rsidP="006C0553">
            <w:pPr>
              <w:jc w:val="center"/>
              <w:rPr>
                <w:sz w:val="20"/>
                <w:szCs w:val="20"/>
              </w:rPr>
            </w:pPr>
            <w:r w:rsidRPr="00261745">
              <w:rPr>
                <w:b/>
                <w:color w:val="0070C0"/>
                <w:lang w:val="it-IT"/>
              </w:rPr>
              <w:t>PAUSA</w:t>
            </w:r>
          </w:p>
        </w:tc>
      </w:tr>
      <w:tr w:rsidR="00E6761F" w:rsidRPr="00261745" w:rsidTr="00447E2D">
        <w:trPr>
          <w:trHeight w:hRule="exact" w:val="269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E6761F" w:rsidRPr="00261745" w:rsidRDefault="00E6761F" w:rsidP="00FD188C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E6761F" w:rsidRPr="00261745" w:rsidRDefault="00E6761F" w:rsidP="00930DC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E6761F" w:rsidRPr="00261745" w:rsidRDefault="00E6761F" w:rsidP="00930D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</w:tcPr>
          <w:p w:rsidR="00E6761F" w:rsidRPr="00261745" w:rsidRDefault="00E6761F" w:rsidP="00FD188C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6761F" w:rsidRPr="00261745" w:rsidRDefault="00E6761F" w:rsidP="00D75C61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Igiene generale</w:t>
            </w:r>
          </w:p>
        </w:tc>
      </w:tr>
      <w:tr w:rsidR="00E6761F" w:rsidRPr="00261745" w:rsidTr="00447E2D">
        <w:trPr>
          <w:trHeight w:hRule="exact" w:val="266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E6761F" w:rsidRPr="00261745" w:rsidRDefault="00E6761F" w:rsidP="00FD188C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E6761F" w:rsidRPr="00261745" w:rsidRDefault="00E6761F" w:rsidP="00930DC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E6761F" w:rsidRPr="00261745" w:rsidRDefault="00E6761F" w:rsidP="00930D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 xml:space="preserve">Audiologia II </w:t>
            </w:r>
            <w:proofErr w:type="spellStart"/>
            <w:r w:rsidRPr="00261745">
              <w:rPr>
                <w:sz w:val="18"/>
                <w:szCs w:val="18"/>
                <w:lang w:val="it-IT"/>
              </w:rPr>
              <w:t>IITirocinio</w:t>
            </w:r>
            <w:proofErr w:type="spellEnd"/>
          </w:p>
        </w:tc>
        <w:tc>
          <w:tcPr>
            <w:tcW w:w="1863" w:type="dxa"/>
          </w:tcPr>
          <w:p w:rsidR="00E6761F" w:rsidRPr="00261745" w:rsidRDefault="00E6761F" w:rsidP="00FD188C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6761F" w:rsidRPr="00261745" w:rsidRDefault="00E6761F" w:rsidP="00D75C61">
            <w:pPr>
              <w:jc w:val="center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Igiene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generale</w:t>
            </w:r>
            <w:proofErr w:type="spellEnd"/>
          </w:p>
        </w:tc>
      </w:tr>
      <w:tr w:rsidR="00E6761F" w:rsidRPr="00261745" w:rsidTr="00447E2D">
        <w:trPr>
          <w:trHeight w:hRule="exact" w:val="269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E6761F" w:rsidRPr="00261745" w:rsidRDefault="00E6761F" w:rsidP="00673672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E6761F" w:rsidRPr="00261745" w:rsidRDefault="00E6761F" w:rsidP="00673672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6761F" w:rsidRPr="00261745" w:rsidRDefault="00E6761F" w:rsidP="00673672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E6761F" w:rsidRPr="00261745" w:rsidRDefault="00E6761F" w:rsidP="00673672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</w:tcPr>
          <w:p w:rsidR="00E6761F" w:rsidRPr="00261745" w:rsidRDefault="00E6761F" w:rsidP="00D75C61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del </w:t>
            </w:r>
            <w:proofErr w:type="spellStart"/>
            <w:r w:rsidRPr="00261745">
              <w:rPr>
                <w:sz w:val="18"/>
                <w:szCs w:val="18"/>
              </w:rPr>
              <w:t>lavoro</w:t>
            </w:r>
            <w:proofErr w:type="spellEnd"/>
          </w:p>
        </w:tc>
      </w:tr>
      <w:tr w:rsidR="00E6761F" w:rsidRPr="00261745" w:rsidTr="00E6761F">
        <w:trPr>
          <w:trHeight w:hRule="exact" w:val="269"/>
        </w:trPr>
        <w:tc>
          <w:tcPr>
            <w:tcW w:w="1436" w:type="dxa"/>
            <w:tcBorders>
              <w:bottom w:val="single" w:sz="4" w:space="0" w:color="auto"/>
            </w:tcBorders>
          </w:tcPr>
          <w:p w:rsidR="00E6761F" w:rsidRPr="00261745" w:rsidRDefault="00E676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E6761F" w:rsidRPr="00261745" w:rsidRDefault="00E6761F" w:rsidP="00673672">
            <w:pPr>
              <w:pStyle w:val="TableParagraph"/>
              <w:ind w:left="0"/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6761F" w:rsidRPr="00261745" w:rsidRDefault="00E6761F" w:rsidP="00673672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E6761F" w:rsidRPr="00261745" w:rsidRDefault="00E6761F" w:rsidP="00673672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6761F" w:rsidRPr="00261745" w:rsidRDefault="00E6761F" w:rsidP="00673672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6761F" w:rsidRPr="00261745" w:rsidRDefault="00E6761F" w:rsidP="00D75C6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del </w:t>
            </w:r>
            <w:proofErr w:type="spellStart"/>
            <w:r w:rsidRPr="00261745">
              <w:rPr>
                <w:sz w:val="18"/>
                <w:szCs w:val="18"/>
              </w:rPr>
              <w:t>lavoro</w:t>
            </w:r>
            <w:proofErr w:type="spellEnd"/>
          </w:p>
        </w:tc>
      </w:tr>
      <w:tr w:rsidR="00032575" w:rsidRPr="00261745" w:rsidTr="00E6761F">
        <w:trPr>
          <w:trHeight w:hRule="exact" w:val="269"/>
        </w:trPr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575" w:rsidRPr="00261745" w:rsidRDefault="00032575" w:rsidP="00ED1DE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575" w:rsidRPr="00261745" w:rsidRDefault="00032575" w:rsidP="00C70AC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365F91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575" w:rsidRPr="00261745" w:rsidRDefault="00032575" w:rsidP="00C70AC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365F91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575" w:rsidRPr="00261745" w:rsidRDefault="00032575" w:rsidP="00C70AC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365F91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575" w:rsidRPr="00261745" w:rsidRDefault="00032575" w:rsidP="00C70AC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365F9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575" w:rsidRPr="00261745" w:rsidRDefault="00032575" w:rsidP="00C70AC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E6761F" w:rsidRPr="00261745" w:rsidTr="00E6761F">
        <w:trPr>
          <w:trHeight w:hRule="exact" w:val="269"/>
        </w:trPr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61F" w:rsidRPr="00261745" w:rsidRDefault="00E6761F" w:rsidP="00ED1DE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61F" w:rsidRPr="00261745" w:rsidRDefault="00E6761F" w:rsidP="00C70AC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365F9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61F" w:rsidRPr="00261745" w:rsidRDefault="00E6761F" w:rsidP="00C70AC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365F91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61F" w:rsidRPr="00261745" w:rsidRDefault="00E6761F" w:rsidP="00C70AC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365F91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61F" w:rsidRPr="00261745" w:rsidRDefault="00E6761F" w:rsidP="00C70AC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365F91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61F" w:rsidRPr="00261745" w:rsidRDefault="00E6761F" w:rsidP="00C70AC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A858BE" w:rsidRPr="00261745" w:rsidTr="00E6761F">
        <w:trPr>
          <w:trHeight w:hRule="exact" w:val="269"/>
        </w:trPr>
        <w:tc>
          <w:tcPr>
            <w:tcW w:w="1436" w:type="dxa"/>
            <w:tcBorders>
              <w:top w:val="single" w:sz="4" w:space="0" w:color="auto"/>
            </w:tcBorders>
          </w:tcPr>
          <w:p w:rsidR="00A858BE" w:rsidRPr="00261745" w:rsidRDefault="00032575" w:rsidP="00ED1DE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</w:t>
            </w:r>
            <w:r w:rsidR="00A858BE" w:rsidRPr="00261745">
              <w:rPr>
                <w:rFonts w:ascii="Cambria"/>
                <w:i/>
                <w:color w:val="365F91"/>
              </w:rPr>
              <w:t>rario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A858BE" w:rsidRPr="00261745" w:rsidRDefault="00A858BE" w:rsidP="00181A3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1</w:t>
            </w:r>
            <w:r w:rsidR="00181A33" w:rsidRPr="00261745">
              <w:rPr>
                <w:rFonts w:ascii="Cambria" w:hAnsi="Cambria"/>
                <w:b/>
                <w:color w:val="365F91"/>
              </w:rPr>
              <w:t>4</w:t>
            </w:r>
            <w:r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A858BE" w:rsidRPr="00261745" w:rsidRDefault="00A858BE" w:rsidP="00181A3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1</w:t>
            </w:r>
            <w:r w:rsidR="00181A33" w:rsidRPr="00261745">
              <w:rPr>
                <w:rFonts w:ascii="Cambria" w:hAnsi="Cambria"/>
                <w:b/>
                <w:color w:val="365F91"/>
              </w:rPr>
              <w:t>5</w:t>
            </w:r>
            <w:r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A858BE" w:rsidRPr="00261745" w:rsidRDefault="00A858BE" w:rsidP="00181A3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1</w:t>
            </w:r>
            <w:r w:rsidR="00181A33" w:rsidRPr="00261745">
              <w:rPr>
                <w:rFonts w:ascii="Cambria" w:hAnsi="Cambria"/>
                <w:b/>
                <w:color w:val="365F91"/>
              </w:rPr>
              <w:t>6</w:t>
            </w:r>
            <w:r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A858BE" w:rsidRPr="00261745" w:rsidRDefault="00A858BE" w:rsidP="00181A3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181A33" w:rsidRPr="00261745">
              <w:rPr>
                <w:rFonts w:ascii="Cambria" w:hAnsi="Cambria"/>
                <w:b/>
                <w:color w:val="365F91"/>
              </w:rPr>
              <w:t>17.</w:t>
            </w:r>
            <w:r w:rsidRPr="00261745">
              <w:rPr>
                <w:rFonts w:ascii="Cambria" w:hAnsi="Cambria"/>
                <w:b/>
                <w:color w:val="365F91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858BE" w:rsidRPr="00261745" w:rsidRDefault="00A858BE" w:rsidP="00181A3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181A33" w:rsidRPr="00261745">
              <w:rPr>
                <w:rFonts w:ascii="Cambria" w:hAnsi="Cambria"/>
                <w:b/>
                <w:color w:val="365F91"/>
              </w:rPr>
              <w:t>18</w:t>
            </w:r>
            <w:r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</w:tr>
      <w:tr w:rsidR="00FD188C" w:rsidRPr="00261745" w:rsidTr="00447E2D">
        <w:trPr>
          <w:trHeight w:hRule="exact" w:val="264"/>
        </w:trPr>
        <w:tc>
          <w:tcPr>
            <w:tcW w:w="1436" w:type="dxa"/>
          </w:tcPr>
          <w:p w:rsidR="00FD188C" w:rsidRPr="00261745" w:rsidRDefault="00FD188C" w:rsidP="00FD188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D188C" w:rsidRPr="00261745" w:rsidRDefault="00FD188C" w:rsidP="00FD188C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D188C" w:rsidRPr="00261745" w:rsidTr="00447E2D">
        <w:trPr>
          <w:trHeight w:hRule="exact" w:val="271"/>
        </w:trPr>
        <w:tc>
          <w:tcPr>
            <w:tcW w:w="1436" w:type="dxa"/>
          </w:tcPr>
          <w:p w:rsidR="00FD188C" w:rsidRPr="00261745" w:rsidRDefault="00FD188C" w:rsidP="00FD188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D188C" w:rsidRPr="00261745" w:rsidTr="00447E2D">
        <w:trPr>
          <w:trHeight w:hRule="exact" w:val="269"/>
        </w:trPr>
        <w:tc>
          <w:tcPr>
            <w:tcW w:w="1436" w:type="dxa"/>
          </w:tcPr>
          <w:p w:rsidR="00FD188C" w:rsidRPr="00261745" w:rsidRDefault="00FD188C" w:rsidP="00FD188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D188C" w:rsidRPr="00261745" w:rsidTr="00447E2D">
        <w:trPr>
          <w:trHeight w:hRule="exact" w:val="264"/>
        </w:trPr>
        <w:tc>
          <w:tcPr>
            <w:tcW w:w="1436" w:type="dxa"/>
          </w:tcPr>
          <w:p w:rsidR="00FD188C" w:rsidRPr="00261745" w:rsidRDefault="00FD188C" w:rsidP="00FD18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D188C" w:rsidRPr="00261745" w:rsidTr="00447E2D">
        <w:trPr>
          <w:trHeight w:hRule="exact" w:val="271"/>
        </w:trPr>
        <w:tc>
          <w:tcPr>
            <w:tcW w:w="1436" w:type="dxa"/>
          </w:tcPr>
          <w:p w:rsidR="00FD188C" w:rsidRPr="00261745" w:rsidRDefault="00FD188C" w:rsidP="00FD188C"/>
        </w:tc>
        <w:tc>
          <w:tcPr>
            <w:tcW w:w="8601" w:type="dxa"/>
            <w:gridSpan w:val="5"/>
          </w:tcPr>
          <w:p w:rsidR="00FD188C" w:rsidRPr="00261745" w:rsidRDefault="00FD188C" w:rsidP="00FD188C">
            <w:pPr>
              <w:jc w:val="center"/>
              <w:rPr>
                <w:sz w:val="20"/>
                <w:szCs w:val="20"/>
              </w:rPr>
            </w:pPr>
          </w:p>
        </w:tc>
      </w:tr>
      <w:tr w:rsidR="00D73774" w:rsidRPr="00261745" w:rsidTr="00447E2D">
        <w:trPr>
          <w:trHeight w:hRule="exact" w:val="269"/>
        </w:trPr>
        <w:tc>
          <w:tcPr>
            <w:tcW w:w="1436" w:type="dxa"/>
          </w:tcPr>
          <w:p w:rsidR="00D73774" w:rsidRPr="00261745" w:rsidRDefault="00D7377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D73774" w:rsidRPr="00261745" w:rsidRDefault="00D73774" w:rsidP="00FD188C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D73774" w:rsidRPr="00261745" w:rsidRDefault="00D73774" w:rsidP="00930DC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D73774" w:rsidRPr="00261745" w:rsidRDefault="00D73774" w:rsidP="00930D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</w:tcPr>
          <w:p w:rsidR="00D73774" w:rsidRPr="00261745" w:rsidRDefault="00D73774" w:rsidP="00FD188C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73774" w:rsidRPr="00261745" w:rsidRDefault="00D73774" w:rsidP="0053507E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Igiene generale</w:t>
            </w:r>
          </w:p>
        </w:tc>
      </w:tr>
      <w:tr w:rsidR="00D73774" w:rsidRPr="00261745" w:rsidTr="00447E2D">
        <w:trPr>
          <w:trHeight w:hRule="exact" w:val="266"/>
        </w:trPr>
        <w:tc>
          <w:tcPr>
            <w:tcW w:w="1436" w:type="dxa"/>
          </w:tcPr>
          <w:p w:rsidR="00D73774" w:rsidRPr="00261745" w:rsidRDefault="00D7377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D73774" w:rsidRPr="00261745" w:rsidRDefault="00D73774" w:rsidP="00FD188C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D73774" w:rsidRPr="00261745" w:rsidRDefault="00D73774" w:rsidP="00930DC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D73774" w:rsidRPr="00261745" w:rsidRDefault="00D73774" w:rsidP="00930D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 xml:space="preserve">Audiologia II </w:t>
            </w:r>
            <w:proofErr w:type="spellStart"/>
            <w:r w:rsidRPr="00261745">
              <w:rPr>
                <w:sz w:val="18"/>
                <w:szCs w:val="18"/>
                <w:lang w:val="it-IT"/>
              </w:rPr>
              <w:t>IITirocinio</w:t>
            </w:r>
            <w:proofErr w:type="spellEnd"/>
          </w:p>
        </w:tc>
        <w:tc>
          <w:tcPr>
            <w:tcW w:w="1863" w:type="dxa"/>
          </w:tcPr>
          <w:p w:rsidR="00D73774" w:rsidRPr="00261745" w:rsidRDefault="00D73774" w:rsidP="00FD188C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73774" w:rsidRPr="00261745" w:rsidRDefault="00D73774" w:rsidP="0053507E">
            <w:pPr>
              <w:jc w:val="center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Igiene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generale</w:t>
            </w:r>
            <w:proofErr w:type="spellEnd"/>
          </w:p>
        </w:tc>
      </w:tr>
      <w:tr w:rsidR="00D73774" w:rsidRPr="00261745" w:rsidTr="00447E2D">
        <w:trPr>
          <w:trHeight w:hRule="exact" w:val="269"/>
        </w:trPr>
        <w:tc>
          <w:tcPr>
            <w:tcW w:w="1436" w:type="dxa"/>
          </w:tcPr>
          <w:p w:rsidR="00D73774" w:rsidRPr="00261745" w:rsidRDefault="00D7377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D73774" w:rsidRPr="00261745" w:rsidRDefault="00D73774" w:rsidP="00FD188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D73774" w:rsidRPr="00261745" w:rsidRDefault="00D73774" w:rsidP="00FD188C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D73774" w:rsidRPr="00261745" w:rsidRDefault="00D73774" w:rsidP="00FD188C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D73774" w:rsidRPr="00261745" w:rsidRDefault="00D73774" w:rsidP="00FD188C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</w:tcPr>
          <w:p w:rsidR="00D73774" w:rsidRPr="00261745" w:rsidRDefault="00D73774" w:rsidP="0053507E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del </w:t>
            </w:r>
            <w:proofErr w:type="spellStart"/>
            <w:r w:rsidRPr="00261745">
              <w:rPr>
                <w:sz w:val="18"/>
                <w:szCs w:val="18"/>
              </w:rPr>
              <w:t>lavoro</w:t>
            </w:r>
            <w:proofErr w:type="spellEnd"/>
          </w:p>
        </w:tc>
      </w:tr>
      <w:tr w:rsidR="00D73774" w:rsidRPr="00261745" w:rsidTr="00447E2D">
        <w:trPr>
          <w:trHeight w:hRule="exact" w:val="269"/>
        </w:trPr>
        <w:tc>
          <w:tcPr>
            <w:tcW w:w="1436" w:type="dxa"/>
          </w:tcPr>
          <w:p w:rsidR="00D73774" w:rsidRPr="00261745" w:rsidRDefault="00D7377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D73774" w:rsidRPr="00261745" w:rsidRDefault="00D73774" w:rsidP="00FD188C">
            <w:pPr>
              <w:pStyle w:val="TableParagraph"/>
              <w:ind w:left="0"/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D73774" w:rsidRPr="00261745" w:rsidRDefault="00D73774" w:rsidP="00FD188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D73774" w:rsidRPr="00261745" w:rsidRDefault="00D73774" w:rsidP="00FD188C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D73774" w:rsidRPr="00261745" w:rsidRDefault="00D73774" w:rsidP="00FD188C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D73774" w:rsidRPr="00261745" w:rsidRDefault="00D73774" w:rsidP="0053507E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del </w:t>
            </w:r>
            <w:proofErr w:type="spellStart"/>
            <w:r w:rsidRPr="00261745">
              <w:rPr>
                <w:sz w:val="18"/>
                <w:szCs w:val="18"/>
              </w:rPr>
              <w:t>lavoro</w:t>
            </w:r>
            <w:proofErr w:type="spellEnd"/>
          </w:p>
        </w:tc>
      </w:tr>
    </w:tbl>
    <w:p w:rsidR="00F45C69" w:rsidRPr="00261745" w:rsidRDefault="00F45C69" w:rsidP="00C70AC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70ACF" w:rsidRPr="00261745" w:rsidTr="00447E2D">
        <w:trPr>
          <w:trHeight w:hRule="exact" w:val="269"/>
        </w:trPr>
        <w:tc>
          <w:tcPr>
            <w:tcW w:w="1436" w:type="dxa"/>
          </w:tcPr>
          <w:p w:rsidR="00C70ACF" w:rsidRPr="00261745" w:rsidRDefault="00C70ACF" w:rsidP="00ED1DE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70ACF" w:rsidRPr="00261745" w:rsidRDefault="00C70ACF" w:rsidP="00181A3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2</w:t>
            </w:r>
            <w:r w:rsidR="00181A33" w:rsidRPr="00261745">
              <w:rPr>
                <w:rFonts w:ascii="Cambria" w:hAnsi="Cambria"/>
                <w:b/>
                <w:color w:val="365F91"/>
              </w:rPr>
              <w:t>1</w:t>
            </w:r>
            <w:r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640" w:type="dxa"/>
          </w:tcPr>
          <w:p w:rsidR="00C70ACF" w:rsidRPr="00261745" w:rsidRDefault="00C70ACF" w:rsidP="00181A3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2</w:t>
            </w:r>
            <w:r w:rsidR="00181A33" w:rsidRPr="00261745">
              <w:rPr>
                <w:rFonts w:ascii="Cambria" w:hAnsi="Cambria"/>
                <w:b/>
                <w:color w:val="365F91"/>
              </w:rPr>
              <w:t>2</w:t>
            </w:r>
            <w:r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855" w:type="dxa"/>
          </w:tcPr>
          <w:p w:rsidR="00C70ACF" w:rsidRPr="00261745" w:rsidRDefault="00C70ACF" w:rsidP="00181A3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2</w:t>
            </w:r>
            <w:r w:rsidR="00181A33" w:rsidRPr="00261745">
              <w:rPr>
                <w:rFonts w:ascii="Cambria" w:hAnsi="Cambria"/>
                <w:b/>
                <w:color w:val="365F91"/>
              </w:rPr>
              <w:t>3</w:t>
            </w:r>
            <w:r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863" w:type="dxa"/>
          </w:tcPr>
          <w:p w:rsidR="00C70ACF" w:rsidRPr="00261745" w:rsidRDefault="00C70ACF" w:rsidP="00181A3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2</w:t>
            </w:r>
            <w:r w:rsidR="00181A33" w:rsidRPr="00261745">
              <w:rPr>
                <w:rFonts w:ascii="Cambria" w:hAnsi="Cambria"/>
                <w:b/>
                <w:color w:val="365F91"/>
              </w:rPr>
              <w:t>4</w:t>
            </w:r>
            <w:r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702" w:type="dxa"/>
          </w:tcPr>
          <w:p w:rsidR="00C70ACF" w:rsidRPr="00261745" w:rsidRDefault="00C70ACF" w:rsidP="00181A3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2</w:t>
            </w:r>
            <w:r w:rsidR="00181A33" w:rsidRPr="00261745">
              <w:rPr>
                <w:rFonts w:ascii="Cambria" w:hAnsi="Cambria"/>
                <w:b/>
                <w:color w:val="365F91"/>
              </w:rPr>
              <w:t>5</w:t>
            </w:r>
            <w:r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</w:tr>
      <w:tr w:rsidR="006C0553" w:rsidRPr="00261745" w:rsidTr="00447E2D">
        <w:trPr>
          <w:trHeight w:hRule="exact" w:val="264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447E2D">
        <w:trPr>
          <w:trHeight w:hRule="exact" w:val="271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6C0553" w:rsidRPr="00261745" w:rsidRDefault="006A0CCB" w:rsidP="006C0553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="006C0553"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C0553" w:rsidRPr="00261745" w:rsidTr="00447E2D">
        <w:trPr>
          <w:trHeight w:hRule="exact" w:val="269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447E2D">
        <w:trPr>
          <w:trHeight w:hRule="exact" w:val="264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447E2D">
        <w:trPr>
          <w:trHeight w:hRule="exact" w:val="271"/>
        </w:trPr>
        <w:tc>
          <w:tcPr>
            <w:tcW w:w="1436" w:type="dxa"/>
          </w:tcPr>
          <w:p w:rsidR="006C0553" w:rsidRPr="00261745" w:rsidRDefault="006C0553" w:rsidP="006C0553"/>
        </w:tc>
        <w:tc>
          <w:tcPr>
            <w:tcW w:w="8601" w:type="dxa"/>
            <w:gridSpan w:val="5"/>
          </w:tcPr>
          <w:p w:rsidR="006C0553" w:rsidRPr="00261745" w:rsidRDefault="006C0553" w:rsidP="006C0553">
            <w:pPr>
              <w:jc w:val="center"/>
              <w:rPr>
                <w:sz w:val="20"/>
                <w:szCs w:val="20"/>
              </w:rPr>
            </w:pPr>
            <w:r w:rsidRPr="00261745">
              <w:rPr>
                <w:b/>
                <w:color w:val="0070C0"/>
                <w:lang w:val="it-IT"/>
              </w:rPr>
              <w:t>PAUSA</w:t>
            </w: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447E2D" w:rsidRPr="00261745" w:rsidRDefault="00447E2D" w:rsidP="00930D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447E2D" w:rsidRPr="00261745" w:rsidRDefault="00447E2D" w:rsidP="00930DC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447E2D" w:rsidRPr="00261745" w:rsidRDefault="00447E2D" w:rsidP="00FD188C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</w:tcPr>
          <w:p w:rsidR="00447E2D" w:rsidRPr="00261745" w:rsidRDefault="00447E2D" w:rsidP="00FD188C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47E2D" w:rsidRPr="00261745" w:rsidRDefault="00447E2D" w:rsidP="00FD188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spetti epidemiologici</w:t>
            </w:r>
          </w:p>
        </w:tc>
      </w:tr>
      <w:tr w:rsidR="00447E2D" w:rsidRPr="00261745" w:rsidTr="00447E2D">
        <w:trPr>
          <w:trHeight w:hRule="exact" w:val="266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447E2D" w:rsidRPr="00261745" w:rsidRDefault="00447E2D" w:rsidP="00930D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 xml:space="preserve">Audiologia II </w:t>
            </w:r>
            <w:proofErr w:type="spellStart"/>
            <w:r w:rsidRPr="00261745">
              <w:rPr>
                <w:sz w:val="18"/>
                <w:szCs w:val="18"/>
                <w:lang w:val="it-IT"/>
              </w:rPr>
              <w:t>IITirocinio</w:t>
            </w:r>
            <w:proofErr w:type="spellEnd"/>
          </w:p>
        </w:tc>
        <w:tc>
          <w:tcPr>
            <w:tcW w:w="1640" w:type="dxa"/>
          </w:tcPr>
          <w:p w:rsidR="00447E2D" w:rsidRPr="00261745" w:rsidRDefault="00447E2D" w:rsidP="00930DC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55" w:type="dxa"/>
          </w:tcPr>
          <w:p w:rsidR="00447E2D" w:rsidRPr="00261745" w:rsidRDefault="00447E2D" w:rsidP="00FD188C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</w:tcPr>
          <w:p w:rsidR="00447E2D" w:rsidRPr="00261745" w:rsidRDefault="00447E2D" w:rsidP="00FD188C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7E2D" w:rsidRPr="00261745" w:rsidRDefault="00447E2D" w:rsidP="00FD188C">
            <w:pPr>
              <w:jc w:val="center"/>
            </w:pPr>
            <w:r w:rsidRPr="00261745">
              <w:rPr>
                <w:sz w:val="18"/>
                <w:szCs w:val="18"/>
                <w:lang w:val="it-IT"/>
              </w:rPr>
              <w:t>Aspetti epidemiologici</w:t>
            </w: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447E2D" w:rsidRPr="00261745" w:rsidRDefault="00447E2D" w:rsidP="00FD188C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447E2D" w:rsidRPr="00261745" w:rsidRDefault="00447E2D" w:rsidP="00FD188C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447E2D" w:rsidRPr="00261745" w:rsidRDefault="00447E2D" w:rsidP="00FD188C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447E2D" w:rsidRPr="00261745" w:rsidRDefault="00447E2D" w:rsidP="00FD188C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</w:tcPr>
          <w:p w:rsidR="00447E2D" w:rsidRPr="00261745" w:rsidRDefault="00447E2D" w:rsidP="00FD188C">
            <w:pPr>
              <w:jc w:val="center"/>
            </w:pP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447E2D" w:rsidRPr="00261745" w:rsidRDefault="00447E2D" w:rsidP="00221C1B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447E2D" w:rsidRPr="00261745" w:rsidRDefault="00447E2D" w:rsidP="00221C1B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447E2D" w:rsidRPr="00261745" w:rsidRDefault="00447E2D" w:rsidP="00221C1B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447E2D" w:rsidRPr="00261745" w:rsidRDefault="00447E2D" w:rsidP="00221C1B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47E2D" w:rsidRPr="00261745" w:rsidRDefault="00447E2D" w:rsidP="00221C1B">
            <w:pPr>
              <w:jc w:val="center"/>
            </w:pPr>
          </w:p>
        </w:tc>
      </w:tr>
    </w:tbl>
    <w:p w:rsidR="00F45C69" w:rsidRPr="00261745" w:rsidRDefault="00F45C69" w:rsidP="00C70AC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70ACF" w:rsidRPr="00261745" w:rsidTr="00447E2D">
        <w:trPr>
          <w:trHeight w:hRule="exact" w:val="269"/>
        </w:trPr>
        <w:tc>
          <w:tcPr>
            <w:tcW w:w="1436" w:type="dxa"/>
          </w:tcPr>
          <w:p w:rsidR="00C70ACF" w:rsidRPr="00261745" w:rsidRDefault="00C70ACF" w:rsidP="00ED1DE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70ACF" w:rsidRPr="00261745" w:rsidRDefault="00C70ACF" w:rsidP="00181A3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2</w:t>
            </w:r>
            <w:r w:rsidR="00181A33" w:rsidRPr="00261745">
              <w:rPr>
                <w:rFonts w:ascii="Cambria" w:hAnsi="Cambria"/>
                <w:b/>
                <w:color w:val="365F91"/>
              </w:rPr>
              <w:t>8</w:t>
            </w:r>
            <w:r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640" w:type="dxa"/>
          </w:tcPr>
          <w:p w:rsidR="00C70ACF" w:rsidRPr="00261745" w:rsidRDefault="00C70ACF" w:rsidP="00181A3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181A33" w:rsidRPr="00261745">
              <w:rPr>
                <w:rFonts w:ascii="Cambria" w:hAnsi="Cambria"/>
                <w:b/>
                <w:color w:val="365F91"/>
              </w:rPr>
              <w:t>29</w:t>
            </w:r>
            <w:r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855" w:type="dxa"/>
          </w:tcPr>
          <w:p w:rsidR="00C70ACF" w:rsidRPr="00261745" w:rsidRDefault="00C70ACF" w:rsidP="00181A3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3</w:t>
            </w:r>
            <w:r w:rsidR="00181A33" w:rsidRPr="00261745">
              <w:rPr>
                <w:rFonts w:ascii="Cambria" w:hAnsi="Cambria"/>
                <w:b/>
                <w:color w:val="365F91"/>
              </w:rPr>
              <w:t>0</w:t>
            </w:r>
            <w:r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863" w:type="dxa"/>
          </w:tcPr>
          <w:p w:rsidR="00C70ACF" w:rsidRPr="00261745" w:rsidRDefault="00C70ACF" w:rsidP="00181A3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181A33" w:rsidRPr="00261745">
              <w:rPr>
                <w:rFonts w:ascii="Cambria" w:hAnsi="Cambria"/>
                <w:b/>
                <w:color w:val="365F91"/>
              </w:rPr>
              <w:t>3</w:t>
            </w:r>
            <w:r w:rsidRPr="00261745">
              <w:rPr>
                <w:rFonts w:ascii="Cambria" w:hAnsi="Cambria"/>
                <w:b/>
                <w:color w:val="365F91"/>
              </w:rPr>
              <w:t>1.0</w:t>
            </w:r>
            <w:r w:rsidR="00181A33" w:rsidRPr="00261745">
              <w:rPr>
                <w:rFonts w:ascii="Cambria" w:hAnsi="Cambria"/>
                <w:b/>
                <w:color w:val="365F91"/>
              </w:rPr>
              <w:t>1</w:t>
            </w:r>
          </w:p>
        </w:tc>
        <w:tc>
          <w:tcPr>
            <w:tcW w:w="1702" w:type="dxa"/>
          </w:tcPr>
          <w:p w:rsidR="00C70ACF" w:rsidRPr="00261745" w:rsidRDefault="00C70ACF" w:rsidP="00181A3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0</w:t>
            </w:r>
            <w:r w:rsidR="00181A33" w:rsidRPr="00261745">
              <w:rPr>
                <w:rFonts w:ascii="Cambria" w:hAnsi="Cambria"/>
                <w:b/>
                <w:color w:val="365F91"/>
              </w:rPr>
              <w:t>1</w:t>
            </w:r>
            <w:r w:rsidRPr="00261745">
              <w:rPr>
                <w:rFonts w:ascii="Cambria" w:hAnsi="Cambria"/>
                <w:b/>
                <w:color w:val="365F91"/>
              </w:rPr>
              <w:t>.02</w:t>
            </w:r>
          </w:p>
        </w:tc>
      </w:tr>
      <w:tr w:rsidR="006C0553" w:rsidRPr="00261745" w:rsidTr="00447E2D">
        <w:trPr>
          <w:trHeight w:hRule="exact" w:val="264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447E2D">
        <w:trPr>
          <w:trHeight w:hRule="exact" w:val="271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C0553" w:rsidRPr="00261745" w:rsidTr="00447E2D">
        <w:trPr>
          <w:trHeight w:hRule="exact" w:val="269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447E2D">
        <w:trPr>
          <w:trHeight w:hRule="exact" w:val="264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447E2D">
        <w:trPr>
          <w:trHeight w:hRule="exact" w:val="271"/>
        </w:trPr>
        <w:tc>
          <w:tcPr>
            <w:tcW w:w="1436" w:type="dxa"/>
          </w:tcPr>
          <w:p w:rsidR="006C0553" w:rsidRPr="00261745" w:rsidRDefault="006C0553" w:rsidP="006C0553"/>
        </w:tc>
        <w:tc>
          <w:tcPr>
            <w:tcW w:w="8601" w:type="dxa"/>
            <w:gridSpan w:val="5"/>
          </w:tcPr>
          <w:p w:rsidR="006C0553" w:rsidRPr="00261745" w:rsidRDefault="006C0553" w:rsidP="006C0553">
            <w:pPr>
              <w:jc w:val="center"/>
              <w:rPr>
                <w:sz w:val="20"/>
                <w:szCs w:val="20"/>
              </w:rPr>
            </w:pPr>
            <w:r w:rsidRPr="00261745">
              <w:rPr>
                <w:b/>
                <w:color w:val="0070C0"/>
                <w:lang w:val="it-IT"/>
              </w:rPr>
              <w:t>PAUSA</w:t>
            </w:r>
          </w:p>
        </w:tc>
      </w:tr>
      <w:tr w:rsidR="00E6761F" w:rsidRPr="00261745" w:rsidTr="00447E2D">
        <w:trPr>
          <w:trHeight w:hRule="exact" w:val="269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E6761F" w:rsidRPr="00261745" w:rsidRDefault="00E6761F" w:rsidP="004B3969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E6761F" w:rsidRPr="00261745" w:rsidRDefault="00E6761F" w:rsidP="00D75C6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855" w:type="dxa"/>
          </w:tcPr>
          <w:p w:rsidR="00E6761F" w:rsidRPr="00261745" w:rsidRDefault="00E6761F" w:rsidP="004B3969">
            <w:pPr>
              <w:jc w:val="center"/>
              <w:rPr>
                <w:lang w:val="it-IT"/>
              </w:rPr>
            </w:pPr>
          </w:p>
        </w:tc>
        <w:tc>
          <w:tcPr>
            <w:tcW w:w="1863" w:type="dxa"/>
          </w:tcPr>
          <w:p w:rsidR="00E6761F" w:rsidRPr="00261745" w:rsidRDefault="00E6761F" w:rsidP="004B3969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6761F" w:rsidRPr="00261745" w:rsidRDefault="00E6761F" w:rsidP="004B3969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</w:tr>
      <w:tr w:rsidR="00E6761F" w:rsidRPr="00261745" w:rsidTr="00447E2D">
        <w:trPr>
          <w:trHeight w:hRule="exact" w:val="266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E6761F" w:rsidRPr="00261745" w:rsidRDefault="00E6761F" w:rsidP="004B3969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Audiometr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E6761F" w:rsidRPr="00261745" w:rsidRDefault="00E6761F" w:rsidP="00D75C61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855" w:type="dxa"/>
          </w:tcPr>
          <w:p w:rsidR="00E6761F" w:rsidRPr="00261745" w:rsidRDefault="00E6761F" w:rsidP="004B3969">
            <w:pPr>
              <w:jc w:val="center"/>
            </w:pPr>
          </w:p>
        </w:tc>
        <w:tc>
          <w:tcPr>
            <w:tcW w:w="1863" w:type="dxa"/>
          </w:tcPr>
          <w:p w:rsidR="00E6761F" w:rsidRPr="00261745" w:rsidRDefault="00E6761F" w:rsidP="004B3969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6761F" w:rsidRPr="00261745" w:rsidRDefault="00E6761F" w:rsidP="004B3969"/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447E2D" w:rsidRPr="00261745" w:rsidRDefault="00447E2D" w:rsidP="00FD188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447E2D" w:rsidRPr="00261745" w:rsidRDefault="00447E2D" w:rsidP="00FD188C">
            <w:pPr>
              <w:pStyle w:val="TableParagraph"/>
              <w:ind w:left="0"/>
              <w:jc w:val="left"/>
            </w:pPr>
          </w:p>
        </w:tc>
        <w:tc>
          <w:tcPr>
            <w:tcW w:w="1855" w:type="dxa"/>
          </w:tcPr>
          <w:p w:rsidR="00447E2D" w:rsidRPr="00261745" w:rsidRDefault="00447E2D" w:rsidP="00FD188C">
            <w:pPr>
              <w:jc w:val="center"/>
            </w:pPr>
          </w:p>
        </w:tc>
        <w:tc>
          <w:tcPr>
            <w:tcW w:w="1863" w:type="dxa"/>
          </w:tcPr>
          <w:p w:rsidR="00447E2D" w:rsidRPr="00261745" w:rsidRDefault="00447E2D" w:rsidP="00FD188C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Otori</w:t>
            </w:r>
            <w:r w:rsidR="00E6761F" w:rsidRPr="00261745">
              <w:rPr>
                <w:sz w:val="18"/>
                <w:szCs w:val="18"/>
              </w:rPr>
              <w:t>no</w:t>
            </w:r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</w:tcPr>
          <w:p w:rsidR="00447E2D" w:rsidRPr="00261745" w:rsidRDefault="00447E2D" w:rsidP="00FD188C"/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447E2D" w:rsidRPr="00261745" w:rsidRDefault="00447E2D" w:rsidP="006A0CCB">
            <w:pPr>
              <w:pStyle w:val="TableParagraph"/>
              <w:ind w:left="0"/>
            </w:pPr>
          </w:p>
        </w:tc>
        <w:tc>
          <w:tcPr>
            <w:tcW w:w="1640" w:type="dxa"/>
          </w:tcPr>
          <w:p w:rsidR="00447E2D" w:rsidRPr="00261745" w:rsidRDefault="00447E2D" w:rsidP="006A0CC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447E2D" w:rsidRPr="00261745" w:rsidRDefault="00447E2D" w:rsidP="006A0CCB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447E2D" w:rsidRPr="00261745" w:rsidRDefault="00447E2D" w:rsidP="006A0CCB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47E2D" w:rsidRPr="00261745" w:rsidRDefault="00447E2D" w:rsidP="006A0CCB">
            <w:pPr>
              <w:jc w:val="center"/>
            </w:pPr>
          </w:p>
        </w:tc>
      </w:tr>
    </w:tbl>
    <w:p w:rsidR="00C70ACF" w:rsidRPr="00261745" w:rsidRDefault="00C70ACF" w:rsidP="00C70ACF">
      <w:pPr>
        <w:pStyle w:val="Corpotesto"/>
        <w:spacing w:before="5"/>
        <w:rPr>
          <w:b/>
          <w:sz w:val="27"/>
        </w:rPr>
      </w:pPr>
    </w:p>
    <w:p w:rsidR="00F45C69" w:rsidRPr="00261745" w:rsidRDefault="00F45C69">
      <w:pPr>
        <w:pStyle w:val="Corpotesto"/>
        <w:spacing w:before="5"/>
        <w:rPr>
          <w:b/>
          <w:sz w:val="27"/>
        </w:rPr>
      </w:pPr>
    </w:p>
    <w:p w:rsidR="00F45127" w:rsidRPr="00261745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261745">
        <w:rPr>
          <w:rFonts w:ascii="Cambria"/>
          <w:b/>
          <w:sz w:val="28"/>
          <w:lang w:val="it-IT"/>
        </w:rPr>
        <w:t xml:space="preserve">Riepilogo Insegnamenti per il </w:t>
      </w:r>
      <w:r w:rsidR="00651224" w:rsidRPr="00261745">
        <w:rPr>
          <w:rFonts w:ascii="Cambria"/>
          <w:b/>
          <w:sz w:val="28"/>
          <w:lang w:val="it-IT"/>
        </w:rPr>
        <w:t>II</w:t>
      </w:r>
      <w:r w:rsidRPr="00261745">
        <w:rPr>
          <w:rFonts w:ascii="Cambria"/>
          <w:b/>
          <w:sz w:val="28"/>
          <w:lang w:val="it-IT"/>
        </w:rPr>
        <w:t xml:space="preserve"> Anno I Semestre</w:t>
      </w:r>
    </w:p>
    <w:p w:rsidR="00F45127" w:rsidRPr="00261745" w:rsidRDefault="00F45127" w:rsidP="00F45127">
      <w:pPr>
        <w:pStyle w:val="Corpotesto"/>
        <w:spacing w:before="11"/>
        <w:rPr>
          <w:b/>
          <w:sz w:val="21"/>
          <w:lang w:val="it-IT"/>
        </w:rPr>
      </w:pPr>
    </w:p>
    <w:p w:rsidR="00F45127" w:rsidRPr="00261745" w:rsidRDefault="0021622E" w:rsidP="00F45127">
      <w:pPr>
        <w:pStyle w:val="Titolo11"/>
        <w:ind w:left="284"/>
        <w:rPr>
          <w:lang w:val="it-IT"/>
        </w:rPr>
      </w:pPr>
      <w:r w:rsidRPr="00261745">
        <w:rPr>
          <w:lang w:val="it-IT"/>
        </w:rPr>
        <w:t>AUDIOLOGIA E PSICOLOGIA</w:t>
      </w:r>
      <w:r w:rsidR="00F45127" w:rsidRPr="00261745">
        <w:rPr>
          <w:lang w:val="it-IT"/>
        </w:rPr>
        <w:t xml:space="preserve"> (ESAME)</w:t>
      </w:r>
      <w:r w:rsidR="00C35B26" w:rsidRPr="00261745">
        <w:rPr>
          <w:lang w:val="it-IT"/>
        </w:rPr>
        <w:t xml:space="preserve"> </w:t>
      </w:r>
    </w:p>
    <w:p w:rsidR="00F45127" w:rsidRPr="00261745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261745">
        <w:rPr>
          <w:rFonts w:ascii="Cambria"/>
          <w:b/>
          <w:sz w:val="24"/>
          <w:lang w:val="it-IT"/>
        </w:rPr>
        <w:t xml:space="preserve">(Presidente Commissione: Prof.ssa </w:t>
      </w:r>
      <w:r w:rsidR="0021622E" w:rsidRPr="00261745">
        <w:rPr>
          <w:rFonts w:ascii="Cambria"/>
          <w:b/>
          <w:sz w:val="24"/>
          <w:lang w:val="it-IT"/>
        </w:rPr>
        <w:t xml:space="preserve">Annamaria </w:t>
      </w:r>
      <w:proofErr w:type="spellStart"/>
      <w:r w:rsidR="0021622E" w:rsidRPr="00261745">
        <w:rPr>
          <w:rFonts w:ascii="Cambria"/>
          <w:b/>
          <w:sz w:val="24"/>
          <w:lang w:val="it-IT"/>
        </w:rPr>
        <w:t>Franz</w:t>
      </w:r>
      <w:r w:rsidR="0021622E" w:rsidRPr="00261745">
        <w:rPr>
          <w:rFonts w:ascii="Cambria"/>
          <w:b/>
          <w:sz w:val="24"/>
          <w:lang w:val="it-IT"/>
        </w:rPr>
        <w:t>è</w:t>
      </w:r>
      <w:proofErr w:type="spellEnd"/>
      <w:r w:rsidRPr="00261745">
        <w:rPr>
          <w:rFonts w:ascii="Cambria"/>
          <w:b/>
          <w:sz w:val="24"/>
          <w:lang w:val="it-IT"/>
        </w:rPr>
        <w:t>)</w:t>
      </w:r>
    </w:p>
    <w:p w:rsidR="005028F0" w:rsidRDefault="00F45127" w:rsidP="005028F0">
      <w:pPr>
        <w:pStyle w:val="Corpotesto"/>
        <w:tabs>
          <w:tab w:val="left" w:pos="709"/>
          <w:tab w:val="left" w:pos="993"/>
        </w:tabs>
        <w:spacing w:before="141"/>
        <w:ind w:left="284"/>
        <w:rPr>
          <w:b/>
          <w:lang w:val="it-IT"/>
        </w:rPr>
      </w:pPr>
      <w:r w:rsidRPr="00261745">
        <w:rPr>
          <w:rFonts w:ascii="Wingdings 3" w:hAnsi="Wingdings 3"/>
        </w:rPr>
        <w:t></w:t>
      </w:r>
      <w:r w:rsidRPr="00261745">
        <w:rPr>
          <w:rFonts w:ascii="Times New Roman" w:hAnsi="Times New Roman"/>
          <w:lang w:val="it-IT"/>
        </w:rPr>
        <w:t xml:space="preserve">     </w:t>
      </w:r>
      <w:r w:rsidR="00567897" w:rsidRPr="00261745">
        <w:rPr>
          <w:rFonts w:ascii="Times New Roman" w:hAnsi="Times New Roman"/>
          <w:lang w:val="it-IT"/>
        </w:rPr>
        <w:t xml:space="preserve">    </w:t>
      </w:r>
      <w:r w:rsidR="0021622E" w:rsidRPr="00261745">
        <w:rPr>
          <w:lang w:val="it-IT"/>
        </w:rPr>
        <w:t>Audiologia II</w:t>
      </w:r>
      <w:r w:rsidRPr="00261745">
        <w:rPr>
          <w:lang w:val="it-IT"/>
        </w:rPr>
        <w:t xml:space="preserve"> (Prof.ssa </w:t>
      </w:r>
      <w:proofErr w:type="spellStart"/>
      <w:r w:rsidR="00565066" w:rsidRPr="00261745">
        <w:rPr>
          <w:lang w:val="it-IT"/>
        </w:rPr>
        <w:t>Franzè</w:t>
      </w:r>
      <w:proofErr w:type="spellEnd"/>
      <w:r w:rsidR="00565066" w:rsidRPr="00261745">
        <w:rPr>
          <w:lang w:val="it-IT"/>
        </w:rPr>
        <w:t xml:space="preserve"> </w:t>
      </w:r>
      <w:r w:rsidR="0021622E" w:rsidRPr="00261745">
        <w:rPr>
          <w:lang w:val="it-IT"/>
        </w:rPr>
        <w:t>Annamaria</w:t>
      </w:r>
      <w:r w:rsidRPr="00261745">
        <w:rPr>
          <w:lang w:val="it-IT"/>
        </w:rPr>
        <w:t>)</w:t>
      </w:r>
      <w:r w:rsidR="001629F5" w:rsidRPr="00261745">
        <w:rPr>
          <w:lang w:val="it-IT"/>
        </w:rPr>
        <w:t xml:space="preserve"> </w:t>
      </w:r>
      <w:r w:rsidR="005028F0" w:rsidRPr="00261745">
        <w:rPr>
          <w:b/>
          <w:lang w:val="it-IT"/>
        </w:rPr>
        <w:t>(Aula B Edificio 13)</w:t>
      </w:r>
    </w:p>
    <w:p w:rsidR="00F45127" w:rsidRPr="00261745" w:rsidRDefault="00F45127" w:rsidP="005028F0">
      <w:pPr>
        <w:pStyle w:val="Corpotesto"/>
        <w:tabs>
          <w:tab w:val="left" w:pos="709"/>
          <w:tab w:val="left" w:pos="993"/>
        </w:tabs>
        <w:spacing w:before="141"/>
        <w:ind w:left="284"/>
        <w:rPr>
          <w:lang w:val="it-IT"/>
        </w:rPr>
      </w:pPr>
      <w:r w:rsidRPr="00261745">
        <w:rPr>
          <w:rFonts w:ascii="Wingdings 3" w:hAnsi="Wingdings 3"/>
        </w:rPr>
        <w:t></w:t>
      </w:r>
      <w:r w:rsidRPr="00261745">
        <w:rPr>
          <w:rFonts w:ascii="Times New Roman" w:hAnsi="Times New Roman"/>
          <w:lang w:val="it-IT"/>
        </w:rPr>
        <w:t xml:space="preserve">     </w:t>
      </w:r>
      <w:r w:rsidR="00567897" w:rsidRPr="00261745">
        <w:rPr>
          <w:rFonts w:ascii="Times New Roman" w:hAnsi="Times New Roman"/>
          <w:lang w:val="it-IT"/>
        </w:rPr>
        <w:t xml:space="preserve">     </w:t>
      </w:r>
      <w:r w:rsidR="0021622E" w:rsidRPr="00261745">
        <w:rPr>
          <w:rFonts w:ascii="Times New Roman" w:hAnsi="Times New Roman"/>
          <w:lang w:val="it-IT"/>
        </w:rPr>
        <w:t xml:space="preserve">Psicologia generale </w:t>
      </w:r>
      <w:r w:rsidRPr="00261745">
        <w:rPr>
          <w:lang w:val="it-IT"/>
        </w:rPr>
        <w:t xml:space="preserve"> (Prof.</w:t>
      </w:r>
      <w:r w:rsidR="00565066" w:rsidRPr="00261745">
        <w:rPr>
          <w:lang w:val="it-IT"/>
        </w:rPr>
        <w:t xml:space="preserve"> Maldonato Nelson Mauro</w:t>
      </w:r>
      <w:r w:rsidRPr="00261745">
        <w:rPr>
          <w:lang w:val="it-IT"/>
        </w:rPr>
        <w:t>)</w:t>
      </w:r>
      <w:r w:rsidR="005028F0">
        <w:rPr>
          <w:lang w:val="it-IT"/>
        </w:rPr>
        <w:t xml:space="preserve"> </w:t>
      </w:r>
      <w:r w:rsidR="005028F0" w:rsidRPr="00261745">
        <w:rPr>
          <w:b/>
          <w:lang w:val="it-IT"/>
        </w:rPr>
        <w:t>(Aula B Edificio 13)</w:t>
      </w:r>
    </w:p>
    <w:p w:rsidR="003E030F" w:rsidRPr="00261745" w:rsidRDefault="003E030F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3E030F" w:rsidRPr="00261745" w:rsidRDefault="0021622E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261745">
        <w:rPr>
          <w:b/>
          <w:lang w:val="it-IT"/>
        </w:rPr>
        <w:t>AUDIOMETRIA E PSICOMETRIA</w:t>
      </w:r>
      <w:r w:rsidR="003E030F" w:rsidRPr="00261745">
        <w:rPr>
          <w:b/>
          <w:lang w:val="it-IT"/>
        </w:rPr>
        <w:t xml:space="preserve"> (ESAME)</w:t>
      </w:r>
      <w:r w:rsidR="00A6394D" w:rsidRPr="00261745">
        <w:rPr>
          <w:b/>
          <w:lang w:val="it-IT"/>
        </w:rPr>
        <w:t xml:space="preserve"> </w:t>
      </w:r>
    </w:p>
    <w:p w:rsidR="00253178" w:rsidRPr="00261745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261745">
        <w:rPr>
          <w:rFonts w:ascii="Cambria"/>
          <w:b/>
          <w:sz w:val="24"/>
          <w:lang w:val="it-IT"/>
        </w:rPr>
        <w:t>(Presidente Commissione: Prof.</w:t>
      </w:r>
      <w:r w:rsidR="0021622E" w:rsidRPr="00261745">
        <w:rPr>
          <w:rFonts w:ascii="Cambria"/>
          <w:b/>
          <w:sz w:val="24"/>
          <w:lang w:val="it-IT"/>
        </w:rPr>
        <w:t xml:space="preserve">  Elio Marciano</w:t>
      </w:r>
      <w:r w:rsidRPr="00261745">
        <w:rPr>
          <w:rFonts w:ascii="Cambria"/>
          <w:b/>
          <w:sz w:val="24"/>
          <w:lang w:val="it-IT"/>
        </w:rPr>
        <w:t>)</w:t>
      </w:r>
    </w:p>
    <w:p w:rsidR="003E030F" w:rsidRPr="00261745" w:rsidRDefault="003E030F" w:rsidP="001629F5">
      <w:pPr>
        <w:pStyle w:val="Corpotesto"/>
        <w:tabs>
          <w:tab w:val="left" w:pos="993"/>
        </w:tabs>
        <w:spacing w:before="141"/>
        <w:ind w:left="284"/>
        <w:rPr>
          <w:lang w:val="it-IT"/>
        </w:rPr>
      </w:pPr>
      <w:r w:rsidRPr="00261745">
        <w:rPr>
          <w:rFonts w:ascii="Wingdings 3" w:hAnsi="Wingdings 3"/>
        </w:rPr>
        <w:t></w:t>
      </w:r>
      <w:r w:rsidRPr="00261745">
        <w:rPr>
          <w:rFonts w:ascii="Times New Roman" w:hAnsi="Times New Roman"/>
          <w:lang w:val="it-IT"/>
        </w:rPr>
        <w:tab/>
      </w:r>
      <w:r w:rsidR="0021622E" w:rsidRPr="00261745">
        <w:rPr>
          <w:lang w:val="it-IT"/>
        </w:rPr>
        <w:t xml:space="preserve">Audiometria II </w:t>
      </w:r>
      <w:r w:rsidRPr="00261745">
        <w:rPr>
          <w:lang w:val="it-IT"/>
        </w:rPr>
        <w:t xml:space="preserve"> (Prof</w:t>
      </w:r>
      <w:r w:rsidR="0021622E" w:rsidRPr="00261745">
        <w:rPr>
          <w:lang w:val="it-IT"/>
        </w:rPr>
        <w:t xml:space="preserve"> </w:t>
      </w:r>
      <w:r w:rsidRPr="00261745">
        <w:rPr>
          <w:lang w:val="it-IT"/>
        </w:rPr>
        <w:t>.</w:t>
      </w:r>
      <w:r w:rsidR="00565066" w:rsidRPr="00261745">
        <w:rPr>
          <w:lang w:val="it-IT"/>
        </w:rPr>
        <w:t xml:space="preserve"> Marciano </w:t>
      </w:r>
      <w:r w:rsidR="0021622E" w:rsidRPr="00261745">
        <w:rPr>
          <w:lang w:val="it-IT"/>
        </w:rPr>
        <w:t>Elio</w:t>
      </w:r>
      <w:r w:rsidRPr="00261745">
        <w:rPr>
          <w:lang w:val="it-IT"/>
        </w:rPr>
        <w:t>)</w:t>
      </w:r>
      <w:r w:rsidR="001629F5" w:rsidRPr="00261745">
        <w:rPr>
          <w:lang w:val="it-IT"/>
        </w:rPr>
        <w:t xml:space="preserve"> </w:t>
      </w:r>
      <w:r w:rsidR="005028F0" w:rsidRPr="00261745">
        <w:rPr>
          <w:b/>
          <w:lang w:val="it-IT"/>
        </w:rPr>
        <w:t>(Aula B Edificio 13)</w:t>
      </w:r>
    </w:p>
    <w:p w:rsidR="001629F5" w:rsidRPr="00261745" w:rsidRDefault="003E030F" w:rsidP="001629F5">
      <w:pPr>
        <w:pStyle w:val="Corpotesto"/>
        <w:tabs>
          <w:tab w:val="left" w:pos="709"/>
          <w:tab w:val="left" w:pos="993"/>
        </w:tabs>
        <w:spacing w:before="141"/>
        <w:ind w:left="284"/>
        <w:rPr>
          <w:lang w:val="it-IT"/>
        </w:rPr>
      </w:pPr>
      <w:r w:rsidRPr="00261745">
        <w:rPr>
          <w:rFonts w:ascii="Wingdings 3" w:hAnsi="Wingdings 3"/>
        </w:rPr>
        <w:t></w:t>
      </w:r>
      <w:r w:rsidRPr="00261745">
        <w:rPr>
          <w:lang w:val="it-IT"/>
        </w:rPr>
        <w:tab/>
        <w:t xml:space="preserve">    </w:t>
      </w:r>
      <w:r w:rsidR="0021622E" w:rsidRPr="00261745">
        <w:rPr>
          <w:lang w:val="it-IT"/>
        </w:rPr>
        <w:t>Aspetti epidemiologici</w:t>
      </w:r>
      <w:r w:rsidRPr="00261745">
        <w:rPr>
          <w:lang w:val="it-IT"/>
        </w:rPr>
        <w:t xml:space="preserve">    (</w:t>
      </w:r>
      <w:r w:rsidR="00565066" w:rsidRPr="00261745">
        <w:rPr>
          <w:lang w:val="it-IT"/>
        </w:rPr>
        <w:t>Prof. Maldonato Nelson Mauro</w:t>
      </w:r>
      <w:r w:rsidRPr="00261745">
        <w:rPr>
          <w:lang w:val="it-IT"/>
        </w:rPr>
        <w:t>)</w:t>
      </w:r>
      <w:r w:rsidR="005028F0">
        <w:rPr>
          <w:lang w:val="it-IT"/>
        </w:rPr>
        <w:t xml:space="preserve"> </w:t>
      </w:r>
      <w:r w:rsidR="005028F0" w:rsidRPr="00261745">
        <w:rPr>
          <w:b/>
          <w:lang w:val="it-IT"/>
        </w:rPr>
        <w:t>(Aula B Edificio 13)</w:t>
      </w:r>
    </w:p>
    <w:p w:rsidR="003E030F" w:rsidRPr="00261745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21622E" w:rsidRPr="00261745" w:rsidRDefault="0021622E" w:rsidP="00F45127">
      <w:pPr>
        <w:pStyle w:val="Titolo11"/>
        <w:ind w:left="284"/>
        <w:rPr>
          <w:lang w:val="it-IT"/>
        </w:rPr>
      </w:pPr>
      <w:r w:rsidRPr="00261745">
        <w:rPr>
          <w:lang w:val="it-IT"/>
        </w:rPr>
        <w:t>PROMOZIONE DELLA SALUTE,</w:t>
      </w:r>
    </w:p>
    <w:p w:rsidR="00F45127" w:rsidRPr="00261745" w:rsidRDefault="0021622E" w:rsidP="00F45127">
      <w:pPr>
        <w:pStyle w:val="Titolo11"/>
        <w:ind w:left="284"/>
        <w:rPr>
          <w:lang w:val="it-IT"/>
        </w:rPr>
      </w:pPr>
      <w:r w:rsidRPr="00261745">
        <w:rPr>
          <w:lang w:val="it-IT"/>
        </w:rPr>
        <w:t xml:space="preserve"> SICUREZZA E GESTIONE DELLE ATTIVITA’</w:t>
      </w:r>
      <w:r w:rsidR="00F45127" w:rsidRPr="00261745">
        <w:rPr>
          <w:lang w:val="it-IT"/>
        </w:rPr>
        <w:t xml:space="preserve"> (ESAME)</w:t>
      </w:r>
      <w:r w:rsidR="00466494" w:rsidRPr="00261745">
        <w:rPr>
          <w:lang w:val="it-IT"/>
        </w:rPr>
        <w:t xml:space="preserve"> </w:t>
      </w:r>
    </w:p>
    <w:p w:rsidR="00F45127" w:rsidRPr="00261745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261745">
        <w:rPr>
          <w:rFonts w:ascii="Cambria"/>
          <w:b/>
          <w:sz w:val="24"/>
          <w:lang w:val="it-IT"/>
        </w:rPr>
        <w:t>(Presidente Commissio</w:t>
      </w:r>
      <w:r w:rsidR="003E030F" w:rsidRPr="00261745">
        <w:rPr>
          <w:rFonts w:ascii="Cambria"/>
          <w:b/>
          <w:sz w:val="24"/>
          <w:lang w:val="it-IT"/>
        </w:rPr>
        <w:t>ne:</w:t>
      </w:r>
      <w:r w:rsidR="00F45C69" w:rsidRPr="00261745">
        <w:rPr>
          <w:rFonts w:ascii="Cambria"/>
          <w:b/>
          <w:sz w:val="24"/>
          <w:lang w:val="it-IT"/>
        </w:rPr>
        <w:t xml:space="preserve"> (</w:t>
      </w:r>
      <w:r w:rsidR="003E030F" w:rsidRPr="00261745">
        <w:rPr>
          <w:rFonts w:ascii="Cambria"/>
          <w:b/>
          <w:sz w:val="24"/>
          <w:lang w:val="it-IT"/>
        </w:rPr>
        <w:t xml:space="preserve"> Prof.</w:t>
      </w:r>
      <w:r w:rsidR="0021622E" w:rsidRPr="00261745">
        <w:rPr>
          <w:rFonts w:ascii="Cambria"/>
          <w:b/>
          <w:sz w:val="24"/>
          <w:lang w:val="it-IT"/>
        </w:rPr>
        <w:t xml:space="preserve"> </w:t>
      </w:r>
      <w:r w:rsidR="00F45C69" w:rsidRPr="00261745">
        <w:rPr>
          <w:rFonts w:ascii="Cambria"/>
          <w:b/>
          <w:sz w:val="24"/>
          <w:lang w:val="it-IT"/>
        </w:rPr>
        <w:t>Luigi Camera</w:t>
      </w:r>
      <w:r w:rsidR="0021622E" w:rsidRPr="00261745">
        <w:rPr>
          <w:rFonts w:ascii="Cambria"/>
          <w:b/>
          <w:sz w:val="24"/>
          <w:lang w:val="it-IT"/>
        </w:rPr>
        <w:t xml:space="preserve"> </w:t>
      </w:r>
      <w:r w:rsidRPr="00261745">
        <w:rPr>
          <w:rFonts w:ascii="Cambria"/>
          <w:b/>
          <w:sz w:val="24"/>
          <w:lang w:val="it-IT"/>
        </w:rPr>
        <w:t>)</w:t>
      </w:r>
      <w:r w:rsidR="00082A59" w:rsidRPr="00261745">
        <w:rPr>
          <w:rFonts w:ascii="Cambria"/>
          <w:b/>
          <w:sz w:val="24"/>
          <w:lang w:val="it-IT"/>
        </w:rPr>
        <w:t xml:space="preserve"> </w:t>
      </w:r>
    </w:p>
    <w:p w:rsidR="003E030F" w:rsidRPr="00261745" w:rsidRDefault="003E030F" w:rsidP="00F45127">
      <w:pPr>
        <w:spacing w:before="138"/>
        <w:ind w:left="284"/>
        <w:rPr>
          <w:rFonts w:ascii="Cambria"/>
          <w:b/>
          <w:sz w:val="24"/>
          <w:szCs w:val="24"/>
          <w:lang w:val="it-IT"/>
        </w:rPr>
      </w:pPr>
      <w:r w:rsidRPr="00261745">
        <w:rPr>
          <w:rFonts w:ascii="Wingdings 3" w:hAnsi="Wingdings 3"/>
        </w:rPr>
        <w:t></w:t>
      </w:r>
      <w:r w:rsidRPr="00261745">
        <w:rPr>
          <w:lang w:val="it-IT"/>
        </w:rPr>
        <w:tab/>
      </w:r>
      <w:r w:rsidR="00F45C69" w:rsidRPr="00261745">
        <w:rPr>
          <w:lang w:val="it-IT"/>
        </w:rPr>
        <w:t xml:space="preserve">    </w:t>
      </w:r>
      <w:r w:rsidR="0021622E" w:rsidRPr="00261745">
        <w:rPr>
          <w:sz w:val="24"/>
          <w:szCs w:val="24"/>
          <w:lang w:val="it-IT"/>
        </w:rPr>
        <w:t xml:space="preserve">Norme di sicurezza </w:t>
      </w:r>
      <w:r w:rsidRPr="00261745">
        <w:rPr>
          <w:sz w:val="24"/>
          <w:szCs w:val="24"/>
          <w:lang w:val="it-IT"/>
        </w:rPr>
        <w:t xml:space="preserve"> (Prof. </w:t>
      </w:r>
      <w:r w:rsidR="00565066" w:rsidRPr="00261745">
        <w:rPr>
          <w:sz w:val="24"/>
          <w:szCs w:val="24"/>
          <w:lang w:val="it-IT"/>
        </w:rPr>
        <w:t xml:space="preserve">Camera </w:t>
      </w:r>
      <w:r w:rsidR="00F45C69" w:rsidRPr="00261745">
        <w:rPr>
          <w:sz w:val="24"/>
          <w:szCs w:val="24"/>
          <w:lang w:val="it-IT"/>
        </w:rPr>
        <w:t>Luigi</w:t>
      </w:r>
      <w:r w:rsidRPr="00261745">
        <w:rPr>
          <w:sz w:val="24"/>
          <w:szCs w:val="24"/>
          <w:lang w:val="it-IT"/>
        </w:rPr>
        <w:t>)</w:t>
      </w:r>
      <w:r w:rsidR="00082A59" w:rsidRPr="00261745">
        <w:rPr>
          <w:lang w:val="it-IT"/>
        </w:rPr>
        <w:t xml:space="preserve"> </w:t>
      </w:r>
      <w:r w:rsidR="00082A59" w:rsidRPr="00261745">
        <w:rPr>
          <w:b/>
          <w:lang w:val="it-IT"/>
        </w:rPr>
        <w:t xml:space="preserve">(Aula </w:t>
      </w:r>
      <w:r w:rsidR="001629F5" w:rsidRPr="00261745">
        <w:rPr>
          <w:b/>
          <w:lang w:val="it-IT"/>
        </w:rPr>
        <w:t xml:space="preserve">B </w:t>
      </w:r>
      <w:r w:rsidR="00082A59" w:rsidRPr="00261745">
        <w:rPr>
          <w:b/>
          <w:lang w:val="it-IT"/>
        </w:rPr>
        <w:t>Edificio 13)</w:t>
      </w:r>
    </w:p>
    <w:p w:rsidR="00F45127" w:rsidRPr="00261745" w:rsidRDefault="00F45127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261745">
        <w:rPr>
          <w:rFonts w:ascii="Wingdings 3" w:hAnsi="Wingdings 3"/>
        </w:rPr>
        <w:lastRenderedPageBreak/>
        <w:t></w:t>
      </w:r>
      <w:r w:rsidRPr="00261745">
        <w:rPr>
          <w:rFonts w:ascii="Times New Roman" w:hAnsi="Times New Roman"/>
          <w:lang w:val="it-IT"/>
        </w:rPr>
        <w:tab/>
      </w:r>
      <w:r w:rsidR="00F45C69" w:rsidRPr="00261745">
        <w:rPr>
          <w:lang w:val="it-IT"/>
        </w:rPr>
        <w:t xml:space="preserve">Igiene generale </w:t>
      </w:r>
      <w:r w:rsidRPr="00261745">
        <w:rPr>
          <w:lang w:val="it-IT"/>
        </w:rPr>
        <w:t xml:space="preserve"> (Prof.ssa </w:t>
      </w:r>
      <w:r w:rsidR="00565066" w:rsidRPr="00261745">
        <w:rPr>
          <w:lang w:val="it-IT"/>
        </w:rPr>
        <w:t xml:space="preserve">Pennino </w:t>
      </w:r>
      <w:r w:rsidR="00F45C69" w:rsidRPr="00261745">
        <w:rPr>
          <w:lang w:val="it-IT"/>
        </w:rPr>
        <w:t>Francesca</w:t>
      </w:r>
      <w:r w:rsidRPr="00261745">
        <w:rPr>
          <w:lang w:val="it-IT"/>
        </w:rPr>
        <w:t>)</w:t>
      </w:r>
      <w:r w:rsidR="00082A59" w:rsidRPr="00261745">
        <w:rPr>
          <w:lang w:val="it-IT"/>
        </w:rPr>
        <w:t xml:space="preserve"> </w:t>
      </w:r>
      <w:r w:rsidR="00082A59" w:rsidRPr="00261745">
        <w:rPr>
          <w:b/>
          <w:lang w:val="it-IT"/>
        </w:rPr>
        <w:t>(Aula Edificio 10)</w:t>
      </w:r>
    </w:p>
    <w:p w:rsidR="00F45127" w:rsidRPr="00261745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261745">
        <w:rPr>
          <w:rFonts w:ascii="Wingdings 3" w:hAnsi="Wingdings 3"/>
        </w:rPr>
        <w:t></w:t>
      </w:r>
      <w:r w:rsidRPr="00261745">
        <w:rPr>
          <w:rFonts w:ascii="Times New Roman" w:hAnsi="Times New Roman"/>
          <w:lang w:val="it-IT"/>
        </w:rPr>
        <w:tab/>
      </w:r>
      <w:r w:rsidR="00F45C69" w:rsidRPr="00261745">
        <w:rPr>
          <w:lang w:val="it-IT"/>
        </w:rPr>
        <w:t>Medicina</w:t>
      </w:r>
      <w:r w:rsidRPr="00261745">
        <w:rPr>
          <w:lang w:val="it-IT"/>
        </w:rPr>
        <w:t xml:space="preserve"> del Lavoro (Prof. </w:t>
      </w:r>
      <w:proofErr w:type="spellStart"/>
      <w:r w:rsidR="00565066" w:rsidRPr="00261745">
        <w:rPr>
          <w:lang w:val="it-IT"/>
        </w:rPr>
        <w:t>Sbordone</w:t>
      </w:r>
      <w:proofErr w:type="spellEnd"/>
      <w:r w:rsidR="00565066" w:rsidRPr="00261745">
        <w:rPr>
          <w:lang w:val="it-IT"/>
        </w:rPr>
        <w:t xml:space="preserve"> </w:t>
      </w:r>
      <w:r w:rsidR="00F45C69" w:rsidRPr="00261745">
        <w:rPr>
          <w:lang w:val="it-IT"/>
        </w:rPr>
        <w:t>Carmine</w:t>
      </w:r>
      <w:r w:rsidRPr="00261745">
        <w:rPr>
          <w:lang w:val="it-IT"/>
        </w:rPr>
        <w:t>)</w:t>
      </w:r>
      <w:r w:rsidR="00082A59" w:rsidRPr="00261745">
        <w:rPr>
          <w:lang w:val="it-IT"/>
        </w:rPr>
        <w:t xml:space="preserve"> </w:t>
      </w:r>
      <w:r w:rsidR="00082A59" w:rsidRPr="00261745">
        <w:rPr>
          <w:b/>
          <w:lang w:val="it-IT"/>
        </w:rPr>
        <w:t>(Aula Edificio 10</w:t>
      </w:r>
      <w:r w:rsidR="00082A59" w:rsidRPr="00261745">
        <w:rPr>
          <w:lang w:val="it-IT"/>
        </w:rPr>
        <w:t>)</w:t>
      </w:r>
    </w:p>
    <w:p w:rsidR="00F45127" w:rsidRPr="00261745" w:rsidRDefault="00F45127" w:rsidP="00F45127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:rsidR="00F45127" w:rsidRPr="00261745" w:rsidRDefault="00F45127" w:rsidP="00F45127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:rsidR="00F45127" w:rsidRPr="00261745" w:rsidRDefault="00F45C69" w:rsidP="0032453E">
      <w:pPr>
        <w:pStyle w:val="Titolo11"/>
        <w:ind w:left="284"/>
        <w:rPr>
          <w:lang w:val="it-IT"/>
        </w:rPr>
      </w:pPr>
      <w:r w:rsidRPr="00261745">
        <w:rPr>
          <w:bCs w:val="0"/>
          <w:lang w:val="it-IT"/>
        </w:rPr>
        <w:t>MEDICINA CLINICA</w:t>
      </w:r>
      <w:r w:rsidR="00F45127" w:rsidRPr="00261745">
        <w:rPr>
          <w:lang w:val="it-IT"/>
        </w:rPr>
        <w:t xml:space="preserve"> (ESAME)</w:t>
      </w:r>
      <w:r w:rsidR="00466494" w:rsidRPr="00261745">
        <w:rPr>
          <w:lang w:val="it-IT"/>
        </w:rPr>
        <w:t xml:space="preserve"> </w:t>
      </w:r>
      <w:bookmarkStart w:id="0" w:name="_GoBack"/>
      <w:bookmarkEnd w:id="0"/>
    </w:p>
    <w:p w:rsidR="00F45127" w:rsidRPr="00261745" w:rsidRDefault="00F45127" w:rsidP="00F45127">
      <w:pPr>
        <w:ind w:left="284"/>
        <w:rPr>
          <w:rFonts w:ascii="Cambria"/>
          <w:b/>
          <w:sz w:val="24"/>
          <w:lang w:val="it-IT"/>
        </w:rPr>
      </w:pPr>
      <w:r w:rsidRPr="00261745">
        <w:rPr>
          <w:rFonts w:ascii="Cambria"/>
          <w:b/>
          <w:sz w:val="24"/>
          <w:lang w:val="it-IT"/>
        </w:rPr>
        <w:t>(Presidente Commissione: Prof.</w:t>
      </w:r>
      <w:r w:rsidR="00F45C69" w:rsidRPr="00261745">
        <w:rPr>
          <w:rFonts w:ascii="Cambria"/>
          <w:b/>
          <w:sz w:val="24"/>
          <w:lang w:val="it-IT"/>
        </w:rPr>
        <w:t xml:space="preserve"> </w:t>
      </w:r>
      <w:proofErr w:type="spellStart"/>
      <w:r w:rsidR="00565066" w:rsidRPr="00261745">
        <w:rPr>
          <w:rFonts w:ascii="Cambria"/>
          <w:b/>
          <w:sz w:val="24"/>
          <w:lang w:val="it-IT"/>
        </w:rPr>
        <w:t>Iengo</w:t>
      </w:r>
      <w:proofErr w:type="spellEnd"/>
      <w:r w:rsidR="00565066" w:rsidRPr="00261745">
        <w:rPr>
          <w:rFonts w:ascii="Cambria"/>
          <w:b/>
          <w:sz w:val="24"/>
          <w:lang w:val="it-IT"/>
        </w:rPr>
        <w:t xml:space="preserve"> </w:t>
      </w:r>
      <w:r w:rsidR="00F45C69" w:rsidRPr="00261745">
        <w:rPr>
          <w:rFonts w:ascii="Cambria"/>
          <w:b/>
          <w:sz w:val="24"/>
          <w:lang w:val="it-IT"/>
        </w:rPr>
        <w:t>Maurizio</w:t>
      </w:r>
      <w:r w:rsidRPr="00261745">
        <w:rPr>
          <w:rFonts w:ascii="Cambria"/>
          <w:b/>
          <w:sz w:val="24"/>
          <w:lang w:val="it-IT"/>
        </w:rPr>
        <w:t>)</w:t>
      </w:r>
    </w:p>
    <w:p w:rsidR="00F45127" w:rsidRPr="00261745" w:rsidRDefault="00F45127" w:rsidP="001629F5">
      <w:pPr>
        <w:spacing w:before="138"/>
        <w:ind w:left="284"/>
        <w:rPr>
          <w:rFonts w:ascii="Cambria"/>
          <w:b/>
          <w:sz w:val="24"/>
          <w:szCs w:val="24"/>
          <w:lang w:val="it-IT"/>
        </w:rPr>
      </w:pPr>
      <w:r w:rsidRPr="00261745">
        <w:rPr>
          <w:rFonts w:ascii="Wingdings 3" w:hAnsi="Wingdings 3"/>
        </w:rPr>
        <w:t></w:t>
      </w:r>
      <w:r w:rsidRPr="00261745">
        <w:rPr>
          <w:lang w:val="it-IT"/>
        </w:rPr>
        <w:tab/>
        <w:t xml:space="preserve">Patologia </w:t>
      </w:r>
      <w:r w:rsidR="00F45C69" w:rsidRPr="00261745">
        <w:rPr>
          <w:lang w:val="it-IT"/>
        </w:rPr>
        <w:t>Clinica</w:t>
      </w:r>
      <w:r w:rsidRPr="00261745">
        <w:rPr>
          <w:lang w:val="it-IT"/>
        </w:rPr>
        <w:t xml:space="preserve"> (Prof.</w:t>
      </w:r>
      <w:r w:rsidR="00F45C69" w:rsidRPr="00261745">
        <w:rPr>
          <w:lang w:val="it-IT"/>
        </w:rPr>
        <w:t xml:space="preserve">ssa </w:t>
      </w:r>
      <w:proofErr w:type="spellStart"/>
      <w:r w:rsidR="00565066" w:rsidRPr="00261745">
        <w:rPr>
          <w:lang w:val="it-IT"/>
        </w:rPr>
        <w:t>Prevete</w:t>
      </w:r>
      <w:proofErr w:type="spellEnd"/>
      <w:r w:rsidR="00565066" w:rsidRPr="00261745">
        <w:rPr>
          <w:lang w:val="it-IT"/>
        </w:rPr>
        <w:t xml:space="preserve"> </w:t>
      </w:r>
      <w:r w:rsidR="00F45C69" w:rsidRPr="00261745">
        <w:rPr>
          <w:lang w:val="it-IT"/>
        </w:rPr>
        <w:t>Nella)</w:t>
      </w:r>
      <w:r w:rsidR="001629F5" w:rsidRPr="00261745">
        <w:rPr>
          <w:lang w:val="it-IT"/>
        </w:rPr>
        <w:t xml:space="preserve"> </w:t>
      </w:r>
      <w:r w:rsidR="001629F5" w:rsidRPr="00261745">
        <w:rPr>
          <w:b/>
          <w:lang w:val="it-IT"/>
        </w:rPr>
        <w:t>(Aula B Edificio 13)</w:t>
      </w:r>
    </w:p>
    <w:p w:rsidR="00F45127" w:rsidRPr="00261745" w:rsidRDefault="00F45127" w:rsidP="001629F5">
      <w:pPr>
        <w:spacing w:before="138"/>
        <w:ind w:left="284"/>
        <w:rPr>
          <w:rFonts w:ascii="Cambria"/>
          <w:b/>
          <w:sz w:val="24"/>
          <w:szCs w:val="24"/>
          <w:lang w:val="it-IT"/>
        </w:rPr>
      </w:pPr>
      <w:r w:rsidRPr="00261745">
        <w:rPr>
          <w:rFonts w:ascii="Wingdings 3" w:hAnsi="Wingdings 3"/>
        </w:rPr>
        <w:t></w:t>
      </w:r>
      <w:r w:rsidRPr="00261745">
        <w:rPr>
          <w:lang w:val="it-IT"/>
        </w:rPr>
        <w:tab/>
      </w:r>
      <w:r w:rsidR="00F45C69" w:rsidRPr="00261745">
        <w:rPr>
          <w:lang w:val="it-IT"/>
        </w:rPr>
        <w:t xml:space="preserve">Otorino Laringoiatria </w:t>
      </w:r>
      <w:r w:rsidRPr="00261745">
        <w:rPr>
          <w:lang w:val="it-IT"/>
        </w:rPr>
        <w:t xml:space="preserve"> (</w:t>
      </w:r>
      <w:r w:rsidR="00F45C69" w:rsidRPr="00261745">
        <w:rPr>
          <w:lang w:val="it-IT"/>
        </w:rPr>
        <w:t xml:space="preserve">Prof. Maurizio </w:t>
      </w:r>
      <w:proofErr w:type="spellStart"/>
      <w:r w:rsidR="00F45C69" w:rsidRPr="00261745">
        <w:rPr>
          <w:lang w:val="it-IT"/>
        </w:rPr>
        <w:t>Iengo</w:t>
      </w:r>
      <w:proofErr w:type="spellEnd"/>
      <w:r w:rsidRPr="00261745">
        <w:rPr>
          <w:lang w:val="it-IT"/>
        </w:rPr>
        <w:t>)</w:t>
      </w:r>
      <w:r w:rsidR="001629F5" w:rsidRPr="00261745">
        <w:rPr>
          <w:lang w:val="it-IT"/>
        </w:rPr>
        <w:t xml:space="preserve"> </w:t>
      </w:r>
      <w:r w:rsidR="001629F5" w:rsidRPr="00261745">
        <w:rPr>
          <w:b/>
          <w:lang w:val="it-IT"/>
        </w:rPr>
        <w:t>(Aula B Edificio 13)</w:t>
      </w:r>
    </w:p>
    <w:p w:rsidR="00E32777" w:rsidRPr="00261745" w:rsidRDefault="00F45127" w:rsidP="001629F5">
      <w:pPr>
        <w:spacing w:before="138"/>
        <w:ind w:left="284"/>
        <w:rPr>
          <w:rFonts w:ascii="Cambria"/>
          <w:b/>
          <w:sz w:val="24"/>
          <w:szCs w:val="24"/>
          <w:lang w:val="it-IT"/>
        </w:rPr>
      </w:pPr>
      <w:r w:rsidRPr="00261745">
        <w:rPr>
          <w:rFonts w:ascii="Wingdings 3" w:hAnsi="Wingdings 3"/>
        </w:rPr>
        <w:t></w:t>
      </w:r>
      <w:r w:rsidRPr="00261745">
        <w:rPr>
          <w:lang w:val="it-IT"/>
        </w:rPr>
        <w:tab/>
      </w:r>
      <w:r w:rsidR="00F45C69" w:rsidRPr="00261745">
        <w:rPr>
          <w:lang w:val="it-IT"/>
        </w:rPr>
        <w:t xml:space="preserve">Medicina Interna </w:t>
      </w:r>
      <w:r w:rsidR="003E030F" w:rsidRPr="00261745">
        <w:rPr>
          <w:lang w:val="it-IT"/>
        </w:rPr>
        <w:t xml:space="preserve"> (Prof.</w:t>
      </w:r>
      <w:r w:rsidR="00565066" w:rsidRPr="00261745">
        <w:rPr>
          <w:lang w:val="it-IT"/>
        </w:rPr>
        <w:t xml:space="preserve"> Di </w:t>
      </w:r>
      <w:proofErr w:type="spellStart"/>
      <w:r w:rsidR="00565066" w:rsidRPr="00261745">
        <w:rPr>
          <w:lang w:val="it-IT"/>
        </w:rPr>
        <w:t>Minno</w:t>
      </w:r>
      <w:proofErr w:type="spellEnd"/>
      <w:r w:rsidR="00565066" w:rsidRPr="00261745">
        <w:rPr>
          <w:lang w:val="it-IT"/>
        </w:rPr>
        <w:t xml:space="preserve"> Giovanni / </w:t>
      </w:r>
      <w:proofErr w:type="spellStart"/>
      <w:r w:rsidR="00565066" w:rsidRPr="00261745">
        <w:rPr>
          <w:lang w:val="it-IT"/>
        </w:rPr>
        <w:t>Iannuzzo</w:t>
      </w:r>
      <w:proofErr w:type="spellEnd"/>
      <w:r w:rsidR="00565066" w:rsidRPr="00261745">
        <w:rPr>
          <w:lang w:val="it-IT"/>
        </w:rPr>
        <w:t xml:space="preserve"> Gabriella </w:t>
      </w:r>
      <w:r w:rsidR="001629F5" w:rsidRPr="00261745">
        <w:rPr>
          <w:b/>
          <w:lang w:val="it-IT"/>
        </w:rPr>
        <w:t>(Aula B Edificio 13)</w:t>
      </w:r>
    </w:p>
    <w:p w:rsidR="00F45127" w:rsidRPr="00261745" w:rsidRDefault="00F45127" w:rsidP="00F45127">
      <w:pPr>
        <w:pStyle w:val="Corpotesto"/>
        <w:spacing w:before="1"/>
        <w:ind w:left="284"/>
        <w:rPr>
          <w:lang w:val="it-IT"/>
        </w:rPr>
      </w:pPr>
    </w:p>
    <w:p w:rsidR="003E030F" w:rsidRPr="00261745" w:rsidRDefault="003E030F" w:rsidP="00F45127">
      <w:pPr>
        <w:pStyle w:val="Titolo11"/>
        <w:ind w:left="284"/>
        <w:rPr>
          <w:lang w:val="it-IT"/>
        </w:rPr>
      </w:pPr>
    </w:p>
    <w:p w:rsidR="00F45127" w:rsidRPr="00261745" w:rsidRDefault="00F45127" w:rsidP="00F45127">
      <w:pPr>
        <w:pStyle w:val="Titolo11"/>
        <w:ind w:left="284"/>
        <w:rPr>
          <w:lang w:val="it-IT"/>
        </w:rPr>
      </w:pPr>
      <w:r w:rsidRPr="00261745">
        <w:rPr>
          <w:lang w:val="it-IT"/>
        </w:rPr>
        <w:t>TIROCINIO I</w:t>
      </w:r>
      <w:r w:rsidR="00F45C69" w:rsidRPr="00261745">
        <w:rPr>
          <w:lang w:val="it-IT"/>
        </w:rPr>
        <w:t>I</w:t>
      </w:r>
      <w:r w:rsidRPr="00261745">
        <w:rPr>
          <w:lang w:val="it-IT"/>
        </w:rPr>
        <w:t xml:space="preserve"> ANNO</w:t>
      </w:r>
      <w:r w:rsidR="00F45C69" w:rsidRPr="00261745">
        <w:rPr>
          <w:lang w:val="it-IT"/>
        </w:rPr>
        <w:t xml:space="preserve"> I SEMESTRE </w:t>
      </w:r>
      <w:r w:rsidRPr="00261745">
        <w:rPr>
          <w:lang w:val="it-IT"/>
        </w:rPr>
        <w:t xml:space="preserve"> (ESAME)</w:t>
      </w:r>
      <w:r w:rsidR="00C35B26" w:rsidRPr="00261745">
        <w:rPr>
          <w:lang w:val="it-IT"/>
        </w:rPr>
        <w:t>(Edificio 13)</w:t>
      </w:r>
    </w:p>
    <w:p w:rsidR="0043328D" w:rsidRPr="00261745" w:rsidRDefault="00F45127" w:rsidP="00A6394D">
      <w:pPr>
        <w:pStyle w:val="Corpotesto"/>
        <w:spacing w:before="138"/>
        <w:ind w:left="284"/>
        <w:rPr>
          <w:lang w:val="it-IT"/>
        </w:rPr>
      </w:pPr>
      <w:r w:rsidRPr="00261745">
        <w:rPr>
          <w:lang w:val="it-IT"/>
        </w:rPr>
        <w:t>(</w:t>
      </w:r>
      <w:r w:rsidR="0035369F" w:rsidRPr="00261745">
        <w:rPr>
          <w:b/>
          <w:lang w:val="it-IT"/>
        </w:rPr>
        <w:t xml:space="preserve">Presidente Commissione: </w:t>
      </w:r>
      <w:r w:rsidRPr="00261745">
        <w:rPr>
          <w:lang w:val="it-IT"/>
        </w:rPr>
        <w:t>P</w:t>
      </w:r>
      <w:r w:rsidR="000D56FD" w:rsidRPr="00261745">
        <w:rPr>
          <w:lang w:val="it-IT"/>
        </w:rPr>
        <w:t xml:space="preserve">rof. </w:t>
      </w:r>
      <w:proofErr w:type="spellStart"/>
      <w:r w:rsidR="000D56FD" w:rsidRPr="00261745">
        <w:rPr>
          <w:lang w:val="it-IT"/>
        </w:rPr>
        <w:t>Franzè</w:t>
      </w:r>
      <w:proofErr w:type="spellEnd"/>
      <w:r w:rsidR="000D56FD" w:rsidRPr="00261745">
        <w:rPr>
          <w:lang w:val="it-IT"/>
        </w:rPr>
        <w:t xml:space="preserve"> Annamaria</w:t>
      </w:r>
    </w:p>
    <w:p w:rsidR="008B7B5E" w:rsidRPr="00261745" w:rsidRDefault="008B7B5E" w:rsidP="00A6394D">
      <w:pPr>
        <w:pStyle w:val="Corpotesto"/>
        <w:spacing w:before="138"/>
        <w:ind w:left="284"/>
        <w:rPr>
          <w:lang w:val="it-IT"/>
        </w:rPr>
      </w:pPr>
    </w:p>
    <w:p w:rsidR="008B7B5E" w:rsidRPr="00261745" w:rsidRDefault="008B7B5E" w:rsidP="008B7B5E">
      <w:pPr>
        <w:pStyle w:val="Corpotesto"/>
        <w:spacing w:before="138"/>
        <w:ind w:left="284"/>
        <w:rPr>
          <w:b/>
          <w:lang w:val="it-IT"/>
        </w:rPr>
      </w:pPr>
      <w:r w:rsidRPr="00261745">
        <w:rPr>
          <w:b/>
          <w:lang w:val="it-IT"/>
        </w:rPr>
        <w:t>DIRETTORE DIDATTICO DEI TIROCINI</w:t>
      </w:r>
    </w:p>
    <w:p w:rsidR="0043328D" w:rsidRPr="00E1793B" w:rsidRDefault="008B7B5E" w:rsidP="00565066">
      <w:pPr>
        <w:pStyle w:val="Corpotesto"/>
        <w:spacing w:before="138"/>
        <w:ind w:left="284"/>
        <w:rPr>
          <w:lang w:val="it-IT"/>
        </w:rPr>
      </w:pPr>
      <w:r w:rsidRPr="00261745">
        <w:rPr>
          <w:lang w:val="it-IT"/>
        </w:rPr>
        <w:t>Dott.ssa Nardo</w:t>
      </w:r>
      <w:r w:rsidR="00565066" w:rsidRPr="00261745">
        <w:rPr>
          <w:lang w:val="it-IT"/>
        </w:rPr>
        <w:t xml:space="preserve"> Maria Patrizia</w:t>
      </w:r>
    </w:p>
    <w:sectPr w:rsidR="0043328D" w:rsidRPr="00E1793B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10C82"/>
    <w:rsid w:val="00026D69"/>
    <w:rsid w:val="0003151F"/>
    <w:rsid w:val="00032575"/>
    <w:rsid w:val="0005054D"/>
    <w:rsid w:val="00057616"/>
    <w:rsid w:val="00073F2D"/>
    <w:rsid w:val="00082A59"/>
    <w:rsid w:val="00086C7B"/>
    <w:rsid w:val="000B1769"/>
    <w:rsid w:val="000C1F0E"/>
    <w:rsid w:val="000D47BA"/>
    <w:rsid w:val="000D5512"/>
    <w:rsid w:val="000D56FD"/>
    <w:rsid w:val="000E2FFC"/>
    <w:rsid w:val="000E7320"/>
    <w:rsid w:val="000F7260"/>
    <w:rsid w:val="001036F1"/>
    <w:rsid w:val="00112953"/>
    <w:rsid w:val="00134232"/>
    <w:rsid w:val="00145D1E"/>
    <w:rsid w:val="00151544"/>
    <w:rsid w:val="001546F3"/>
    <w:rsid w:val="001629F5"/>
    <w:rsid w:val="00181A33"/>
    <w:rsid w:val="00184ED2"/>
    <w:rsid w:val="00186319"/>
    <w:rsid w:val="00192840"/>
    <w:rsid w:val="001A7280"/>
    <w:rsid w:val="001B74D7"/>
    <w:rsid w:val="001C5EEB"/>
    <w:rsid w:val="001D42AA"/>
    <w:rsid w:val="00211BA0"/>
    <w:rsid w:val="0021622E"/>
    <w:rsid w:val="002203C8"/>
    <w:rsid w:val="002217AB"/>
    <w:rsid w:val="00221C1B"/>
    <w:rsid w:val="00243690"/>
    <w:rsid w:val="00253178"/>
    <w:rsid w:val="00261745"/>
    <w:rsid w:val="00270CEE"/>
    <w:rsid w:val="00282165"/>
    <w:rsid w:val="00282330"/>
    <w:rsid w:val="00293062"/>
    <w:rsid w:val="002B5B9C"/>
    <w:rsid w:val="002B6A0E"/>
    <w:rsid w:val="003035FC"/>
    <w:rsid w:val="0032453E"/>
    <w:rsid w:val="00352A46"/>
    <w:rsid w:val="0035369F"/>
    <w:rsid w:val="00357A00"/>
    <w:rsid w:val="00381902"/>
    <w:rsid w:val="003C256E"/>
    <w:rsid w:val="003E030F"/>
    <w:rsid w:val="003F4F1A"/>
    <w:rsid w:val="0043328D"/>
    <w:rsid w:val="0044367C"/>
    <w:rsid w:val="00447E2D"/>
    <w:rsid w:val="00456078"/>
    <w:rsid w:val="0046188C"/>
    <w:rsid w:val="00466494"/>
    <w:rsid w:val="004A1BAA"/>
    <w:rsid w:val="004A6605"/>
    <w:rsid w:val="004B07AF"/>
    <w:rsid w:val="004B07B2"/>
    <w:rsid w:val="004B3969"/>
    <w:rsid w:val="004B728A"/>
    <w:rsid w:val="005028F0"/>
    <w:rsid w:val="0054265D"/>
    <w:rsid w:val="00565066"/>
    <w:rsid w:val="00567414"/>
    <w:rsid w:val="00567897"/>
    <w:rsid w:val="005D11C9"/>
    <w:rsid w:val="005D41EF"/>
    <w:rsid w:val="0062625F"/>
    <w:rsid w:val="00643A08"/>
    <w:rsid w:val="00651224"/>
    <w:rsid w:val="00673672"/>
    <w:rsid w:val="0068304F"/>
    <w:rsid w:val="00687C52"/>
    <w:rsid w:val="006A0CCB"/>
    <w:rsid w:val="006C0553"/>
    <w:rsid w:val="006C19BA"/>
    <w:rsid w:val="006F5514"/>
    <w:rsid w:val="00706E77"/>
    <w:rsid w:val="00717978"/>
    <w:rsid w:val="00744C0B"/>
    <w:rsid w:val="007514A6"/>
    <w:rsid w:val="00756411"/>
    <w:rsid w:val="0076479D"/>
    <w:rsid w:val="00797CF7"/>
    <w:rsid w:val="007B1AA9"/>
    <w:rsid w:val="007C72DD"/>
    <w:rsid w:val="007E6FC8"/>
    <w:rsid w:val="007F6918"/>
    <w:rsid w:val="008042B9"/>
    <w:rsid w:val="00810F56"/>
    <w:rsid w:val="00844037"/>
    <w:rsid w:val="008A1D36"/>
    <w:rsid w:val="008B7B5E"/>
    <w:rsid w:val="008C33E2"/>
    <w:rsid w:val="008E62BF"/>
    <w:rsid w:val="008F4A80"/>
    <w:rsid w:val="0090617B"/>
    <w:rsid w:val="0092776C"/>
    <w:rsid w:val="00930DC8"/>
    <w:rsid w:val="00997213"/>
    <w:rsid w:val="009C485F"/>
    <w:rsid w:val="009F4417"/>
    <w:rsid w:val="00A1378C"/>
    <w:rsid w:val="00A32418"/>
    <w:rsid w:val="00A6394D"/>
    <w:rsid w:val="00A70179"/>
    <w:rsid w:val="00A858BE"/>
    <w:rsid w:val="00AE03CE"/>
    <w:rsid w:val="00B24DA1"/>
    <w:rsid w:val="00B578F4"/>
    <w:rsid w:val="00B75B53"/>
    <w:rsid w:val="00B86B88"/>
    <w:rsid w:val="00B910C6"/>
    <w:rsid w:val="00BB6AF3"/>
    <w:rsid w:val="00BC5DFF"/>
    <w:rsid w:val="00BC751A"/>
    <w:rsid w:val="00C02561"/>
    <w:rsid w:val="00C03A26"/>
    <w:rsid w:val="00C12A29"/>
    <w:rsid w:val="00C32F39"/>
    <w:rsid w:val="00C35B26"/>
    <w:rsid w:val="00C41C17"/>
    <w:rsid w:val="00C6215B"/>
    <w:rsid w:val="00C70ACF"/>
    <w:rsid w:val="00C801EF"/>
    <w:rsid w:val="00C825FB"/>
    <w:rsid w:val="00C86825"/>
    <w:rsid w:val="00CA1590"/>
    <w:rsid w:val="00CA30CB"/>
    <w:rsid w:val="00D066DF"/>
    <w:rsid w:val="00D10F33"/>
    <w:rsid w:val="00D2771C"/>
    <w:rsid w:val="00D61A7F"/>
    <w:rsid w:val="00D66474"/>
    <w:rsid w:val="00D73774"/>
    <w:rsid w:val="00D75C61"/>
    <w:rsid w:val="00DC4EB6"/>
    <w:rsid w:val="00DE20DE"/>
    <w:rsid w:val="00DF0203"/>
    <w:rsid w:val="00DF482A"/>
    <w:rsid w:val="00E1793B"/>
    <w:rsid w:val="00E2551C"/>
    <w:rsid w:val="00E32777"/>
    <w:rsid w:val="00E6761F"/>
    <w:rsid w:val="00E87CB2"/>
    <w:rsid w:val="00E87EB8"/>
    <w:rsid w:val="00EA1B0C"/>
    <w:rsid w:val="00EC5E2B"/>
    <w:rsid w:val="00ED1DEF"/>
    <w:rsid w:val="00F04987"/>
    <w:rsid w:val="00F156DB"/>
    <w:rsid w:val="00F162AB"/>
    <w:rsid w:val="00F22C81"/>
    <w:rsid w:val="00F23521"/>
    <w:rsid w:val="00F34311"/>
    <w:rsid w:val="00F45127"/>
    <w:rsid w:val="00F45C69"/>
    <w:rsid w:val="00F70134"/>
    <w:rsid w:val="00FA5EDB"/>
    <w:rsid w:val="00FD188C"/>
    <w:rsid w:val="00FD2D4C"/>
    <w:rsid w:val="00FE6351"/>
    <w:rsid w:val="00FF0172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D1DEF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086C7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D1DEF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086C7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89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688E-A386-4F62-BAC4-5CC8A5F0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admin</cp:lastModifiedBy>
  <cp:revision>9</cp:revision>
  <cp:lastPrinted>2018-09-12T08:26:00Z</cp:lastPrinted>
  <dcterms:created xsi:type="dcterms:W3CDTF">2018-09-12T07:28:00Z</dcterms:created>
  <dcterms:modified xsi:type="dcterms:W3CDTF">2018-09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